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0A9CE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 xml:space="preserve">Государственная программа Камчатского края </w:t>
      </w:r>
    </w:p>
    <w:p w14:paraId="7AEEF237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«Информационное общество в Камчатском крае»</w:t>
      </w:r>
    </w:p>
    <w:p w14:paraId="3BCF1287" w14:textId="77777777" w:rsidR="005346DB" w:rsidRPr="00FA659F" w:rsidRDefault="005346DB" w:rsidP="005346DB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далее – Программа)</w:t>
      </w:r>
    </w:p>
    <w:p w14:paraId="1206AA46" w14:textId="77777777" w:rsidR="005346DB" w:rsidRPr="00FA659F" w:rsidRDefault="005346DB" w:rsidP="005346DB">
      <w:pPr>
        <w:suppressAutoHyphens/>
        <w:jc w:val="center"/>
        <w:rPr>
          <w:sz w:val="28"/>
          <w:szCs w:val="28"/>
        </w:rPr>
      </w:pPr>
    </w:p>
    <w:p w14:paraId="24BF021E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A659F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 Программы</w:t>
      </w:r>
      <w:r w:rsidRPr="00FA659F">
        <w:rPr>
          <w:bCs/>
          <w:sz w:val="28"/>
          <w:szCs w:val="2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3"/>
        <w:gridCol w:w="5527"/>
      </w:tblGrid>
      <w:tr w:rsidR="005346DB" w:rsidRPr="00FA659F" w14:paraId="467EBE03" w14:textId="77777777" w:rsidTr="00A91C14">
        <w:trPr>
          <w:trHeight w:val="284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EC105B3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5E0484D5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6E68D34A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</w:t>
            </w:r>
            <w:r>
              <w:rPr>
                <w:sz w:val="28"/>
                <w:szCs w:val="28"/>
              </w:rPr>
              <w:t>изации и связи Камчатского края</w:t>
            </w:r>
          </w:p>
        </w:tc>
      </w:tr>
      <w:tr w:rsidR="005346DB" w:rsidRPr="00FA659F" w14:paraId="488AA59C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74C43F2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3D76000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1224C822" w14:textId="77777777" w:rsidTr="00A91C14">
        <w:trPr>
          <w:trHeight w:val="4128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A0021B3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рограммы</w:t>
            </w:r>
          </w:p>
          <w:p w14:paraId="42198334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67CB3E0D" w14:textId="77777777" w:rsidR="005346DB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</w:t>
            </w:r>
            <w:r w:rsidRPr="007D2BDD">
              <w:rPr>
                <w:sz w:val="28"/>
                <w:szCs w:val="28"/>
              </w:rPr>
              <w:t>убернатора и Правительства Камчатского края;</w:t>
            </w:r>
          </w:p>
          <w:p w14:paraId="7B186298" w14:textId="77777777" w:rsidR="005346DB" w:rsidRPr="007D2BDD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718B544E" w14:textId="77777777" w:rsidR="005346DB" w:rsidRPr="007D2BDD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14:paraId="092E348B" w14:textId="77777777" w:rsidR="005346DB" w:rsidRPr="007D2BDD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Министерство транспорта и дорожного строительства Камчатского края;</w:t>
            </w:r>
          </w:p>
          <w:p w14:paraId="4CA263E1" w14:textId="77777777" w:rsidR="005346DB" w:rsidRPr="007D2BDD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Агентство записи актов гражданского состояния и архивного дела Камчатского края</w:t>
            </w:r>
            <w:r w:rsidRPr="007D2BDD">
              <w:rPr>
                <w:sz w:val="28"/>
                <w:szCs w:val="28"/>
              </w:rPr>
              <w:t>;</w:t>
            </w:r>
          </w:p>
          <w:p w14:paraId="0CDE8F19" w14:textId="77777777" w:rsidR="005346DB" w:rsidRPr="007D2BDD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Агентство по занятости населения и миграционной политике Камчатского края;</w:t>
            </w:r>
          </w:p>
          <w:p w14:paraId="51247C2F" w14:textId="77777777" w:rsidR="005346DB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2836A1BC" w14:textId="77777777" w:rsidR="005346DB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89E">
              <w:rPr>
                <w:sz w:val="28"/>
                <w:szCs w:val="28"/>
              </w:rPr>
              <w:t>Инспекция государственного строительного надзора Камчатского края</w:t>
            </w:r>
            <w:r w:rsidR="00AA2043">
              <w:rPr>
                <w:sz w:val="28"/>
                <w:szCs w:val="28"/>
              </w:rPr>
              <w:t>;</w:t>
            </w:r>
          </w:p>
          <w:p w14:paraId="7FBD0990" w14:textId="191B2CF2" w:rsidR="00AA2043" w:rsidRPr="00AA2043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D693B">
              <w:rPr>
                <w:sz w:val="28"/>
                <w:szCs w:val="28"/>
              </w:rPr>
              <w:t>Государственная жилищная инспекция Камчатского кра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5346DB" w:rsidRPr="00FA659F" w14:paraId="7EE27947" w14:textId="77777777" w:rsidTr="00A91C14">
        <w:trPr>
          <w:trHeight w:val="3200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81E8CB5" w14:textId="52E76F0E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708B2C1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A659F">
              <w:rPr>
                <w:sz w:val="28"/>
                <w:szCs w:val="28"/>
              </w:rPr>
              <w:t>одпрограмма 1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«Электронное правительство в Камчатском крае»;</w:t>
            </w:r>
          </w:p>
          <w:p w14:paraId="63BE5606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A659F">
              <w:rPr>
                <w:sz w:val="28"/>
                <w:szCs w:val="28"/>
              </w:rPr>
              <w:t>подпрограмма 2 «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»;</w:t>
            </w:r>
          </w:p>
          <w:p w14:paraId="17F72210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A659F">
              <w:rPr>
                <w:sz w:val="28"/>
                <w:szCs w:val="28"/>
              </w:rPr>
              <w:t>подпрограмма 3 «Обеспечение реализ</w:t>
            </w:r>
            <w:r>
              <w:rPr>
                <w:sz w:val="28"/>
                <w:szCs w:val="28"/>
              </w:rPr>
              <w:t>ации Программы»</w:t>
            </w:r>
          </w:p>
        </w:tc>
      </w:tr>
      <w:tr w:rsidR="005346DB" w:rsidRPr="00FA659F" w14:paraId="40A7556A" w14:textId="77777777" w:rsidTr="00A91C14">
        <w:trPr>
          <w:trHeight w:val="543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153A535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Цел</w:t>
            </w:r>
            <w:r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рограммы</w:t>
            </w:r>
          </w:p>
          <w:p w14:paraId="10F5CB62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40881C02" w14:textId="77777777" w:rsidR="005346DB" w:rsidRPr="00FA659F" w:rsidRDefault="005346DB" w:rsidP="00A91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659F">
              <w:rPr>
                <w:sz w:val="28"/>
                <w:szCs w:val="28"/>
              </w:rPr>
              <w:t xml:space="preserve">овышение качества жизни граждан на основе использования информационных и </w:t>
            </w:r>
            <w:r>
              <w:rPr>
                <w:sz w:val="28"/>
                <w:szCs w:val="28"/>
              </w:rPr>
              <w:t>телекоммуникационных технологий</w:t>
            </w:r>
          </w:p>
        </w:tc>
      </w:tr>
      <w:tr w:rsidR="005346DB" w:rsidRPr="00FA659F" w14:paraId="173C285F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E84916E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рограммы</w:t>
            </w:r>
          </w:p>
          <w:p w14:paraId="6ECC2590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28CA0837" w14:textId="77777777" w:rsidR="005346DB" w:rsidRPr="00FA659F" w:rsidRDefault="005346DB" w:rsidP="00A91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FA659F">
              <w:rPr>
                <w:rFonts w:eastAsia="Calibri"/>
                <w:sz w:val="28"/>
                <w:szCs w:val="28"/>
                <w:lang w:eastAsia="en-US"/>
              </w:rPr>
              <w:t>беспечение доступа граждан и организаций к услугам на основе современных информационных технологий;</w:t>
            </w:r>
          </w:p>
          <w:p w14:paraId="69A9E60B" w14:textId="77777777" w:rsidR="005346DB" w:rsidRPr="00FA659F" w:rsidRDefault="005346DB" w:rsidP="00A91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) </w:t>
            </w:r>
            <w:r w:rsidRPr="00FA659F">
              <w:rPr>
                <w:rFonts w:eastAsia="Calibri"/>
                <w:sz w:val="28"/>
                <w:szCs w:val="28"/>
                <w:lang w:eastAsia="en-US"/>
              </w:rPr>
              <w:t>развитие технической и технологической основы становления информационного общества;</w:t>
            </w:r>
          </w:p>
          <w:p w14:paraId="35EB1973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A659F">
              <w:rPr>
                <w:sz w:val="28"/>
                <w:szCs w:val="28"/>
              </w:rPr>
              <w:t>построение базовой геоинформационной инфраструктуры в Камчатском крае с использованием системы ГЛОНАСС и других результатов космической дея</w:t>
            </w:r>
            <w:r>
              <w:rPr>
                <w:sz w:val="28"/>
                <w:szCs w:val="28"/>
              </w:rPr>
              <w:t>тельности</w:t>
            </w:r>
          </w:p>
        </w:tc>
      </w:tr>
      <w:tr w:rsidR="005346DB" w:rsidRPr="00FA659F" w14:paraId="4E0F7528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9E584F2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показатели </w:t>
            </w:r>
          </w:p>
          <w:p w14:paraId="752A4035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индикаторы)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70EE1AAD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5A9FD11" w14:textId="77777777" w:rsidR="00A91C14" w:rsidRPr="0042096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 w:rsidRPr="00420964">
              <w:rPr>
                <w:sz w:val="28"/>
                <w:szCs w:val="28"/>
              </w:rPr>
              <w:t>доля жителей Камчатского края, использующих механизм получения государственных и муници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пальных услуг в электронной форме;</w:t>
            </w:r>
          </w:p>
          <w:p w14:paraId="555E4CFE" w14:textId="77777777" w:rsidR="00A91C14" w:rsidRPr="0042096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 w:rsidRPr="00420964">
              <w:rPr>
                <w:sz w:val="28"/>
                <w:szCs w:val="28"/>
              </w:rPr>
              <w:t>доля жителей Камчатского края, зарегистриро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ванных в единой системе идентификации и аутен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тификации (ЕСИА);</w:t>
            </w:r>
          </w:p>
          <w:p w14:paraId="1DBC819F" w14:textId="77777777" w:rsidR="00A91C14" w:rsidRPr="0042096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 w:rsidRPr="00420964">
              <w:rPr>
                <w:sz w:val="28"/>
                <w:szCs w:val="28"/>
              </w:rPr>
              <w:t>количество исполнительных органов государ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ственной власти Камчатского края, органов мест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ного самоуправления муниципальных образований в Камчатском крае и организаций, находящихся на территории Камчатского края, подключенных к единой государственной сети передачи данных Камчатского края;</w:t>
            </w:r>
          </w:p>
          <w:p w14:paraId="63C55FF7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 w:rsidRPr="00420964">
              <w:rPr>
                <w:sz w:val="28"/>
                <w:szCs w:val="28"/>
              </w:rPr>
              <w:t>количество государственных информационных систем Камчатского края, функционирующих в исполнительных органах государственной власти Камчатского края;</w:t>
            </w:r>
          </w:p>
          <w:p w14:paraId="25FF7135" w14:textId="77777777" w:rsidR="00A91C14" w:rsidRPr="0042096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 w:rsidRPr="00420964">
              <w:rPr>
                <w:sz w:val="28"/>
                <w:szCs w:val="28"/>
              </w:rPr>
              <w:t>количество выданных универсальных электрон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ных карт в Камчатском крае</w:t>
            </w:r>
            <w:r>
              <w:rPr>
                <w:sz w:val="28"/>
                <w:szCs w:val="28"/>
              </w:rPr>
              <w:t>;</w:t>
            </w:r>
          </w:p>
          <w:p w14:paraId="53A6B600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едицинских организаций государствен</w:t>
            </w:r>
            <w:r>
              <w:rPr>
                <w:sz w:val="28"/>
                <w:szCs w:val="28"/>
              </w:rPr>
              <w:softHyphen/>
              <w:t>ной и муниципальной системы здравоохранения (больницы и поликлиники), подключенных к сети «Интернет»;</w:t>
            </w:r>
          </w:p>
          <w:p w14:paraId="3DA0FD3C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фельдшерских и фельдшерско-акушерских пунктов государственной и муниципальной си</w:t>
            </w:r>
            <w:r>
              <w:rPr>
                <w:sz w:val="28"/>
                <w:szCs w:val="28"/>
              </w:rPr>
              <w:softHyphen/>
              <w:t>стемы здравоохранения, подключенных к сети «Интернет»;</w:t>
            </w:r>
          </w:p>
          <w:p w14:paraId="641FBB77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государственных (муниципальных) образо</w:t>
            </w:r>
            <w:r>
              <w:rPr>
                <w:sz w:val="28"/>
                <w:szCs w:val="28"/>
              </w:rPr>
              <w:softHyphen/>
              <w:t>вательных организаций в Камчатском крае, реализующих образова</w:t>
            </w:r>
            <w:r>
              <w:rPr>
                <w:sz w:val="28"/>
                <w:szCs w:val="28"/>
              </w:rPr>
              <w:softHyphen/>
              <w:t>тельные программы общего образования и/или среднего профессионального образования, под</w:t>
            </w:r>
            <w:r>
              <w:rPr>
                <w:sz w:val="28"/>
                <w:szCs w:val="28"/>
              </w:rPr>
              <w:softHyphen/>
              <w:t>ключенных к сети «Интернет»;</w:t>
            </w:r>
          </w:p>
          <w:p w14:paraId="3067A7D0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рганов государственной власти Камчатского края, органов местного самоуправления </w:t>
            </w:r>
            <w:r w:rsidRPr="00420964">
              <w:rPr>
                <w:sz w:val="28"/>
                <w:szCs w:val="28"/>
              </w:rPr>
              <w:t>муниципальных образований в Камчатском крае</w:t>
            </w:r>
            <w:r>
              <w:rPr>
                <w:sz w:val="28"/>
                <w:szCs w:val="28"/>
              </w:rPr>
              <w:t xml:space="preserve"> и государственных вне</w:t>
            </w:r>
            <w:r>
              <w:rPr>
                <w:sz w:val="28"/>
                <w:szCs w:val="28"/>
              </w:rPr>
              <w:softHyphen/>
              <w:t>бюджетных фондов, подключенных к сети «Ин</w:t>
            </w:r>
            <w:r>
              <w:rPr>
                <w:sz w:val="28"/>
                <w:szCs w:val="28"/>
              </w:rPr>
              <w:softHyphen/>
              <w:t>тернет»;</w:t>
            </w:r>
          </w:p>
          <w:p w14:paraId="139D9967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 системы профессио</w:t>
            </w:r>
            <w:r>
              <w:rPr>
                <w:sz w:val="28"/>
                <w:szCs w:val="28"/>
              </w:rPr>
              <w:softHyphen/>
              <w:t>нального образования с ключевыми компетенци</w:t>
            </w:r>
            <w:r>
              <w:rPr>
                <w:sz w:val="28"/>
                <w:szCs w:val="28"/>
              </w:rPr>
              <w:softHyphen/>
              <w:t>ями цифровой экономики;</w:t>
            </w:r>
          </w:p>
          <w:p w14:paraId="2012B8CC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ошедших переобу</w:t>
            </w:r>
            <w:r>
              <w:rPr>
                <w:sz w:val="28"/>
                <w:szCs w:val="28"/>
              </w:rPr>
              <w:softHyphen/>
              <w:t>чение по компетенциям цифровой эконо</w:t>
            </w:r>
            <w:r>
              <w:rPr>
                <w:sz w:val="28"/>
                <w:szCs w:val="28"/>
              </w:rPr>
              <w:softHyphen/>
              <w:t>мики в рамках дополнительного образования;</w:t>
            </w:r>
          </w:p>
          <w:p w14:paraId="09481C51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B23C7">
              <w:rPr>
                <w:sz w:val="28"/>
                <w:szCs w:val="28"/>
              </w:rPr>
              <w:t>редний срок простоя государственных инфор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>мационных систем в результате компьютерных атак</w:t>
            </w:r>
            <w:r>
              <w:rPr>
                <w:sz w:val="28"/>
                <w:szCs w:val="28"/>
              </w:rPr>
              <w:t>;</w:t>
            </w:r>
          </w:p>
          <w:p w14:paraId="2E72F75D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B23C7">
              <w:rPr>
                <w:sz w:val="28"/>
                <w:szCs w:val="28"/>
              </w:rPr>
              <w:t>тоимостная доля закупаемого и (или) арендуе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 xml:space="preserve">мого </w:t>
            </w:r>
            <w:r w:rsidRPr="00420964">
              <w:rPr>
                <w:sz w:val="28"/>
                <w:szCs w:val="28"/>
              </w:rPr>
              <w:t>исполнительны</w:t>
            </w:r>
            <w:r>
              <w:rPr>
                <w:sz w:val="28"/>
                <w:szCs w:val="28"/>
              </w:rPr>
              <w:t>ми</w:t>
            </w:r>
            <w:r w:rsidRPr="0042096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 xml:space="preserve">ами </w:t>
            </w:r>
            <w:r w:rsidRPr="00420964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дарственной власти Камчатского края</w:t>
            </w:r>
            <w:r w:rsidRPr="009B23C7">
              <w:rPr>
                <w:sz w:val="28"/>
                <w:szCs w:val="28"/>
              </w:rPr>
              <w:t xml:space="preserve"> и иными ор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>ганами государственной власти отечественного программного обеспечения</w:t>
            </w:r>
            <w:r>
              <w:rPr>
                <w:sz w:val="28"/>
                <w:szCs w:val="28"/>
              </w:rPr>
              <w:t>;</w:t>
            </w:r>
          </w:p>
          <w:p w14:paraId="0B887D82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B23C7">
              <w:rPr>
                <w:sz w:val="28"/>
                <w:szCs w:val="28"/>
              </w:rPr>
              <w:t xml:space="preserve">величение затрат на развитие </w:t>
            </w:r>
            <w:r>
              <w:rPr>
                <w:sz w:val="28"/>
                <w:szCs w:val="28"/>
              </w:rPr>
              <w:t>«</w:t>
            </w:r>
            <w:r w:rsidRPr="009B23C7">
              <w:rPr>
                <w:sz w:val="28"/>
                <w:szCs w:val="28"/>
              </w:rPr>
              <w:t>сквозных</w:t>
            </w:r>
            <w:r>
              <w:rPr>
                <w:sz w:val="28"/>
                <w:szCs w:val="28"/>
              </w:rPr>
              <w:t>»</w:t>
            </w:r>
            <w:r w:rsidRPr="009B23C7">
              <w:rPr>
                <w:sz w:val="28"/>
                <w:szCs w:val="28"/>
              </w:rPr>
              <w:t xml:space="preserve"> циф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>ровых технологий</w:t>
            </w:r>
            <w:r>
              <w:rPr>
                <w:sz w:val="28"/>
                <w:szCs w:val="28"/>
              </w:rPr>
              <w:t>;</w:t>
            </w:r>
          </w:p>
          <w:p w14:paraId="0E43AC16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B23C7">
              <w:rPr>
                <w:sz w:val="28"/>
                <w:szCs w:val="28"/>
              </w:rPr>
              <w:t>оля взаимодействий граждан и коммерческих организаций с государственными (муниципаль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 xml:space="preserve">ными) органами и бюджетными </w:t>
            </w:r>
            <w:r w:rsidRPr="00B35998">
              <w:rPr>
                <w:sz w:val="28"/>
                <w:szCs w:val="28"/>
              </w:rPr>
              <w:t>учреждениями в Камчатском крае, осуществляемых в цифровом</w:t>
            </w:r>
            <w:r w:rsidRPr="009B23C7">
              <w:rPr>
                <w:sz w:val="28"/>
                <w:szCs w:val="28"/>
              </w:rPr>
              <w:t xml:space="preserve"> виде</w:t>
            </w:r>
            <w:r>
              <w:rPr>
                <w:sz w:val="28"/>
                <w:szCs w:val="28"/>
              </w:rPr>
              <w:t>;</w:t>
            </w:r>
          </w:p>
          <w:p w14:paraId="552D82E3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B23C7">
              <w:rPr>
                <w:sz w:val="28"/>
                <w:szCs w:val="28"/>
              </w:rPr>
              <w:t>оля приоритетных государственных услуг и сервисов, соответствующих целевой модели циф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>ровой трансформации (предоставление без необ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>ходимости личного посещения государственных органов и иных организаций, с применением ре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>естровой модели, онлайн (в автоматическом ре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 xml:space="preserve">жиме), </w:t>
            </w:r>
            <w:proofErr w:type="spellStart"/>
            <w:r w:rsidRPr="009B23C7">
              <w:rPr>
                <w:sz w:val="28"/>
                <w:szCs w:val="28"/>
              </w:rPr>
              <w:t>проактивно</w:t>
            </w:r>
            <w:proofErr w:type="spellEnd"/>
            <w:r w:rsidRPr="009B23C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14:paraId="4E030F76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9B23C7">
              <w:rPr>
                <w:sz w:val="28"/>
                <w:szCs w:val="28"/>
              </w:rPr>
              <w:t>оля отказов при предоставлении приоритет</w:t>
            </w:r>
            <w:r>
              <w:rPr>
                <w:sz w:val="28"/>
                <w:szCs w:val="28"/>
              </w:rPr>
              <w:softHyphen/>
            </w:r>
            <w:r w:rsidRPr="009B23C7">
              <w:rPr>
                <w:sz w:val="28"/>
                <w:szCs w:val="28"/>
              </w:rPr>
              <w:t>ных государственных услуг и сервисов от числа отказов в 2018 году</w:t>
            </w:r>
            <w:r>
              <w:rPr>
                <w:sz w:val="28"/>
                <w:szCs w:val="28"/>
              </w:rPr>
              <w:t>;</w:t>
            </w:r>
          </w:p>
          <w:p w14:paraId="66750944" w14:textId="77777777" w:rsidR="00A91C14" w:rsidRPr="00B35998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 w:rsidRPr="00B35998">
              <w:rPr>
                <w:sz w:val="28"/>
                <w:szCs w:val="28"/>
              </w:rPr>
              <w:t>доля внутриведомственного и межведомствен</w:t>
            </w:r>
            <w:r w:rsidRPr="00B35998">
              <w:rPr>
                <w:sz w:val="28"/>
                <w:szCs w:val="28"/>
              </w:rPr>
              <w:softHyphen/>
              <w:t>ного юридически значимого электронного доку</w:t>
            </w:r>
            <w:r w:rsidRPr="00B35998">
              <w:rPr>
                <w:sz w:val="28"/>
                <w:szCs w:val="28"/>
              </w:rPr>
              <w:softHyphen/>
              <w:t>ментооборота государственных и муниципальных органов и бюджетных учреждений в Камчатском крае;</w:t>
            </w:r>
          </w:p>
          <w:p w14:paraId="32F16905" w14:textId="77777777" w:rsidR="00A91C14" w:rsidRPr="0042096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 w:rsidRPr="00420964">
              <w:rPr>
                <w:sz w:val="28"/>
                <w:szCs w:val="28"/>
              </w:rPr>
              <w:t>количество исполнительных органов государ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ственной власти Камчатского края и органов местного самоуправления муниципальных образо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ваний в Камчатском крае, использующих резуль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>таты космической деятельности;</w:t>
            </w:r>
          </w:p>
          <w:p w14:paraId="69484BB2" w14:textId="77777777" w:rsid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 w:rsidRPr="00420964">
              <w:rPr>
                <w:sz w:val="28"/>
                <w:szCs w:val="28"/>
              </w:rPr>
              <w:t>охват территории Камчатского края системой высокоточного позиционирования;</w:t>
            </w:r>
          </w:p>
          <w:p w14:paraId="6A796473" w14:textId="158CDB03" w:rsidR="005346DB" w:rsidRPr="00A91C14" w:rsidRDefault="00A91C14" w:rsidP="00A91C14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9" w:firstLine="0"/>
              <w:jc w:val="both"/>
              <w:rPr>
                <w:sz w:val="28"/>
                <w:szCs w:val="28"/>
              </w:rPr>
            </w:pPr>
            <w:r w:rsidRPr="00A91C14">
              <w:rPr>
                <w:sz w:val="28"/>
                <w:szCs w:val="28"/>
              </w:rPr>
              <w:t>количество средств автоматической фиксации правонарушений, функционирующих на террито</w:t>
            </w:r>
            <w:r w:rsidRPr="00A91C14">
              <w:rPr>
                <w:sz w:val="28"/>
                <w:szCs w:val="28"/>
              </w:rPr>
              <w:softHyphen/>
              <w:t>рии Камчатского края»;</w:t>
            </w:r>
          </w:p>
        </w:tc>
      </w:tr>
      <w:tr w:rsidR="005346DB" w:rsidRPr="00FA659F" w14:paraId="5DE9A984" w14:textId="77777777" w:rsidTr="00A91C14">
        <w:trPr>
          <w:trHeight w:val="605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20E5027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14:paraId="3A25D317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81FFAE9" w14:textId="0A27C959" w:rsidR="005346DB" w:rsidRPr="00FA659F" w:rsidRDefault="005346DB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рограмма реализуется в один этап в течени</w:t>
            </w:r>
            <w:r>
              <w:rPr>
                <w:sz w:val="28"/>
                <w:szCs w:val="28"/>
              </w:rPr>
              <w:t xml:space="preserve">е </w:t>
            </w:r>
            <w:r w:rsidRPr="00FA659F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– 202</w:t>
            </w:r>
            <w:r w:rsidR="005D45F5" w:rsidRPr="005D45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  <w:tr w:rsidR="005346DB" w:rsidRPr="00FA659F" w14:paraId="4434B43F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81903DE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22B65077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47399F86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29BE04D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общий объем финансового обеспечения Про</w:t>
            </w:r>
            <w:r w:rsidRPr="00E10537">
              <w:rPr>
                <w:sz w:val="28"/>
                <w:szCs w:val="28"/>
              </w:rPr>
              <w:softHyphen/>
              <w:t xml:space="preserve">граммы составляет </w:t>
            </w:r>
            <w:r w:rsidRPr="00145362">
              <w:rPr>
                <w:sz w:val="28"/>
                <w:szCs w:val="28"/>
              </w:rPr>
              <w:t>1 895 848,69765</w:t>
            </w:r>
            <w:r w:rsidRPr="00E10537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79CDAF1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E10537">
              <w:rPr>
                <w:sz w:val="28"/>
                <w:szCs w:val="28"/>
              </w:rPr>
              <w:br/>
            </w:r>
            <w:r w:rsidRPr="00927756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 </w:t>
            </w:r>
            <w:r w:rsidRPr="00927756">
              <w:rPr>
                <w:sz w:val="28"/>
                <w:szCs w:val="28"/>
              </w:rPr>
              <w:t>728,90000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, из них по годам:</w:t>
            </w:r>
          </w:p>
          <w:p w14:paraId="62C3A5AD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4 год – 6 000,00000 тыс. рублей;</w:t>
            </w:r>
          </w:p>
          <w:p w14:paraId="06B7DC41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5 год – 0,00000 тыс. рублей;</w:t>
            </w:r>
          </w:p>
          <w:p w14:paraId="56896D7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6 год – 19 500,00000 тыс. рублей;</w:t>
            </w:r>
          </w:p>
          <w:p w14:paraId="713A90B4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7 год – 0,00000 тыс. рублей;</w:t>
            </w:r>
          </w:p>
          <w:p w14:paraId="6ECE34FC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8 год – 3 705,10000 тыс. рублей;</w:t>
            </w:r>
          </w:p>
          <w:p w14:paraId="77D3A174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9 год – 0,00000 тыс. рублей;</w:t>
            </w:r>
          </w:p>
          <w:p w14:paraId="0CE5CD5D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2020 год – </w:t>
            </w:r>
            <w:r w:rsidRPr="00927756">
              <w:rPr>
                <w:sz w:val="28"/>
                <w:szCs w:val="28"/>
              </w:rPr>
              <w:t>12 523,80000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;</w:t>
            </w:r>
          </w:p>
          <w:p w14:paraId="670423C0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1 год – 0,00000 тыс. рублей;</w:t>
            </w:r>
          </w:p>
          <w:p w14:paraId="24DC7B15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2 год – 0,00000 тыс. рублей;</w:t>
            </w:r>
          </w:p>
          <w:p w14:paraId="396A918C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краевого бюджета – </w:t>
            </w:r>
            <w:r w:rsidRPr="00145362">
              <w:rPr>
                <w:sz w:val="28"/>
                <w:szCs w:val="28"/>
              </w:rPr>
              <w:t>1 849 750,69625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, из них по годам:</w:t>
            </w:r>
          </w:p>
          <w:p w14:paraId="485E752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4 год – 209 685,31989 тыс. рублей;</w:t>
            </w:r>
          </w:p>
          <w:p w14:paraId="6AC2774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5 год – 180 809,51145 тыс. рублей;</w:t>
            </w:r>
          </w:p>
          <w:p w14:paraId="416775AD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6 год – 224 333,49376 тыс. рублей;</w:t>
            </w:r>
          </w:p>
          <w:p w14:paraId="391A4A3C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7 год – 211 482,74725 тыс. рублей;</w:t>
            </w:r>
          </w:p>
          <w:p w14:paraId="409EB836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8 год – 311 821,44132 тыс. рублей;</w:t>
            </w:r>
          </w:p>
          <w:p w14:paraId="240DD659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lastRenderedPageBreak/>
              <w:t>2019 год – 258 228,80467 тыс. рублей;</w:t>
            </w:r>
          </w:p>
          <w:p w14:paraId="41E4C8E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2020 год – </w:t>
            </w:r>
            <w:r w:rsidRPr="00145362">
              <w:rPr>
                <w:sz w:val="28"/>
                <w:szCs w:val="28"/>
              </w:rPr>
              <w:t>216 442,46000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;</w:t>
            </w:r>
          </w:p>
          <w:p w14:paraId="00FD3FE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1 год – 128 662,42184 тыс. рублей;</w:t>
            </w:r>
          </w:p>
          <w:p w14:paraId="0E8A75C4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2 год – 108 284,49607 тыс. рублей;</w:t>
            </w:r>
          </w:p>
          <w:p w14:paraId="70D48DA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местны</w:t>
            </w:r>
            <w:r>
              <w:rPr>
                <w:sz w:val="28"/>
                <w:szCs w:val="28"/>
              </w:rPr>
              <w:t xml:space="preserve">х бюджетов (по согласованию) – </w:t>
            </w:r>
          </w:p>
          <w:p w14:paraId="254C61B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4 369,10140 тыс. рублей, из них по годам:</w:t>
            </w:r>
          </w:p>
          <w:p w14:paraId="7E4E1B6C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4 год – 2 200,00000 тыс. рублей;</w:t>
            </w:r>
          </w:p>
          <w:p w14:paraId="157EEBE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5 год – 1 150,21251 тыс. рублей;</w:t>
            </w:r>
          </w:p>
          <w:p w14:paraId="412DE04E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6 год – 618,88889 тыс. рублей;</w:t>
            </w:r>
          </w:p>
          <w:p w14:paraId="1802D7D2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7 год – 100,00000 тыс. рублей;</w:t>
            </w:r>
          </w:p>
          <w:p w14:paraId="401E51B4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8 год – 300,00000 тыс. рублей;</w:t>
            </w:r>
          </w:p>
          <w:p w14:paraId="66314BFE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9 год – 0,00000 тыс. рублей;</w:t>
            </w:r>
          </w:p>
          <w:p w14:paraId="0C3D34CE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0 год – 0,00000 тыс. рублей;</w:t>
            </w:r>
          </w:p>
          <w:p w14:paraId="231F7B09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1 год – 0,00000 тыс. рублей;</w:t>
            </w:r>
          </w:p>
          <w:p w14:paraId="344B34C8" w14:textId="1CE590CD" w:rsidR="005346DB" w:rsidRPr="005D45F5" w:rsidRDefault="00AA2043" w:rsidP="00AA2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10537">
              <w:rPr>
                <w:sz w:val="28"/>
                <w:szCs w:val="28"/>
              </w:rPr>
              <w:t>2022 год – 0,00000 тыс. рублей</w:t>
            </w:r>
            <w:r w:rsidR="005D45F5">
              <w:rPr>
                <w:sz w:val="28"/>
                <w:szCs w:val="28"/>
                <w:lang w:val="en-US"/>
              </w:rPr>
              <w:t>.</w:t>
            </w:r>
          </w:p>
        </w:tc>
      </w:tr>
      <w:tr w:rsidR="005346DB" w:rsidRPr="00FA659F" w14:paraId="44E3BF78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4F3BBB0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14:paraId="057430DF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55839DFF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5512850" w14:textId="77777777" w:rsidR="005346DB" w:rsidRPr="00606F12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1) предоставление большинства государственных и муниципальных услуг в электронном виде;</w:t>
            </w:r>
          </w:p>
          <w:p w14:paraId="05845564" w14:textId="77777777" w:rsidR="005346DB" w:rsidRPr="00606F12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2) наличие современной и производительной инфраструктуры информационных и телекоммуникационных технологий;</w:t>
            </w:r>
          </w:p>
          <w:p w14:paraId="40CC8604" w14:textId="77777777" w:rsidR="005346DB" w:rsidRPr="00606F12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3) повышение эффективности государственного и муниципального управления за сч</w:t>
            </w:r>
            <w:r>
              <w:rPr>
                <w:sz w:val="28"/>
                <w:szCs w:val="28"/>
              </w:rPr>
              <w:t>е</w:t>
            </w:r>
            <w:r w:rsidRPr="00606F12">
              <w:rPr>
                <w:sz w:val="28"/>
                <w:szCs w:val="28"/>
              </w:rPr>
              <w:t>т использования информационных и телекоммуникационных технологий;</w:t>
            </w:r>
          </w:p>
          <w:p w14:paraId="013E1323" w14:textId="77777777" w:rsidR="005346DB" w:rsidRPr="00606F12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4) обеспечение различных сфер экономики</w:t>
            </w:r>
            <w:r>
              <w:rPr>
                <w:sz w:val="28"/>
                <w:szCs w:val="28"/>
              </w:rPr>
              <w:t xml:space="preserve"> Камчатского края</w:t>
            </w:r>
            <w:r w:rsidRPr="00606F12">
              <w:rPr>
                <w:sz w:val="28"/>
                <w:szCs w:val="28"/>
              </w:rPr>
              <w:t xml:space="preserve"> качественными информационными технологиями в целях повышения производительности труда;</w:t>
            </w:r>
          </w:p>
          <w:p w14:paraId="4570C45C" w14:textId="77777777" w:rsidR="005346DB" w:rsidRPr="00606F12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 xml:space="preserve">обеспечение </w:t>
            </w:r>
            <w:r w:rsidRPr="00606F12">
              <w:rPr>
                <w:sz w:val="28"/>
                <w:szCs w:val="28"/>
              </w:rPr>
              <w:t>высоко</w:t>
            </w:r>
            <w:r>
              <w:rPr>
                <w:sz w:val="28"/>
                <w:szCs w:val="28"/>
              </w:rPr>
              <w:t>го</w:t>
            </w:r>
            <w:r w:rsidRPr="00606F12">
              <w:rPr>
                <w:sz w:val="28"/>
                <w:szCs w:val="28"/>
              </w:rPr>
              <w:t xml:space="preserve"> качеств</w:t>
            </w:r>
            <w:r>
              <w:rPr>
                <w:sz w:val="28"/>
                <w:szCs w:val="28"/>
              </w:rPr>
              <w:t>а</w:t>
            </w:r>
            <w:r w:rsidRPr="00606F12">
              <w:rPr>
                <w:sz w:val="28"/>
                <w:szCs w:val="28"/>
              </w:rPr>
              <w:t xml:space="preserve"> предоставления государственных услуг в электронном виде;</w:t>
            </w:r>
          </w:p>
          <w:p w14:paraId="1229E26E" w14:textId="77777777" w:rsidR="005346DB" w:rsidRPr="00606F12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6) обеспечение прав</w:t>
            </w:r>
            <w:r>
              <w:rPr>
                <w:sz w:val="28"/>
                <w:szCs w:val="28"/>
              </w:rPr>
              <w:t>а</w:t>
            </w:r>
            <w:r w:rsidRPr="00606F12">
              <w:rPr>
                <w:sz w:val="28"/>
                <w:szCs w:val="28"/>
              </w:rPr>
              <w:t xml:space="preserve"> каждого человека на информацию;</w:t>
            </w:r>
          </w:p>
          <w:p w14:paraId="6BE04F34" w14:textId="77777777" w:rsidR="005346DB" w:rsidRPr="00606F12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7) высокая степень интеграции Камчатского края в инфраструктуру электронного правительства Российской Федерации; </w:t>
            </w:r>
          </w:p>
          <w:p w14:paraId="1939163C" w14:textId="77777777" w:rsidR="00A91C14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8) сокращение транзакционных издержек во внедрении информационных и телекоммуникационных технологий за сч</w:t>
            </w:r>
            <w:r>
              <w:rPr>
                <w:sz w:val="28"/>
                <w:szCs w:val="28"/>
              </w:rPr>
              <w:t>е</w:t>
            </w:r>
            <w:r w:rsidRPr="00606F12">
              <w:rPr>
                <w:sz w:val="28"/>
                <w:szCs w:val="28"/>
              </w:rPr>
              <w:t>т стандартизации и созданной эффектив</w:t>
            </w:r>
            <w:r>
              <w:rPr>
                <w:sz w:val="28"/>
                <w:szCs w:val="28"/>
              </w:rPr>
              <w:t>ной инфраструктуры</w:t>
            </w:r>
            <w:r w:rsidR="00A91C14">
              <w:rPr>
                <w:sz w:val="28"/>
                <w:szCs w:val="28"/>
              </w:rPr>
              <w:t>;</w:t>
            </w:r>
          </w:p>
          <w:p w14:paraId="1BD7222A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Pr="000F7C27">
              <w:rPr>
                <w:sz w:val="28"/>
                <w:szCs w:val="28"/>
              </w:rPr>
              <w:t xml:space="preserve">создание глобальной конкурентоспособной </w:t>
            </w:r>
            <w:r w:rsidRPr="000F7C27">
              <w:rPr>
                <w:sz w:val="28"/>
                <w:szCs w:val="28"/>
              </w:rPr>
              <w:lastRenderedPageBreak/>
              <w:t>инфраструктуры передачи данных на основе отечественных разработок;</w:t>
            </w:r>
          </w:p>
          <w:p w14:paraId="75E41E13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Pr="000F7C27">
              <w:rPr>
                <w:sz w:val="28"/>
                <w:szCs w:val="28"/>
              </w:rPr>
              <w:t>обеспечение подготовки высококвалифицированных кадров для циф</w:t>
            </w:r>
            <w:r>
              <w:rPr>
                <w:sz w:val="28"/>
                <w:szCs w:val="28"/>
              </w:rPr>
              <w:softHyphen/>
            </w:r>
            <w:r w:rsidRPr="000F7C27">
              <w:rPr>
                <w:sz w:val="28"/>
                <w:szCs w:val="28"/>
              </w:rPr>
              <w:t>ровой экономики;</w:t>
            </w:r>
          </w:p>
          <w:p w14:paraId="03CBC9CA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r w:rsidRPr="000F7C27">
              <w:rPr>
                <w:sz w:val="28"/>
                <w:szCs w:val="28"/>
              </w:rPr>
              <w:t>создание устойчивой и безопасной информационно-телекоммуника</w:t>
            </w:r>
            <w:r>
              <w:rPr>
                <w:sz w:val="28"/>
                <w:szCs w:val="28"/>
              </w:rPr>
              <w:softHyphen/>
            </w:r>
            <w:r w:rsidRPr="000F7C27">
              <w:rPr>
                <w:sz w:val="28"/>
                <w:szCs w:val="28"/>
              </w:rPr>
              <w:t>ционной инфраструктуры высокоскоростной передачи, обработки и хранения больших объемов данных, доступной для всех организаций и домохозяйств;</w:t>
            </w:r>
          </w:p>
          <w:p w14:paraId="6CC26389" w14:textId="3C08F58B" w:rsidR="00A91C14" w:rsidRPr="000F7C27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</w:t>
            </w:r>
            <w:r w:rsidRPr="000F7C27">
              <w:rPr>
                <w:sz w:val="28"/>
                <w:szCs w:val="28"/>
              </w:rPr>
              <w:t>создание «сквозных» цифровых технологий преимущественно на ос</w:t>
            </w:r>
            <w:r>
              <w:rPr>
                <w:sz w:val="28"/>
                <w:szCs w:val="28"/>
              </w:rPr>
              <w:softHyphen/>
            </w:r>
            <w:r w:rsidRPr="000F7C27">
              <w:rPr>
                <w:sz w:val="28"/>
                <w:szCs w:val="28"/>
              </w:rPr>
              <w:t>нове отечественных разработок;</w:t>
            </w:r>
          </w:p>
          <w:p w14:paraId="174B7567" w14:textId="78717FB8" w:rsidR="00A91C14" w:rsidRPr="00606F12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</w:t>
            </w:r>
            <w:r w:rsidRPr="00602A62">
              <w:rPr>
                <w:sz w:val="28"/>
                <w:szCs w:val="28"/>
              </w:rPr>
              <w:t>внедрение цифровых технологий и платформенных решений в сфере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</w:t>
            </w:r>
            <w:r w:rsidRPr="005C5BC5">
              <w:rPr>
                <w:sz w:val="28"/>
                <w:szCs w:val="28"/>
              </w:rPr>
              <w:t>.</w:t>
            </w:r>
          </w:p>
        </w:tc>
      </w:tr>
    </w:tbl>
    <w:p w14:paraId="70352A45" w14:textId="18AE3A1D" w:rsidR="005346DB" w:rsidRPr="00FA659F" w:rsidRDefault="005346DB" w:rsidP="005346DB">
      <w:pPr>
        <w:tabs>
          <w:tab w:val="left" w:pos="1890"/>
        </w:tabs>
        <w:rPr>
          <w:sz w:val="28"/>
          <w:szCs w:val="28"/>
        </w:rPr>
        <w:sectPr w:rsidR="005346DB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  <w:r w:rsidRPr="00FA659F">
        <w:rPr>
          <w:sz w:val="28"/>
          <w:szCs w:val="28"/>
        </w:rPr>
        <w:lastRenderedPageBreak/>
        <w:tab/>
      </w:r>
    </w:p>
    <w:p w14:paraId="42A38470" w14:textId="77777777" w:rsidR="005346DB" w:rsidRPr="00606F12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lastRenderedPageBreak/>
        <w:t>Паспорт</w:t>
      </w:r>
      <w:r w:rsidRPr="00FA659F">
        <w:rPr>
          <w:sz w:val="28"/>
          <w:szCs w:val="28"/>
        </w:rPr>
        <w:br/>
      </w:r>
      <w:r w:rsidRPr="00606F12">
        <w:rPr>
          <w:sz w:val="28"/>
          <w:szCs w:val="28"/>
        </w:rPr>
        <w:t>подпрограммы 1 «Электронное правительство в Камчатском крае»</w:t>
      </w:r>
    </w:p>
    <w:p w14:paraId="161CA1C5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далее – Подпрограмма 1)</w:t>
      </w:r>
    </w:p>
    <w:p w14:paraId="6376B750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3"/>
        <w:gridCol w:w="5528"/>
      </w:tblGrid>
      <w:tr w:rsidR="005346DB" w:rsidRPr="00FA659F" w14:paraId="570BA806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C637378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6E51A2A6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CD9B543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изации и связи Камчатског</w:t>
            </w:r>
            <w:r>
              <w:rPr>
                <w:sz w:val="28"/>
                <w:szCs w:val="28"/>
              </w:rPr>
              <w:t>о края</w:t>
            </w:r>
          </w:p>
        </w:tc>
      </w:tr>
      <w:tr w:rsidR="005346DB" w:rsidRPr="00FA659F" w14:paraId="41001DC0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539E277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1</w:t>
            </w:r>
          </w:p>
          <w:p w14:paraId="48B1EBD6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CB14D47" w14:textId="77777777" w:rsidR="005346DB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</w:t>
            </w:r>
            <w:r w:rsidRPr="003B5764">
              <w:rPr>
                <w:sz w:val="28"/>
                <w:szCs w:val="28"/>
              </w:rPr>
              <w:t>убернатора и Правительства Камчатского края;</w:t>
            </w:r>
          </w:p>
          <w:p w14:paraId="68EE8325" w14:textId="77777777" w:rsidR="005346DB" w:rsidRPr="003B5764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212A0114" w14:textId="77777777" w:rsidR="005346DB" w:rsidRPr="003B5764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14:paraId="63781F8D" w14:textId="77777777" w:rsidR="005346DB" w:rsidRPr="003B5764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Министерство транспорта и дорожного строительства Камчатского края;</w:t>
            </w:r>
          </w:p>
          <w:p w14:paraId="125F4269" w14:textId="77777777" w:rsidR="005346DB" w:rsidRPr="003B5764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8767D">
              <w:rPr>
                <w:sz w:val="28"/>
                <w:szCs w:val="28"/>
              </w:rPr>
              <w:t>Агентство записи актов гражданского состояния и архивного дела Камчатского края</w:t>
            </w:r>
            <w:r w:rsidRPr="003B5764">
              <w:rPr>
                <w:sz w:val="28"/>
                <w:szCs w:val="28"/>
              </w:rPr>
              <w:t>;</w:t>
            </w:r>
          </w:p>
          <w:p w14:paraId="6B8375FB" w14:textId="77777777" w:rsidR="005346DB" w:rsidRPr="003B5764" w:rsidRDefault="005346DB" w:rsidP="00A91C1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Агентство по занятости населения и миграционной политике Камчатского края;</w:t>
            </w:r>
          </w:p>
          <w:p w14:paraId="07E9B42D" w14:textId="77777777" w:rsidR="005346DB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  <w:r w:rsidR="00AA2043">
              <w:rPr>
                <w:sz w:val="28"/>
                <w:szCs w:val="28"/>
              </w:rPr>
              <w:t>;</w:t>
            </w:r>
          </w:p>
          <w:p w14:paraId="2D521519" w14:textId="61E3201F" w:rsidR="00AA2043" w:rsidRPr="00FA659F" w:rsidRDefault="00AA2043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93B">
              <w:rPr>
                <w:sz w:val="28"/>
                <w:szCs w:val="28"/>
              </w:rPr>
              <w:t>Государственная жилищная инспекция Камчатского края</w:t>
            </w:r>
          </w:p>
        </w:tc>
      </w:tr>
      <w:tr w:rsidR="005346DB" w:rsidRPr="00FA659F" w14:paraId="601539A0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C821509" w14:textId="2BB1DFCA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656DBC48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DDCF0F8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659F">
              <w:rPr>
                <w:sz w:val="28"/>
                <w:szCs w:val="28"/>
              </w:rPr>
              <w:t>тсутству</w:t>
            </w:r>
            <w:r>
              <w:rPr>
                <w:sz w:val="28"/>
                <w:szCs w:val="28"/>
              </w:rPr>
              <w:t>ют</w:t>
            </w:r>
          </w:p>
        </w:tc>
      </w:tr>
      <w:tr w:rsidR="005346DB" w:rsidRPr="00FA659F" w14:paraId="6EA8CDDC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9509FAB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одпрограммы 1</w:t>
            </w:r>
          </w:p>
          <w:p w14:paraId="150A3638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3CEC6AE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FA659F">
              <w:rPr>
                <w:sz w:val="28"/>
                <w:szCs w:val="28"/>
              </w:rPr>
              <w:t>ффективное использование информационных и телекоммуникационных техно</w:t>
            </w:r>
            <w:r>
              <w:rPr>
                <w:sz w:val="28"/>
                <w:szCs w:val="28"/>
              </w:rPr>
              <w:t>логий</w:t>
            </w:r>
          </w:p>
        </w:tc>
      </w:tr>
      <w:tr w:rsidR="005346DB" w:rsidRPr="00FA659F" w14:paraId="6FE0037D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CEE6A28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1</w:t>
            </w:r>
          </w:p>
          <w:p w14:paraId="416B5679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DE146E8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ind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FA659F">
              <w:rPr>
                <w:sz w:val="28"/>
                <w:szCs w:val="28"/>
              </w:rPr>
              <w:t>формирование единого пространства электронного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;</w:t>
            </w:r>
          </w:p>
          <w:p w14:paraId="566A2226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Pr="00FA659F">
              <w:rPr>
                <w:sz w:val="28"/>
                <w:szCs w:val="28"/>
              </w:rPr>
              <w:t>перевод государственных и муниципальных услуг в электронный вид;</w:t>
            </w:r>
          </w:p>
          <w:p w14:paraId="40ACECE9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Pr="00FA659F">
              <w:rPr>
                <w:sz w:val="28"/>
                <w:szCs w:val="28"/>
              </w:rPr>
              <w:t>развитие сервисов для упрощения процедур взаимодействия общества и государства с использованием информационных технологий;</w:t>
            </w:r>
          </w:p>
          <w:p w14:paraId="45099012" w14:textId="77777777" w:rsidR="005346DB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</w:t>
            </w:r>
            <w:r w:rsidRPr="00FA659F">
              <w:rPr>
                <w:sz w:val="28"/>
                <w:szCs w:val="28"/>
              </w:rPr>
              <w:t xml:space="preserve">обеспечение непрерывной и бесперебойной работы инфраструктуры электронного </w:t>
            </w:r>
            <w:r>
              <w:rPr>
                <w:sz w:val="28"/>
                <w:szCs w:val="28"/>
              </w:rPr>
              <w:t>правительства в Камчатском крае</w:t>
            </w:r>
          </w:p>
          <w:p w14:paraId="1AE8CBD2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6DB" w:rsidRPr="00FA659F" w14:paraId="2F96AB7A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FF2C832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Целевые показатели </w:t>
            </w:r>
          </w:p>
          <w:p w14:paraId="1FF714B0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A659F">
              <w:rPr>
                <w:sz w:val="28"/>
                <w:szCs w:val="28"/>
              </w:rPr>
              <w:t>индикаторы)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4E1546A" w14:textId="77777777" w:rsidR="005346DB" w:rsidRPr="00E70FD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FA659F">
              <w:rPr>
                <w:sz w:val="28"/>
                <w:szCs w:val="28"/>
              </w:rPr>
              <w:t>оля жителей Камчатско</w:t>
            </w:r>
            <w:r>
              <w:rPr>
                <w:sz w:val="28"/>
                <w:szCs w:val="28"/>
              </w:rPr>
              <w:t>го</w:t>
            </w:r>
            <w:r w:rsidRPr="00FA659F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я</w:t>
            </w:r>
            <w:r w:rsidRPr="00FA659F">
              <w:rPr>
                <w:sz w:val="28"/>
                <w:szCs w:val="28"/>
              </w:rPr>
              <w:t xml:space="preserve">, зарегистрированных в единой системе </w:t>
            </w:r>
            <w:r w:rsidRPr="00E70FDF">
              <w:rPr>
                <w:sz w:val="28"/>
                <w:szCs w:val="28"/>
              </w:rPr>
              <w:t>идентификации и аутентификации (ЕСИА);</w:t>
            </w:r>
          </w:p>
          <w:p w14:paraId="3370545B" w14:textId="77777777" w:rsidR="005346DB" w:rsidRPr="00E70FD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FDF">
              <w:rPr>
                <w:sz w:val="28"/>
                <w:szCs w:val="28"/>
              </w:rPr>
              <w:t>2) количество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аходящихся на территории Камчатского края, подключенных к единой государственной сети передачи данных Камчатского края;</w:t>
            </w:r>
          </w:p>
          <w:p w14:paraId="7760E579" w14:textId="77777777" w:rsidR="005346DB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FDF">
              <w:rPr>
                <w:sz w:val="28"/>
                <w:szCs w:val="28"/>
              </w:rPr>
              <w:t>3) количество государственных</w:t>
            </w:r>
            <w:r>
              <w:rPr>
                <w:sz w:val="28"/>
                <w:szCs w:val="28"/>
              </w:rPr>
              <w:t xml:space="preserve"> информационных систем Камчатского края, функционирующих в исполнительных органах государственной власти Камчатского края;</w:t>
            </w:r>
          </w:p>
          <w:p w14:paraId="7DCFCDCF" w14:textId="77777777" w:rsidR="00A91C14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</w:t>
            </w:r>
            <w:r w:rsidRPr="003F34EB">
              <w:rPr>
                <w:sz w:val="28"/>
                <w:szCs w:val="28"/>
              </w:rPr>
              <w:t>оличество выданных универсальных</w:t>
            </w:r>
            <w:r>
              <w:rPr>
                <w:sz w:val="28"/>
                <w:szCs w:val="28"/>
              </w:rPr>
              <w:t xml:space="preserve"> </w:t>
            </w:r>
            <w:r w:rsidRPr="003F34EB">
              <w:rPr>
                <w:sz w:val="28"/>
                <w:szCs w:val="28"/>
              </w:rPr>
              <w:t>электронных карт в Камчатском крае</w:t>
            </w:r>
            <w:r w:rsidR="00A91C14">
              <w:rPr>
                <w:sz w:val="28"/>
                <w:szCs w:val="28"/>
              </w:rPr>
              <w:t>;</w:t>
            </w:r>
          </w:p>
          <w:p w14:paraId="749E0D72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BC171F">
              <w:rPr>
                <w:sz w:val="28"/>
                <w:szCs w:val="28"/>
              </w:rPr>
              <w:t>доля медицинских организаций государствен</w:t>
            </w:r>
            <w:r w:rsidRPr="00BC171F">
              <w:rPr>
                <w:sz w:val="28"/>
                <w:szCs w:val="28"/>
              </w:rPr>
              <w:softHyphen/>
              <w:t>ной и муниципальной системы здравоохранения (больницы и поликлиники), подключенных к сети «Интернет»;</w:t>
            </w:r>
          </w:p>
          <w:p w14:paraId="23C74155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BC171F">
              <w:rPr>
                <w:sz w:val="28"/>
                <w:szCs w:val="28"/>
              </w:rPr>
              <w:t>доля фельдшерских и фельдшерско-акушерских пунктов государственной и муниципальной си</w:t>
            </w:r>
            <w:r w:rsidRPr="00BC171F">
              <w:rPr>
                <w:sz w:val="28"/>
                <w:szCs w:val="28"/>
              </w:rPr>
              <w:softHyphen/>
              <w:t>стемы здравоохранения, подключенных к сети «Интернет»;</w:t>
            </w:r>
          </w:p>
          <w:p w14:paraId="5499B977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BC171F">
              <w:rPr>
                <w:sz w:val="28"/>
                <w:szCs w:val="28"/>
              </w:rPr>
              <w:t>доля государственных (муниципальных) образо</w:t>
            </w:r>
            <w:r w:rsidRPr="00BC171F">
              <w:rPr>
                <w:sz w:val="28"/>
                <w:szCs w:val="28"/>
              </w:rPr>
              <w:softHyphen/>
              <w:t>вательных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B35998">
              <w:rPr>
                <w:sz w:val="28"/>
                <w:szCs w:val="28"/>
              </w:rPr>
              <w:t>в Камчатском крае,</w:t>
            </w:r>
            <w:r w:rsidRPr="00BC171F">
              <w:rPr>
                <w:sz w:val="28"/>
                <w:szCs w:val="28"/>
              </w:rPr>
              <w:t xml:space="preserve"> реализующих образова</w:t>
            </w:r>
            <w:r w:rsidRPr="00BC171F">
              <w:rPr>
                <w:sz w:val="28"/>
                <w:szCs w:val="28"/>
              </w:rPr>
              <w:softHyphen/>
              <w:t>тельные программы общего образования и/или среднего профессионального образования, под</w:t>
            </w:r>
            <w:r w:rsidRPr="00BC171F">
              <w:rPr>
                <w:sz w:val="28"/>
                <w:szCs w:val="28"/>
              </w:rPr>
              <w:softHyphen/>
              <w:t>ключенных к сети «Интернет»;</w:t>
            </w:r>
          </w:p>
          <w:p w14:paraId="08732575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BC171F">
              <w:rPr>
                <w:sz w:val="28"/>
                <w:szCs w:val="28"/>
              </w:rPr>
              <w:t xml:space="preserve">доля органов государственной </w:t>
            </w:r>
            <w:r w:rsidRPr="00B35998">
              <w:rPr>
                <w:sz w:val="28"/>
                <w:szCs w:val="28"/>
              </w:rPr>
              <w:t>власти Камчатского края, органов местного самоуправления муниципальных образований в Камчатском крае</w:t>
            </w:r>
            <w:r>
              <w:rPr>
                <w:sz w:val="28"/>
                <w:szCs w:val="28"/>
              </w:rPr>
              <w:t xml:space="preserve"> </w:t>
            </w:r>
            <w:r w:rsidRPr="00BC171F">
              <w:rPr>
                <w:sz w:val="28"/>
                <w:szCs w:val="28"/>
              </w:rPr>
              <w:t xml:space="preserve">и </w:t>
            </w:r>
            <w:r w:rsidRPr="00224EBB">
              <w:rPr>
                <w:sz w:val="28"/>
                <w:szCs w:val="28"/>
              </w:rPr>
              <w:t>государственных вне</w:t>
            </w:r>
            <w:r w:rsidRPr="00224EBB">
              <w:rPr>
                <w:sz w:val="28"/>
                <w:szCs w:val="28"/>
              </w:rPr>
              <w:softHyphen/>
              <w:t>бюджетных</w:t>
            </w:r>
            <w:r w:rsidRPr="00BC171F">
              <w:rPr>
                <w:sz w:val="28"/>
                <w:szCs w:val="28"/>
              </w:rPr>
              <w:t xml:space="preserve"> фондов, подключенных к сети «Ин</w:t>
            </w:r>
            <w:r w:rsidRPr="00BC171F">
              <w:rPr>
                <w:sz w:val="28"/>
                <w:szCs w:val="28"/>
              </w:rPr>
              <w:softHyphen/>
              <w:t>тернет</w:t>
            </w:r>
            <w:r>
              <w:rPr>
                <w:sz w:val="28"/>
                <w:szCs w:val="28"/>
              </w:rPr>
              <w:t>»</w:t>
            </w:r>
            <w:r w:rsidRPr="00BC171F">
              <w:rPr>
                <w:sz w:val="28"/>
                <w:szCs w:val="28"/>
              </w:rPr>
              <w:t>;</w:t>
            </w:r>
          </w:p>
          <w:p w14:paraId="0AD497FC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Pr="00BC171F">
              <w:rPr>
                <w:sz w:val="28"/>
                <w:szCs w:val="28"/>
              </w:rPr>
              <w:t>количество выпускников системы профессио</w:t>
            </w:r>
            <w:r w:rsidRPr="00BC171F">
              <w:rPr>
                <w:sz w:val="28"/>
                <w:szCs w:val="28"/>
              </w:rPr>
              <w:softHyphen/>
              <w:t>нального образования с ключевыми компетенци</w:t>
            </w:r>
            <w:r w:rsidRPr="00BC171F">
              <w:rPr>
                <w:sz w:val="28"/>
                <w:szCs w:val="28"/>
              </w:rPr>
              <w:softHyphen/>
              <w:t>ями цифровой экономики;</w:t>
            </w:r>
          </w:p>
          <w:p w14:paraId="770FDBB3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Pr="00BC171F">
              <w:rPr>
                <w:sz w:val="28"/>
                <w:szCs w:val="28"/>
              </w:rPr>
              <w:t>количество специалистов, прошедших переобу</w:t>
            </w:r>
            <w:r w:rsidRPr="00BC171F">
              <w:rPr>
                <w:sz w:val="28"/>
                <w:szCs w:val="28"/>
              </w:rPr>
              <w:softHyphen/>
              <w:t>чение по компетенциям цифровой эко</w:t>
            </w:r>
            <w:r w:rsidRPr="00BC171F">
              <w:rPr>
                <w:sz w:val="28"/>
                <w:szCs w:val="28"/>
              </w:rPr>
              <w:lastRenderedPageBreak/>
              <w:t>но</w:t>
            </w:r>
            <w:r w:rsidRPr="00BC171F">
              <w:rPr>
                <w:sz w:val="28"/>
                <w:szCs w:val="28"/>
              </w:rPr>
              <w:softHyphen/>
              <w:t>мики в рамках дополнительного образования;</w:t>
            </w:r>
          </w:p>
          <w:p w14:paraId="60E2D192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r w:rsidRPr="00BC171F">
              <w:rPr>
                <w:sz w:val="28"/>
                <w:szCs w:val="28"/>
              </w:rPr>
              <w:t>средний срок простоя государственных инфор</w:t>
            </w:r>
            <w:r w:rsidRPr="00BC171F">
              <w:rPr>
                <w:sz w:val="28"/>
                <w:szCs w:val="28"/>
              </w:rPr>
              <w:softHyphen/>
              <w:t>мационных систем в результате компьютерных атак;</w:t>
            </w:r>
          </w:p>
          <w:p w14:paraId="2076FBF2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</w:t>
            </w:r>
            <w:r w:rsidRPr="00BC171F">
              <w:rPr>
                <w:sz w:val="28"/>
                <w:szCs w:val="28"/>
              </w:rPr>
              <w:t>стоимостная доля закупаемого и (или) арендуе</w:t>
            </w:r>
            <w:r w:rsidRPr="00BC171F">
              <w:rPr>
                <w:sz w:val="28"/>
                <w:szCs w:val="28"/>
              </w:rPr>
              <w:softHyphen/>
              <w:t xml:space="preserve">мого </w:t>
            </w:r>
            <w:r w:rsidRPr="00420964">
              <w:rPr>
                <w:sz w:val="28"/>
                <w:szCs w:val="28"/>
              </w:rPr>
              <w:t>исполнительны</w:t>
            </w:r>
            <w:r>
              <w:rPr>
                <w:sz w:val="28"/>
                <w:szCs w:val="28"/>
              </w:rPr>
              <w:t>ми</w:t>
            </w:r>
            <w:r w:rsidRPr="0042096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ми</w:t>
            </w:r>
            <w:r w:rsidRPr="00420964">
              <w:rPr>
                <w:sz w:val="28"/>
                <w:szCs w:val="28"/>
              </w:rPr>
              <w:t xml:space="preserve"> государ</w:t>
            </w:r>
            <w:r>
              <w:rPr>
                <w:sz w:val="28"/>
                <w:szCs w:val="28"/>
              </w:rPr>
              <w:softHyphen/>
            </w:r>
            <w:r w:rsidRPr="00420964">
              <w:rPr>
                <w:sz w:val="28"/>
                <w:szCs w:val="28"/>
              </w:rPr>
              <w:t xml:space="preserve">ственной власти Камчатского края </w:t>
            </w:r>
            <w:r w:rsidRPr="00BC171F">
              <w:rPr>
                <w:sz w:val="28"/>
                <w:szCs w:val="28"/>
              </w:rPr>
              <w:t>и иными органами государственной власти отечественного программного обеспечения;</w:t>
            </w:r>
          </w:p>
          <w:p w14:paraId="6BE45343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</w:t>
            </w:r>
            <w:r w:rsidRPr="00BC171F">
              <w:rPr>
                <w:sz w:val="28"/>
                <w:szCs w:val="28"/>
              </w:rPr>
              <w:t>увеличение затрат на развитие «сквозных» циф</w:t>
            </w:r>
            <w:r w:rsidRPr="00BC171F">
              <w:rPr>
                <w:sz w:val="28"/>
                <w:szCs w:val="28"/>
              </w:rPr>
              <w:softHyphen/>
              <w:t>ровых технологий;</w:t>
            </w:r>
          </w:p>
          <w:p w14:paraId="1281BA1F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Pr="00BC171F">
              <w:rPr>
                <w:sz w:val="28"/>
                <w:szCs w:val="28"/>
              </w:rPr>
              <w:t>доля взаимодействий граждан и коммерческих организаций с государственными (муниципаль</w:t>
            </w:r>
            <w:r w:rsidRPr="00BC171F">
              <w:rPr>
                <w:sz w:val="28"/>
                <w:szCs w:val="28"/>
              </w:rPr>
              <w:softHyphen/>
              <w:t xml:space="preserve">ными) органами и бюджетными </w:t>
            </w:r>
            <w:r w:rsidRPr="00B35998">
              <w:rPr>
                <w:sz w:val="28"/>
                <w:szCs w:val="28"/>
              </w:rPr>
              <w:t>учреждениями в Камчатском крае, осуществляемых в цифровом виде;</w:t>
            </w:r>
          </w:p>
          <w:p w14:paraId="7245907C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Pr="00BC171F">
              <w:rPr>
                <w:sz w:val="28"/>
                <w:szCs w:val="28"/>
              </w:rPr>
              <w:t>доля приоритетных государственных услуг и сервисов, соответствующих целевой модели циф</w:t>
            </w:r>
            <w:r w:rsidRPr="00BC171F">
              <w:rPr>
                <w:sz w:val="28"/>
                <w:szCs w:val="28"/>
              </w:rPr>
              <w:softHyphen/>
              <w:t>ровой трансформации (предоставление без необ</w:t>
            </w:r>
            <w:r w:rsidRPr="00BC171F">
              <w:rPr>
                <w:sz w:val="28"/>
                <w:szCs w:val="28"/>
              </w:rPr>
              <w:softHyphen/>
              <w:t>ходимости личного посещения государственных органов и иных организаций, с применением ре</w:t>
            </w:r>
            <w:r w:rsidRPr="00BC171F">
              <w:rPr>
                <w:sz w:val="28"/>
                <w:szCs w:val="28"/>
              </w:rPr>
              <w:softHyphen/>
              <w:t>естровой модели, онлайн (в автоматическом ре</w:t>
            </w:r>
            <w:r w:rsidRPr="00BC171F">
              <w:rPr>
                <w:sz w:val="28"/>
                <w:szCs w:val="28"/>
              </w:rPr>
              <w:softHyphen/>
              <w:t xml:space="preserve">жиме), </w:t>
            </w:r>
            <w:proofErr w:type="spellStart"/>
            <w:r w:rsidRPr="00BC171F">
              <w:rPr>
                <w:sz w:val="28"/>
                <w:szCs w:val="28"/>
              </w:rPr>
              <w:t>проактивно</w:t>
            </w:r>
            <w:proofErr w:type="spellEnd"/>
            <w:r w:rsidRPr="00BC171F">
              <w:rPr>
                <w:sz w:val="28"/>
                <w:szCs w:val="28"/>
              </w:rPr>
              <w:t>);</w:t>
            </w:r>
          </w:p>
          <w:p w14:paraId="3184725C" w14:textId="77777777" w:rsidR="00A91C14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</w:t>
            </w:r>
            <w:r w:rsidRPr="00BC171F">
              <w:rPr>
                <w:sz w:val="28"/>
                <w:szCs w:val="28"/>
              </w:rPr>
              <w:t>доля отказов при предоставлении приоритет</w:t>
            </w:r>
            <w:r w:rsidRPr="00BC171F">
              <w:rPr>
                <w:sz w:val="28"/>
                <w:szCs w:val="28"/>
              </w:rPr>
              <w:softHyphen/>
              <w:t>ных государственных услуг и сервисо</w:t>
            </w:r>
            <w:r>
              <w:rPr>
                <w:sz w:val="28"/>
                <w:szCs w:val="28"/>
              </w:rPr>
              <w:t>в от числа отказов в 2018 году;</w:t>
            </w:r>
          </w:p>
          <w:p w14:paraId="5B50388F" w14:textId="123FB80C" w:rsidR="00A91C14" w:rsidRPr="00FA659F" w:rsidRDefault="00A91C14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</w:t>
            </w:r>
            <w:r w:rsidRPr="00BC171F">
              <w:rPr>
                <w:sz w:val="28"/>
                <w:szCs w:val="28"/>
              </w:rPr>
              <w:t>доля внутриведомственного и межведомствен</w:t>
            </w:r>
            <w:r w:rsidRPr="00BC171F">
              <w:rPr>
                <w:sz w:val="28"/>
                <w:szCs w:val="28"/>
              </w:rPr>
              <w:softHyphen/>
              <w:t>ного юридически значимого электронного доку</w:t>
            </w:r>
            <w:r w:rsidRPr="00BC171F">
              <w:rPr>
                <w:sz w:val="28"/>
                <w:szCs w:val="28"/>
              </w:rPr>
              <w:softHyphen/>
              <w:t>ментооборота государственных и муниципальных органов и бюджетных учреждений</w:t>
            </w:r>
            <w:r>
              <w:rPr>
                <w:sz w:val="28"/>
                <w:szCs w:val="28"/>
              </w:rPr>
              <w:t xml:space="preserve"> в Камчатском крае</w:t>
            </w:r>
            <w:r w:rsidRPr="00BC171F">
              <w:rPr>
                <w:sz w:val="28"/>
                <w:szCs w:val="28"/>
              </w:rPr>
              <w:t>.</w:t>
            </w:r>
          </w:p>
        </w:tc>
      </w:tr>
      <w:tr w:rsidR="005346DB" w:rsidRPr="00FA659F" w14:paraId="6CDA462C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23D45E1" w14:textId="412410A2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14:paraId="43AEAB6B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EF30A2E" w14:textId="23C94825" w:rsidR="005346DB" w:rsidRPr="00FA659F" w:rsidRDefault="005346DB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а 1 реализуется в один этап в течени</w:t>
            </w:r>
            <w:r>
              <w:rPr>
                <w:sz w:val="28"/>
                <w:szCs w:val="28"/>
              </w:rPr>
              <w:t>е</w:t>
            </w:r>
            <w:r w:rsidRPr="00FA659F">
              <w:rPr>
                <w:sz w:val="28"/>
                <w:szCs w:val="28"/>
              </w:rPr>
              <w:t xml:space="preserve"> 2014</w:t>
            </w:r>
            <w:r>
              <w:rPr>
                <w:sz w:val="28"/>
                <w:szCs w:val="28"/>
              </w:rPr>
              <w:t xml:space="preserve"> – </w:t>
            </w:r>
            <w:r w:rsidRPr="00FA659F">
              <w:rPr>
                <w:sz w:val="28"/>
                <w:szCs w:val="28"/>
              </w:rPr>
              <w:t>202</w:t>
            </w:r>
            <w:r w:rsidR="005D45F5" w:rsidRPr="005D45F5">
              <w:rPr>
                <w:sz w:val="28"/>
                <w:szCs w:val="28"/>
              </w:rPr>
              <w:t>2</w:t>
            </w:r>
            <w:r w:rsidRPr="00FA659F">
              <w:rPr>
                <w:sz w:val="28"/>
                <w:szCs w:val="28"/>
              </w:rPr>
              <w:t xml:space="preserve"> годов</w:t>
            </w:r>
          </w:p>
        </w:tc>
      </w:tr>
      <w:tr w:rsidR="005346DB" w:rsidRPr="00FA659F" w14:paraId="2CE62038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CC3006C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2FF3DB38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  <w:p w14:paraId="392DBEB9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08F6169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общий объем финансового обеспечения                  Подпрограммы 1 составляет </w:t>
            </w:r>
            <w:r w:rsidRPr="004251AD">
              <w:rPr>
                <w:sz w:val="28"/>
                <w:szCs w:val="28"/>
              </w:rPr>
              <w:t>943 686,73405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, в том числе за счет средств:</w:t>
            </w:r>
          </w:p>
          <w:p w14:paraId="0798C487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E10537">
              <w:rPr>
                <w:sz w:val="28"/>
                <w:szCs w:val="28"/>
              </w:rPr>
              <w:br/>
            </w:r>
            <w:r w:rsidRPr="004251AD">
              <w:rPr>
                <w:sz w:val="28"/>
                <w:szCs w:val="28"/>
              </w:rPr>
              <w:t>41 728,90000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, из них по годам:</w:t>
            </w:r>
          </w:p>
          <w:p w14:paraId="0AB8182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4 год – 6 000,00000 тыс. рублей;</w:t>
            </w:r>
          </w:p>
          <w:p w14:paraId="53846BD6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5 год – 0,00000 тыс. рублей;</w:t>
            </w:r>
          </w:p>
          <w:p w14:paraId="1A29C364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lastRenderedPageBreak/>
              <w:t>2016 год – 19 500,00000 тыс. рублей;</w:t>
            </w:r>
          </w:p>
          <w:p w14:paraId="4F399437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7 год – 0,00000 тыс. рублей;</w:t>
            </w:r>
          </w:p>
          <w:p w14:paraId="6EF7E75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8 год – 3 705,10000 тыс. рублей;</w:t>
            </w:r>
          </w:p>
          <w:p w14:paraId="3773850C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9 год – 0,00000 тыс. рублей;</w:t>
            </w:r>
          </w:p>
          <w:p w14:paraId="65C3E1E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2020 год – </w:t>
            </w:r>
            <w:r w:rsidRPr="004251AD">
              <w:rPr>
                <w:sz w:val="28"/>
                <w:szCs w:val="28"/>
              </w:rPr>
              <w:t>12 523,80000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;</w:t>
            </w:r>
          </w:p>
          <w:p w14:paraId="26BED5EE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1 год – 0,00000 тыс. рублей;</w:t>
            </w:r>
          </w:p>
          <w:p w14:paraId="0221D1F9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2 год – 0,00000 тыс. рублей;</w:t>
            </w:r>
          </w:p>
          <w:p w14:paraId="6680EE02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краевого бюджета – </w:t>
            </w:r>
            <w:r w:rsidRPr="004251AD">
              <w:rPr>
                <w:sz w:val="28"/>
                <w:szCs w:val="28"/>
              </w:rPr>
              <w:t>897 837,62154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, из них по годам:</w:t>
            </w:r>
          </w:p>
          <w:p w14:paraId="7B37B78A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4 год – 92 839,65136 тыс. рублей;</w:t>
            </w:r>
          </w:p>
          <w:p w14:paraId="238920CC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5 год – 87 706,27942 тыс. рублей;</w:t>
            </w:r>
          </w:p>
          <w:p w14:paraId="5EBBE8B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6 год – 118 643,29114 тыс. рублей;</w:t>
            </w:r>
          </w:p>
          <w:p w14:paraId="69DC37B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7 год – 93 124,65764 тыс. рублей;</w:t>
            </w:r>
          </w:p>
          <w:p w14:paraId="4052ED0E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8 год – 188 599,89540 тыс. рублей;</w:t>
            </w:r>
          </w:p>
          <w:p w14:paraId="485D100C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9 год – 149 936,50867 тыс. рублей;</w:t>
            </w:r>
          </w:p>
          <w:p w14:paraId="353D6DA8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2020 год – </w:t>
            </w:r>
            <w:r w:rsidRPr="004251AD">
              <w:rPr>
                <w:sz w:val="28"/>
                <w:szCs w:val="28"/>
              </w:rPr>
              <w:t>96 697,00000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;</w:t>
            </w:r>
          </w:p>
          <w:p w14:paraId="10A4A2F2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1 год – 45 500,73184 тыс. рублей;</w:t>
            </w:r>
          </w:p>
          <w:p w14:paraId="170BDA62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2 год – 24 789,60607 тыс. рублей;</w:t>
            </w:r>
          </w:p>
          <w:p w14:paraId="3CC5AB7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местных бюджетов (по согласованию) – </w:t>
            </w:r>
          </w:p>
          <w:p w14:paraId="06506B46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4 120,21251 тыс. рублей, из них по годам:</w:t>
            </w:r>
          </w:p>
          <w:p w14:paraId="56300AE2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4 год – 2 200,00000 тыс. рублей;</w:t>
            </w:r>
          </w:p>
          <w:p w14:paraId="0C1E719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5 год – 1 150,21251 тыс. рублей;</w:t>
            </w:r>
          </w:p>
          <w:p w14:paraId="06F99B5C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6 год – 370,00000 тыс. рублей;</w:t>
            </w:r>
          </w:p>
          <w:p w14:paraId="30C9CD8C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7 год – 100,00000 тыс. рублей;</w:t>
            </w:r>
          </w:p>
          <w:p w14:paraId="48DF4562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8 год – 300,00000 тыс. рублей;</w:t>
            </w:r>
          </w:p>
          <w:p w14:paraId="38758C0E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9 год – 0,00000 тыс. рублей;</w:t>
            </w:r>
          </w:p>
          <w:p w14:paraId="108ACB8E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0 год – 0,00000 тыс. рублей;</w:t>
            </w:r>
          </w:p>
          <w:p w14:paraId="37AFD197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1 год – 0,00000 тыс. рублей;</w:t>
            </w:r>
          </w:p>
          <w:p w14:paraId="24F3829A" w14:textId="6F0860E0" w:rsidR="005346DB" w:rsidRPr="00FA659F" w:rsidRDefault="00AA2043" w:rsidP="00AA2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2 год – 0,00000 тыс. рублей</w:t>
            </w:r>
          </w:p>
        </w:tc>
      </w:tr>
      <w:tr w:rsidR="005346DB" w:rsidRPr="00FA659F" w14:paraId="10BE33F2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36EC8C2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14:paraId="1C1867BC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  <w:p w14:paraId="6F50660B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FBB3987" w14:textId="77777777" w:rsidR="00A91C14" w:rsidRPr="00546722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546722">
              <w:rPr>
                <w:sz w:val="28"/>
                <w:szCs w:val="28"/>
              </w:rPr>
              <w:t>удовлетворенность населения качеством получа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емых государственных и муниципальных услуг;</w:t>
            </w:r>
          </w:p>
          <w:p w14:paraId="7C9AE4ED" w14:textId="77777777" w:rsidR="00A91C14" w:rsidRPr="00546722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546722">
              <w:rPr>
                <w:sz w:val="28"/>
                <w:szCs w:val="28"/>
              </w:rPr>
              <w:t>наличие единого пространства электронного взаимодействия исполнительных органов госу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дарственной власти Камчатского края и органов местного самоуправления муниципальных обра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зований в Камчатском крае;</w:t>
            </w:r>
          </w:p>
          <w:p w14:paraId="5D4D6616" w14:textId="77777777" w:rsidR="00A91C14" w:rsidRPr="00546722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546722">
              <w:rPr>
                <w:sz w:val="28"/>
                <w:szCs w:val="28"/>
              </w:rPr>
              <w:t>предоставление государственных и муниципаль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ных услуг в электронном виде;</w:t>
            </w:r>
          </w:p>
          <w:p w14:paraId="7D523BEC" w14:textId="77777777" w:rsidR="00A91C14" w:rsidRPr="00546722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546722">
              <w:rPr>
                <w:sz w:val="28"/>
                <w:szCs w:val="28"/>
              </w:rPr>
              <w:t>наличие сервисов для упрощения процедур взаи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модействия общества и государства с исполь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зованием информационных технологий;</w:t>
            </w:r>
          </w:p>
          <w:p w14:paraId="56D1B615" w14:textId="77777777" w:rsidR="00A91C14" w:rsidRPr="00546722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546722">
              <w:rPr>
                <w:sz w:val="28"/>
                <w:szCs w:val="28"/>
              </w:rPr>
              <w:lastRenderedPageBreak/>
              <w:t>повышение производительности труда в сек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торе государственного и муниципального управ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ления за счет повсеместного использования со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временных информационных и телекоммуника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>ционных технологий;</w:t>
            </w:r>
          </w:p>
          <w:p w14:paraId="46432C74" w14:textId="77777777" w:rsidR="00A91C14" w:rsidRPr="00602A62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546722">
              <w:rPr>
                <w:sz w:val="28"/>
                <w:szCs w:val="28"/>
              </w:rPr>
              <w:t>непрерывная и бесперебойная работа инфра</w:t>
            </w:r>
            <w:r>
              <w:rPr>
                <w:sz w:val="28"/>
                <w:szCs w:val="28"/>
              </w:rPr>
              <w:softHyphen/>
            </w:r>
            <w:r w:rsidRPr="00546722">
              <w:rPr>
                <w:sz w:val="28"/>
                <w:szCs w:val="28"/>
              </w:rPr>
              <w:t xml:space="preserve">структуры электронного правительства в </w:t>
            </w:r>
            <w:r w:rsidRPr="00602A62">
              <w:rPr>
                <w:sz w:val="28"/>
                <w:szCs w:val="28"/>
              </w:rPr>
              <w:t>Камчат</w:t>
            </w:r>
            <w:r>
              <w:rPr>
                <w:sz w:val="28"/>
                <w:szCs w:val="28"/>
              </w:rPr>
              <w:softHyphen/>
            </w:r>
            <w:r w:rsidRPr="00602A62">
              <w:rPr>
                <w:sz w:val="28"/>
                <w:szCs w:val="28"/>
              </w:rPr>
              <w:t>ском крае;</w:t>
            </w:r>
          </w:p>
          <w:p w14:paraId="1A0D3C67" w14:textId="77777777" w:rsidR="00A91C14" w:rsidRPr="00602A62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602A62">
              <w:rPr>
                <w:sz w:val="28"/>
                <w:szCs w:val="28"/>
              </w:rPr>
              <w:t>создание глобальной конкурентоспособной ин</w:t>
            </w:r>
            <w:r>
              <w:rPr>
                <w:sz w:val="28"/>
                <w:szCs w:val="28"/>
              </w:rPr>
              <w:softHyphen/>
            </w:r>
            <w:r w:rsidRPr="00602A62">
              <w:rPr>
                <w:sz w:val="28"/>
                <w:szCs w:val="28"/>
              </w:rPr>
              <w:t>фраструктуры передачи данных на основе отече</w:t>
            </w:r>
            <w:r>
              <w:rPr>
                <w:sz w:val="28"/>
                <w:szCs w:val="28"/>
              </w:rPr>
              <w:softHyphen/>
            </w:r>
            <w:r w:rsidRPr="00602A62">
              <w:rPr>
                <w:sz w:val="28"/>
                <w:szCs w:val="28"/>
              </w:rPr>
              <w:t>ственных разработок;</w:t>
            </w:r>
          </w:p>
          <w:p w14:paraId="08D3023B" w14:textId="77777777" w:rsidR="00A91C14" w:rsidRPr="00602A62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602A62">
              <w:rPr>
                <w:sz w:val="28"/>
                <w:szCs w:val="28"/>
              </w:rPr>
              <w:t>обеспечение подготовки высококвалифициро</w:t>
            </w:r>
            <w:r>
              <w:rPr>
                <w:sz w:val="28"/>
                <w:szCs w:val="28"/>
              </w:rPr>
              <w:softHyphen/>
            </w:r>
            <w:r w:rsidRPr="00602A62">
              <w:rPr>
                <w:sz w:val="28"/>
                <w:szCs w:val="28"/>
              </w:rPr>
              <w:t>ванных кадров для цифровой экономики;</w:t>
            </w:r>
          </w:p>
          <w:p w14:paraId="22093780" w14:textId="77777777" w:rsidR="00A91C14" w:rsidRPr="00602A62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602A62">
              <w:rPr>
                <w:sz w:val="28"/>
                <w:szCs w:val="28"/>
              </w:rPr>
              <w:t>создание устойчивой и безопасной информаци</w:t>
            </w:r>
            <w:r>
              <w:rPr>
                <w:sz w:val="28"/>
                <w:szCs w:val="28"/>
              </w:rPr>
              <w:softHyphen/>
            </w:r>
            <w:r w:rsidRPr="00602A62">
              <w:rPr>
                <w:sz w:val="28"/>
                <w:szCs w:val="28"/>
              </w:rPr>
              <w:t>онно-телекоммуникационной инфраструктуры высокоскоростной передачи, обработки и хране</w:t>
            </w:r>
            <w:r>
              <w:rPr>
                <w:sz w:val="28"/>
                <w:szCs w:val="28"/>
              </w:rPr>
              <w:softHyphen/>
            </w:r>
            <w:r w:rsidRPr="00602A62">
              <w:rPr>
                <w:sz w:val="28"/>
                <w:szCs w:val="28"/>
              </w:rPr>
              <w:t>ния больших объемов данных, доступной для всех организаций и домохозяйств;</w:t>
            </w:r>
          </w:p>
          <w:p w14:paraId="69CDCBFB" w14:textId="77777777" w:rsidR="00A91C14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602A62">
              <w:rPr>
                <w:sz w:val="28"/>
                <w:szCs w:val="28"/>
              </w:rPr>
              <w:t>создание «сквозных» цифровых технологий преимущественно на основе отечественных разра</w:t>
            </w:r>
            <w:r>
              <w:rPr>
                <w:sz w:val="28"/>
                <w:szCs w:val="28"/>
              </w:rPr>
              <w:softHyphen/>
            </w:r>
            <w:r w:rsidRPr="00602A62">
              <w:rPr>
                <w:sz w:val="28"/>
                <w:szCs w:val="28"/>
              </w:rPr>
              <w:t>боток;</w:t>
            </w:r>
          </w:p>
          <w:p w14:paraId="309CF70B" w14:textId="17174F5A" w:rsidR="005346DB" w:rsidRPr="00A91C14" w:rsidRDefault="00A91C14" w:rsidP="00A91C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" w:firstLine="0"/>
              <w:jc w:val="both"/>
              <w:rPr>
                <w:sz w:val="28"/>
                <w:szCs w:val="28"/>
              </w:rPr>
            </w:pPr>
            <w:r w:rsidRPr="00A91C14">
              <w:rPr>
                <w:sz w:val="28"/>
                <w:szCs w:val="28"/>
              </w:rPr>
              <w:t>внедрение цифровых технологий и платфор</w:t>
            </w:r>
            <w:r w:rsidRPr="00A91C14">
              <w:rPr>
                <w:sz w:val="28"/>
                <w:szCs w:val="28"/>
              </w:rPr>
              <w:softHyphen/>
              <w:t>менных решений в сфере государственного управления и оказания государственных услуг, в том числе в интересах населения и субъектов ма</w:t>
            </w:r>
            <w:r w:rsidRPr="00A91C14">
              <w:rPr>
                <w:sz w:val="28"/>
                <w:szCs w:val="28"/>
              </w:rPr>
              <w:softHyphen/>
              <w:t>лого и среднего предпринимательства, включая индивидуальных предпринимателей.</w:t>
            </w:r>
          </w:p>
        </w:tc>
      </w:tr>
    </w:tbl>
    <w:p w14:paraId="6BDB814F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FCAEF4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D0BF34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43EB55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346DB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4DA7F39F" w14:textId="77777777" w:rsidR="005346DB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lastRenderedPageBreak/>
        <w:t>Паспорт</w:t>
      </w:r>
      <w:r w:rsidRPr="00FA659F">
        <w:rPr>
          <w:sz w:val="28"/>
          <w:szCs w:val="28"/>
        </w:rPr>
        <w:br/>
      </w:r>
      <w:r w:rsidRPr="001A5AF5">
        <w:rPr>
          <w:sz w:val="28"/>
          <w:szCs w:val="28"/>
        </w:rPr>
        <w:t xml:space="preserve">подпрограммы 2 «Внедрение спутниковых навигационных технологий </w:t>
      </w:r>
    </w:p>
    <w:p w14:paraId="3F39E923" w14:textId="77777777" w:rsidR="005346DB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F5">
        <w:rPr>
          <w:sz w:val="28"/>
          <w:szCs w:val="28"/>
        </w:rPr>
        <w:t xml:space="preserve">с использованием системы ГЛОНАСС и иных результатов космической </w:t>
      </w:r>
    </w:p>
    <w:p w14:paraId="2BB1BD68" w14:textId="77777777" w:rsidR="005346DB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F5">
        <w:rPr>
          <w:sz w:val="28"/>
          <w:szCs w:val="28"/>
        </w:rPr>
        <w:t xml:space="preserve">деятельности в интересах социально-экономического и инновационного </w:t>
      </w:r>
    </w:p>
    <w:p w14:paraId="5CBC0284" w14:textId="77777777" w:rsidR="005346DB" w:rsidRPr="001A5AF5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F5">
        <w:rPr>
          <w:sz w:val="28"/>
          <w:szCs w:val="28"/>
        </w:rPr>
        <w:t>развития Камчатского края» (далее – Подпрограмма 2)</w:t>
      </w:r>
    </w:p>
    <w:p w14:paraId="33B96396" w14:textId="77777777" w:rsidR="005346DB" w:rsidRPr="00660BE3" w:rsidRDefault="005346DB" w:rsidP="005346DB">
      <w:pPr>
        <w:widowControl w:val="0"/>
        <w:autoSpaceDE w:val="0"/>
        <w:autoSpaceDN w:val="0"/>
        <w:adjustRightInd w:val="0"/>
        <w:ind w:firstLine="720"/>
        <w:jc w:val="both"/>
        <w:rPr>
          <w:sz w:val="40"/>
          <w:szCs w:val="40"/>
        </w:rPr>
      </w:pPr>
      <w:r w:rsidRPr="00FA659F">
        <w:rPr>
          <w:sz w:val="28"/>
          <w:szCs w:val="28"/>
        </w:rPr>
        <w:t xml:space="preserve"> </w:t>
      </w: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3"/>
        <w:gridCol w:w="5528"/>
      </w:tblGrid>
      <w:tr w:rsidR="005346DB" w:rsidRPr="00FA659F" w14:paraId="06CE6ACF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A2E3EF7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0B3282E5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2BD433A7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</w:t>
            </w:r>
            <w:r>
              <w:rPr>
                <w:sz w:val="28"/>
                <w:szCs w:val="28"/>
              </w:rPr>
              <w:t>изации и связи Камчатского края</w:t>
            </w:r>
          </w:p>
        </w:tc>
      </w:tr>
      <w:tr w:rsidR="005346DB" w:rsidRPr="00FA659F" w14:paraId="32569A10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7E43235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866FF22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148181B0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F612211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0C64C03E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инструменты 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02FCABD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20FF491A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7590C49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одпрограммы 2</w:t>
            </w:r>
          </w:p>
          <w:p w14:paraId="3E393412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38F716E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A659F">
              <w:rPr>
                <w:sz w:val="28"/>
                <w:szCs w:val="28"/>
              </w:rPr>
              <w:t>оздание базовой геоинформационной инфраструктуры в Камчатском крае с использованием системы ГЛОНАСС и других результатов космической деятельн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5346DB" w:rsidRPr="00FA659F" w14:paraId="335669B1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CA43080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2</w:t>
            </w:r>
          </w:p>
          <w:p w14:paraId="41E59855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2011DC35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Pr="00FA659F">
              <w:rPr>
                <w:sz w:val="28"/>
                <w:szCs w:val="28"/>
              </w:rPr>
              <w:t xml:space="preserve">оздание в Камчатском крае геоинформационной системы и </w:t>
            </w:r>
            <w:proofErr w:type="spellStart"/>
            <w:r w:rsidRPr="00FA659F">
              <w:rPr>
                <w:sz w:val="28"/>
                <w:szCs w:val="28"/>
              </w:rPr>
              <w:t>геопортала</w:t>
            </w:r>
            <w:proofErr w:type="spellEnd"/>
            <w:r w:rsidRPr="00FA659F">
              <w:rPr>
                <w:sz w:val="28"/>
                <w:szCs w:val="28"/>
              </w:rPr>
              <w:t>, включая инфраструктуру пространственных данных;</w:t>
            </w:r>
          </w:p>
          <w:p w14:paraId="6839A33C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A659F">
              <w:rPr>
                <w:sz w:val="28"/>
                <w:szCs w:val="28"/>
              </w:rPr>
              <w:t>развертывание и поддержание системы высокоточного позиционирования на основе космических систем ГЛОНАСС/GPS, формирование инфраструктуры для оказания геодезических, координатно-временных и других услуг, внедрение и адаптация прикладных систем высокоточного позиционирования;</w:t>
            </w:r>
          </w:p>
          <w:p w14:paraId="063827AA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A659F">
              <w:rPr>
                <w:sz w:val="28"/>
                <w:szCs w:val="28"/>
              </w:rPr>
              <w:t>актуализация нормативной правовой базы для интеграции навигационных технологий и других результатов космической деятельности в различные сферы</w:t>
            </w:r>
            <w:r>
              <w:rPr>
                <w:sz w:val="28"/>
                <w:szCs w:val="28"/>
              </w:rPr>
              <w:t xml:space="preserve"> деятельности в Камчатском крае</w:t>
            </w:r>
          </w:p>
        </w:tc>
      </w:tr>
      <w:tr w:rsidR="005346DB" w:rsidRPr="00FA659F" w14:paraId="66F299C0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5218957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показатели </w:t>
            </w:r>
          </w:p>
          <w:p w14:paraId="429E8082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индикаторы)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55B4D404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A659F">
              <w:rPr>
                <w:sz w:val="28"/>
                <w:szCs w:val="28"/>
              </w:rPr>
              <w:t>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;</w:t>
            </w:r>
          </w:p>
          <w:p w14:paraId="153680A9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A659F">
              <w:rPr>
                <w:sz w:val="28"/>
                <w:szCs w:val="28"/>
              </w:rPr>
              <w:t>охват территории Камчатского края системой высокоточного позиционирования</w:t>
            </w:r>
          </w:p>
        </w:tc>
      </w:tr>
      <w:tr w:rsidR="005346DB" w:rsidRPr="00FA659F" w14:paraId="7A4C24BD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4014A19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14:paraId="40845169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2F34090E" w14:textId="13F9373B" w:rsidR="005346DB" w:rsidRPr="00FA659F" w:rsidRDefault="005346DB" w:rsidP="005D4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659F">
              <w:rPr>
                <w:sz w:val="28"/>
                <w:szCs w:val="28"/>
              </w:rPr>
              <w:t>одпрограмма 2 реализуется в один этап в течени</w:t>
            </w:r>
            <w:r>
              <w:rPr>
                <w:sz w:val="28"/>
                <w:szCs w:val="28"/>
              </w:rPr>
              <w:t>е</w:t>
            </w:r>
            <w:r w:rsidRPr="00FA659F">
              <w:rPr>
                <w:sz w:val="28"/>
                <w:szCs w:val="28"/>
              </w:rPr>
              <w:t xml:space="preserve"> 2014</w:t>
            </w:r>
            <w:r>
              <w:rPr>
                <w:sz w:val="28"/>
                <w:szCs w:val="28"/>
              </w:rPr>
              <w:t xml:space="preserve"> – </w:t>
            </w:r>
            <w:r w:rsidRPr="00FA659F">
              <w:rPr>
                <w:sz w:val="28"/>
                <w:szCs w:val="28"/>
              </w:rPr>
              <w:t>202</w:t>
            </w:r>
            <w:r w:rsidR="005D45F5" w:rsidRPr="005D45F5">
              <w:rPr>
                <w:sz w:val="28"/>
                <w:szCs w:val="28"/>
              </w:rPr>
              <w:t>2</w:t>
            </w:r>
            <w:r w:rsidRPr="00FA659F">
              <w:rPr>
                <w:sz w:val="28"/>
                <w:szCs w:val="28"/>
              </w:rPr>
              <w:t xml:space="preserve"> годов</w:t>
            </w:r>
          </w:p>
        </w:tc>
      </w:tr>
      <w:tr w:rsidR="005346DB" w:rsidRPr="00FA659F" w14:paraId="3E1BD3F5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62A71E0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355F8B19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  <w:p w14:paraId="2D680710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2D1FA5C" w14:textId="77777777" w:rsidR="005D45F5" w:rsidRPr="005D45F5" w:rsidRDefault="005D45F5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F5">
              <w:rPr>
                <w:sz w:val="28"/>
                <w:szCs w:val="28"/>
              </w:rPr>
              <w:t>общий объем финансового обеспечения              Подпрограммы 2 за счет средств краевого бюджета составляет 59 189,76968 тыс. рублей, из них по годам:</w:t>
            </w:r>
          </w:p>
          <w:p w14:paraId="0C7E68E7" w14:textId="77777777" w:rsidR="005D45F5" w:rsidRPr="005D45F5" w:rsidRDefault="005D45F5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F5">
              <w:rPr>
                <w:sz w:val="28"/>
                <w:szCs w:val="28"/>
              </w:rPr>
              <w:t>2014 год – 44 579,20000 тыс. рублей;</w:t>
            </w:r>
          </w:p>
          <w:p w14:paraId="688B1259" w14:textId="77777777" w:rsidR="005D45F5" w:rsidRPr="005D45F5" w:rsidRDefault="005D45F5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F5">
              <w:rPr>
                <w:sz w:val="28"/>
                <w:szCs w:val="28"/>
              </w:rPr>
              <w:t>2015 год – 1 718,10936 тыс. рублей;</w:t>
            </w:r>
          </w:p>
          <w:p w14:paraId="3A4BD585" w14:textId="77777777" w:rsidR="005D45F5" w:rsidRPr="005D45F5" w:rsidRDefault="005D45F5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F5">
              <w:rPr>
                <w:sz w:val="28"/>
                <w:szCs w:val="28"/>
              </w:rPr>
              <w:t>2016 год – 6 964,32132 тыс. рублей;</w:t>
            </w:r>
          </w:p>
          <w:p w14:paraId="0A4B2C75" w14:textId="77777777" w:rsidR="005D45F5" w:rsidRPr="005D45F5" w:rsidRDefault="005D45F5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F5">
              <w:rPr>
                <w:sz w:val="28"/>
                <w:szCs w:val="28"/>
              </w:rPr>
              <w:t>2017 год – 1 448,24000 тыс. рублей;</w:t>
            </w:r>
          </w:p>
          <w:p w14:paraId="00F52F84" w14:textId="77777777" w:rsidR="005D45F5" w:rsidRPr="005D45F5" w:rsidRDefault="005D45F5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F5">
              <w:rPr>
                <w:sz w:val="28"/>
                <w:szCs w:val="28"/>
              </w:rPr>
              <w:t>2018 год – 742,89900 тыс. рублей;</w:t>
            </w:r>
          </w:p>
          <w:p w14:paraId="592C9878" w14:textId="77777777" w:rsidR="005D45F5" w:rsidRPr="005D45F5" w:rsidRDefault="005D45F5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F5">
              <w:rPr>
                <w:sz w:val="28"/>
                <w:szCs w:val="28"/>
              </w:rPr>
              <w:t>2019 год – 737,00000тыс. рублей;</w:t>
            </w:r>
          </w:p>
          <w:p w14:paraId="1EE2124E" w14:textId="77777777" w:rsidR="005D45F5" w:rsidRPr="005D45F5" w:rsidRDefault="005D45F5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F5">
              <w:rPr>
                <w:sz w:val="28"/>
                <w:szCs w:val="28"/>
              </w:rPr>
              <w:t>2020 год – 1 000,00000 тыс. рублей;</w:t>
            </w:r>
          </w:p>
          <w:p w14:paraId="61E5100D" w14:textId="77777777" w:rsidR="005D45F5" w:rsidRPr="005D45F5" w:rsidRDefault="005D45F5" w:rsidP="005D4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F5">
              <w:rPr>
                <w:sz w:val="28"/>
                <w:szCs w:val="28"/>
              </w:rPr>
              <w:t>2021 год – 1 000,00000 тыс. рублей;</w:t>
            </w:r>
          </w:p>
          <w:p w14:paraId="355FFA8D" w14:textId="1008DD39" w:rsidR="005346DB" w:rsidRPr="005D45F5" w:rsidRDefault="005D45F5" w:rsidP="005D4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D45F5">
              <w:rPr>
                <w:sz w:val="28"/>
                <w:szCs w:val="28"/>
              </w:rPr>
              <w:t>2022 год – 1 000,00000 тыс. рублей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5346DB" w:rsidRPr="00FA659F" w14:paraId="3D509836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C9F2496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жидаемые результаты </w:t>
            </w:r>
          </w:p>
          <w:p w14:paraId="104B6C61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  <w:p w14:paraId="38898F91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0558EB6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п</w:t>
            </w:r>
            <w:r w:rsidRPr="00FA659F">
              <w:rPr>
                <w:sz w:val="28"/>
                <w:szCs w:val="28"/>
              </w:rPr>
              <w:t>остроение базовой инфраструктуры для эффективного использования результатов космической деятельности и их интеграции с реальными процессами обеспечения деятельности исполнительных органов государственной власти Камчатского края, органов местного самоуправления муниципальных образований в Камчатском крае и населения для дальнейшего ускорения социально-экономического развития региона</w:t>
            </w:r>
          </w:p>
        </w:tc>
      </w:tr>
    </w:tbl>
    <w:p w14:paraId="57EC1D04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2214A6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7ED0E2" w14:textId="77777777" w:rsidR="005346DB" w:rsidRPr="00FA659F" w:rsidRDefault="005346DB" w:rsidP="00534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346DB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1220713B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  <w:r>
        <w:rPr>
          <w:sz w:val="28"/>
          <w:szCs w:val="28"/>
        </w:rPr>
        <w:br/>
        <w:t>п</w:t>
      </w:r>
      <w:r w:rsidRPr="00FA659F">
        <w:rPr>
          <w:sz w:val="28"/>
          <w:szCs w:val="28"/>
        </w:rPr>
        <w:t>одпрограмм</w:t>
      </w:r>
      <w:r>
        <w:rPr>
          <w:sz w:val="28"/>
          <w:szCs w:val="28"/>
        </w:rPr>
        <w:t>ы 3</w:t>
      </w:r>
      <w:r w:rsidRPr="00FA659F">
        <w:rPr>
          <w:sz w:val="28"/>
          <w:szCs w:val="28"/>
        </w:rPr>
        <w:t xml:space="preserve"> «Обеспечение реализации </w:t>
      </w:r>
      <w:r>
        <w:rPr>
          <w:sz w:val="28"/>
          <w:szCs w:val="28"/>
        </w:rPr>
        <w:t>П</w:t>
      </w:r>
      <w:r w:rsidRPr="00FA659F">
        <w:rPr>
          <w:sz w:val="28"/>
          <w:szCs w:val="28"/>
        </w:rPr>
        <w:t>рограммы»</w:t>
      </w:r>
    </w:p>
    <w:p w14:paraId="01A4931E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далее – Подпрограмма 3)</w:t>
      </w:r>
    </w:p>
    <w:p w14:paraId="21AC9F98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3"/>
        <w:gridCol w:w="5527"/>
      </w:tblGrid>
      <w:tr w:rsidR="005346DB" w:rsidRPr="00FA659F" w14:paraId="3152E7DA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6735ED0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430939AD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3F6777D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изации и связи Кам</w:t>
            </w:r>
            <w:r>
              <w:rPr>
                <w:sz w:val="28"/>
                <w:szCs w:val="28"/>
              </w:rPr>
              <w:t>чатского края</w:t>
            </w:r>
          </w:p>
        </w:tc>
      </w:tr>
      <w:tr w:rsidR="005346DB" w:rsidRPr="00FA659F" w14:paraId="06A3142F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495702F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3</w:t>
            </w:r>
          </w:p>
          <w:p w14:paraId="03FD9AB0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323FCB9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73647EFD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94A13C9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69E5CF26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инструменты 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048C96F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346DB" w:rsidRPr="00FA659F" w14:paraId="1DAA8C0D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1689DAD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и Подпрограммы 3</w:t>
            </w:r>
          </w:p>
          <w:p w14:paraId="5575FA18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2A085B7D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659F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 xml:space="preserve">эффективной </w:t>
            </w:r>
            <w:r w:rsidRPr="00FA659F">
              <w:rPr>
                <w:sz w:val="28"/>
                <w:szCs w:val="28"/>
              </w:rPr>
              <w:t xml:space="preserve">реализации основных мероприятий Программы </w:t>
            </w:r>
          </w:p>
        </w:tc>
      </w:tr>
      <w:tr w:rsidR="005346DB" w:rsidRPr="00FA659F" w14:paraId="2F6E997A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2CB86B2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3</w:t>
            </w:r>
          </w:p>
          <w:p w14:paraId="44FB2871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724B3F5B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A65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FA659F">
              <w:rPr>
                <w:sz w:val="28"/>
                <w:szCs w:val="28"/>
              </w:rPr>
              <w:t>беспечение выполнения Агентством по информатизации и связи Камчатского края и подведомственным ему учреждением функций в рамках реализации Программы;</w:t>
            </w:r>
          </w:p>
          <w:p w14:paraId="4BCA6AC3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Pr="00FA659F">
              <w:rPr>
                <w:sz w:val="28"/>
                <w:szCs w:val="28"/>
              </w:rPr>
              <w:t>нормативное обеспечение реализации Про</w:t>
            </w:r>
            <w:r>
              <w:rPr>
                <w:sz w:val="28"/>
                <w:szCs w:val="28"/>
              </w:rPr>
              <w:t>граммы</w:t>
            </w:r>
          </w:p>
        </w:tc>
      </w:tr>
      <w:tr w:rsidR="005346DB" w:rsidRPr="00FA659F" w14:paraId="3C638A5E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102A09B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показатели </w:t>
            </w:r>
          </w:p>
          <w:p w14:paraId="1CD8387F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индикаторы) 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2DFC1FFA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A659F">
              <w:rPr>
                <w:sz w:val="28"/>
                <w:szCs w:val="28"/>
              </w:rPr>
              <w:t>оличество средств автоматической фиксации правонарушений, функционирующих на территории Камчатского края</w:t>
            </w:r>
          </w:p>
        </w:tc>
      </w:tr>
      <w:tr w:rsidR="005346DB" w:rsidRPr="00FA659F" w14:paraId="69C088EA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1C01C1A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Этапы и сроки реализации</w:t>
            </w:r>
          </w:p>
          <w:p w14:paraId="5202F71F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6CF4CC2" w14:textId="1F099D25" w:rsidR="005346DB" w:rsidRPr="00FA659F" w:rsidRDefault="005346DB" w:rsidP="005D4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а 3 реализуется в один этап в течение 2014 – 202</w:t>
            </w:r>
            <w:r w:rsidR="005D45F5" w:rsidRPr="005D45F5">
              <w:rPr>
                <w:sz w:val="28"/>
                <w:szCs w:val="28"/>
              </w:rPr>
              <w:t>2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ов</w:t>
            </w:r>
          </w:p>
        </w:tc>
      </w:tr>
      <w:tr w:rsidR="005346DB" w:rsidRPr="00FA659F" w14:paraId="49175800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A515C11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3E45B099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 Подпрограммы 3</w:t>
            </w:r>
          </w:p>
          <w:p w14:paraId="1294AECF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ADD9195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общий объем финансового обеспечения              Подпрограммы 3 составляет </w:t>
            </w:r>
            <w:r w:rsidRPr="00145362">
              <w:rPr>
                <w:sz w:val="28"/>
                <w:szCs w:val="28"/>
              </w:rPr>
              <w:t>892 972,19392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, в том числе за счет средств:</w:t>
            </w:r>
          </w:p>
          <w:p w14:paraId="4126CC95" w14:textId="77777777" w:rsidR="00AA2043" w:rsidRPr="00E10537" w:rsidRDefault="00AA2043" w:rsidP="00AA2043">
            <w:pPr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краевого бюджета </w:t>
            </w:r>
            <w:r w:rsidRPr="00145362">
              <w:rPr>
                <w:sz w:val="28"/>
                <w:szCs w:val="28"/>
              </w:rPr>
              <w:t>892 723,30503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, из них по годам:</w:t>
            </w:r>
          </w:p>
          <w:p w14:paraId="0883469A" w14:textId="77777777" w:rsidR="00AA2043" w:rsidRPr="00E10537" w:rsidRDefault="00AA2043" w:rsidP="00AA2043">
            <w:pPr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4 год – 72 266,46853 тыс. рублей;</w:t>
            </w:r>
          </w:p>
          <w:p w14:paraId="2F382696" w14:textId="77777777" w:rsidR="00AA2043" w:rsidRPr="00E10537" w:rsidRDefault="00AA2043" w:rsidP="00AA2043">
            <w:pPr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5 год – 91 385,12267 тыс. рублей;</w:t>
            </w:r>
          </w:p>
          <w:p w14:paraId="182D1B84" w14:textId="77777777" w:rsidR="00AA2043" w:rsidRPr="00E10537" w:rsidRDefault="00AA2043" w:rsidP="00AA2043">
            <w:pPr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6 год – 98 725,88130 тыс. рублей;</w:t>
            </w:r>
          </w:p>
          <w:p w14:paraId="15855453" w14:textId="77777777" w:rsidR="00AA2043" w:rsidRPr="00E10537" w:rsidRDefault="00AA2043" w:rsidP="00AA2043">
            <w:pPr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7 год – 116 909,84961 тыс. рублей;</w:t>
            </w:r>
          </w:p>
          <w:p w14:paraId="37009E90" w14:textId="77777777" w:rsidR="00AA2043" w:rsidRPr="00E10537" w:rsidRDefault="00AA2043" w:rsidP="00AA2043">
            <w:pPr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8 год – 122 478,64692 тыс. рублей;</w:t>
            </w:r>
          </w:p>
          <w:p w14:paraId="2DCFCCCF" w14:textId="77777777" w:rsidR="00AA2043" w:rsidRPr="00E10537" w:rsidRDefault="00AA2043" w:rsidP="00AA2043">
            <w:pPr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9 год – 107 555,29600 тыс. рублей;</w:t>
            </w:r>
          </w:p>
          <w:p w14:paraId="17F0FA84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2020 год – </w:t>
            </w:r>
            <w:r w:rsidRPr="00145362">
              <w:rPr>
                <w:sz w:val="28"/>
                <w:szCs w:val="28"/>
              </w:rPr>
              <w:t>118 745,46000</w:t>
            </w:r>
            <w:r>
              <w:rPr>
                <w:sz w:val="28"/>
                <w:szCs w:val="28"/>
              </w:rPr>
              <w:t xml:space="preserve"> </w:t>
            </w:r>
            <w:r w:rsidRPr="00E10537">
              <w:rPr>
                <w:sz w:val="28"/>
                <w:szCs w:val="28"/>
              </w:rPr>
              <w:t>тыс. рублей;</w:t>
            </w:r>
          </w:p>
          <w:p w14:paraId="12C76137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 xml:space="preserve">2021 год – </w:t>
            </w:r>
            <w:r w:rsidRPr="00145362">
              <w:rPr>
                <w:sz w:val="28"/>
                <w:szCs w:val="28"/>
              </w:rPr>
              <w:t>82 161,69000</w:t>
            </w:r>
            <w:r w:rsidRPr="00E10537">
              <w:rPr>
                <w:sz w:val="28"/>
                <w:szCs w:val="28"/>
              </w:rPr>
              <w:t xml:space="preserve"> тыс. рублей;</w:t>
            </w:r>
          </w:p>
          <w:p w14:paraId="05E9247F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2 год – 82 494,89000 тыс. рублей;</w:t>
            </w:r>
          </w:p>
          <w:p w14:paraId="5C29C160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lastRenderedPageBreak/>
              <w:t>местных бюджетов (по согласованию) – 248,88889 тыс. рублей, из них по годам:</w:t>
            </w:r>
          </w:p>
          <w:p w14:paraId="48EC6447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4 год – 0,00000 тыс. рублей;</w:t>
            </w:r>
          </w:p>
          <w:p w14:paraId="2FCFE0E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5 год – 0,00000 тыс. рублей;</w:t>
            </w:r>
          </w:p>
          <w:p w14:paraId="54F46B24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6 год – 248,88889 тыс. рублей;</w:t>
            </w:r>
          </w:p>
          <w:p w14:paraId="3FBF20C4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7 год – 0,00000 тыс. рублей;</w:t>
            </w:r>
          </w:p>
          <w:p w14:paraId="2258CD21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8 год – 0,00000 тыс. рублей;</w:t>
            </w:r>
          </w:p>
          <w:p w14:paraId="43C2413B" w14:textId="77777777" w:rsidR="00AA2043" w:rsidRPr="00E10537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19 год – 0,00000 тыс. рублей;</w:t>
            </w:r>
          </w:p>
          <w:p w14:paraId="0E4D50E6" w14:textId="77777777" w:rsidR="00AA2043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0537">
              <w:rPr>
                <w:sz w:val="28"/>
                <w:szCs w:val="28"/>
              </w:rPr>
              <w:t>2020 год – 0,00000 тыс. рублей;</w:t>
            </w:r>
          </w:p>
          <w:p w14:paraId="47254093" w14:textId="77777777" w:rsidR="00AA2043" w:rsidRPr="0039574A" w:rsidRDefault="00AA2043" w:rsidP="00AA204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E1053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0,00000 тыс. рублей;</w:t>
            </w:r>
          </w:p>
          <w:p w14:paraId="356399FD" w14:textId="325E50BE" w:rsidR="005346DB" w:rsidRPr="00FA659F" w:rsidRDefault="00AA2043" w:rsidP="00AA2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 w:rsidRPr="0039574A">
              <w:rPr>
                <w:sz w:val="28"/>
                <w:szCs w:val="28"/>
              </w:rPr>
              <w:t xml:space="preserve"> – 0,00000 тыс. рублей</w:t>
            </w:r>
          </w:p>
        </w:tc>
      </w:tr>
      <w:tr w:rsidR="005346DB" w:rsidRPr="00FA659F" w14:paraId="3EA0F400" w14:textId="77777777" w:rsidTr="00A91C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F97D0B8" w14:textId="77777777" w:rsidR="005346DB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14:paraId="1E2ED8B8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 Подпрограммы 3</w:t>
            </w:r>
          </w:p>
          <w:p w14:paraId="063CD554" w14:textId="77777777" w:rsidR="005346DB" w:rsidRPr="00FA659F" w:rsidRDefault="005346DB" w:rsidP="00A91C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66D099C1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</w:t>
            </w:r>
            <w:r w:rsidRPr="00FA659F">
              <w:rPr>
                <w:sz w:val="28"/>
                <w:szCs w:val="28"/>
              </w:rPr>
              <w:t xml:space="preserve">остижение предусмотренных Программой и подпрограммами </w:t>
            </w:r>
            <w:r>
              <w:rPr>
                <w:sz w:val="28"/>
                <w:szCs w:val="28"/>
              </w:rPr>
              <w:t xml:space="preserve">Программы </w:t>
            </w:r>
            <w:r w:rsidRPr="00FA659F">
              <w:rPr>
                <w:sz w:val="28"/>
                <w:szCs w:val="28"/>
              </w:rPr>
              <w:t>показателей (индикаторов);</w:t>
            </w:r>
          </w:p>
          <w:p w14:paraId="6BA781B0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Pr="00FA659F">
              <w:rPr>
                <w:sz w:val="28"/>
                <w:szCs w:val="28"/>
              </w:rPr>
              <w:t>эффективное использование всех видов ресурсов;</w:t>
            </w:r>
          </w:p>
          <w:p w14:paraId="14273174" w14:textId="77777777" w:rsidR="005346DB" w:rsidRPr="00FA659F" w:rsidRDefault="005346DB" w:rsidP="00A91C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Pr="00FA659F">
              <w:rPr>
                <w:sz w:val="28"/>
                <w:szCs w:val="28"/>
              </w:rPr>
              <w:t xml:space="preserve">реализация региональной политики в сфере информатизации и связи </w:t>
            </w:r>
            <w:r>
              <w:rPr>
                <w:sz w:val="28"/>
                <w:szCs w:val="28"/>
              </w:rPr>
              <w:t xml:space="preserve">в </w:t>
            </w:r>
            <w:r w:rsidRPr="00FA659F">
              <w:rPr>
                <w:sz w:val="28"/>
                <w:szCs w:val="28"/>
              </w:rPr>
              <w:t>Камчатско</w:t>
            </w:r>
            <w:r>
              <w:rPr>
                <w:sz w:val="28"/>
                <w:szCs w:val="28"/>
              </w:rPr>
              <w:t>м</w:t>
            </w:r>
            <w:r w:rsidRPr="00FA659F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е</w:t>
            </w:r>
          </w:p>
        </w:tc>
      </w:tr>
    </w:tbl>
    <w:p w14:paraId="3FBD7B11" w14:textId="77777777" w:rsidR="005346DB" w:rsidRPr="00FA659F" w:rsidRDefault="005346DB" w:rsidP="005346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346DB" w:rsidRPr="00FA659F" w:rsidSect="00F904CD">
          <w:pgSz w:w="11906" w:h="16838" w:code="9"/>
          <w:pgMar w:top="1134" w:right="567" w:bottom="1134" w:left="1701" w:header="340" w:footer="340" w:gutter="0"/>
          <w:cols w:space="720"/>
          <w:noEndnote/>
          <w:titlePg/>
        </w:sectPr>
      </w:pPr>
    </w:p>
    <w:p w14:paraId="6327178F" w14:textId="77777777" w:rsidR="005346DB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lastRenderedPageBreak/>
        <w:t>1.</w:t>
      </w:r>
      <w:r w:rsidRPr="00DC7F75">
        <w:rPr>
          <w:sz w:val="28"/>
          <w:szCs w:val="28"/>
          <w:lang w:val="en-US"/>
        </w:rPr>
        <w:t> </w:t>
      </w:r>
      <w:r w:rsidRPr="00DC7F75">
        <w:rPr>
          <w:sz w:val="28"/>
          <w:szCs w:val="28"/>
        </w:rPr>
        <w:t xml:space="preserve">Приоритеты и цели региональной </w:t>
      </w:r>
    </w:p>
    <w:p w14:paraId="6DBFC7BA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>политики в сфере реализации Программы</w:t>
      </w:r>
    </w:p>
    <w:p w14:paraId="715E114B" w14:textId="77777777" w:rsidR="005346DB" w:rsidRPr="00DC7F75" w:rsidRDefault="005346DB" w:rsidP="005346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CA6BA6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FA659F">
        <w:rPr>
          <w:sz w:val="28"/>
          <w:szCs w:val="28"/>
        </w:rPr>
        <w:t>рограмма разработана с уч</w:t>
      </w:r>
      <w:r>
        <w:rPr>
          <w:sz w:val="28"/>
          <w:szCs w:val="28"/>
        </w:rPr>
        <w:t>е</w:t>
      </w:r>
      <w:r w:rsidRPr="00FA659F">
        <w:rPr>
          <w:sz w:val="28"/>
          <w:szCs w:val="28"/>
        </w:rPr>
        <w:t>том приоритетов и целей, определ</w:t>
      </w:r>
      <w:r>
        <w:rPr>
          <w:sz w:val="28"/>
          <w:szCs w:val="28"/>
        </w:rPr>
        <w:t>е</w:t>
      </w:r>
      <w:r w:rsidRPr="00FA659F">
        <w:rPr>
          <w:sz w:val="28"/>
          <w:szCs w:val="28"/>
        </w:rPr>
        <w:t>нных в государственной программе Российской Федерации «Информационное общество (2011</w:t>
      </w:r>
      <w:r>
        <w:rPr>
          <w:sz w:val="28"/>
          <w:szCs w:val="28"/>
        </w:rPr>
        <w:t xml:space="preserve"> – </w:t>
      </w:r>
      <w:r w:rsidRPr="00FA659F">
        <w:rPr>
          <w:sz w:val="28"/>
          <w:szCs w:val="28"/>
        </w:rPr>
        <w:t>2020 годы)»</w:t>
      </w:r>
      <w:r>
        <w:rPr>
          <w:sz w:val="28"/>
          <w:szCs w:val="28"/>
        </w:rPr>
        <w:t>, утвержденной постановлением Правительства Российской Федерации от 15.04.2014 № 313.</w:t>
      </w:r>
    </w:p>
    <w:p w14:paraId="30908D75" w14:textId="77777777" w:rsidR="005346DB" w:rsidRPr="00FA659F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A659F">
        <w:rPr>
          <w:sz w:val="28"/>
          <w:szCs w:val="28"/>
        </w:rPr>
        <w:t xml:space="preserve">Приоритетами </w:t>
      </w:r>
      <w:r>
        <w:rPr>
          <w:sz w:val="28"/>
          <w:szCs w:val="28"/>
        </w:rPr>
        <w:t xml:space="preserve">региональной политики в сфере </w:t>
      </w:r>
      <w:r w:rsidRPr="00FA659F">
        <w:rPr>
          <w:sz w:val="28"/>
          <w:szCs w:val="28"/>
        </w:rPr>
        <w:t>реализации Программы являются:</w:t>
      </w:r>
    </w:p>
    <w:p w14:paraId="348F864A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40E41">
        <w:rPr>
          <w:sz w:val="28"/>
          <w:szCs w:val="28"/>
        </w:rPr>
        <w:t>формирование современной информационно-телекоммуникационной инфраструктуры, обеспечение высокого уровня ее доступности, предоставление на ее основе качественных услуг;</w:t>
      </w:r>
    </w:p>
    <w:p w14:paraId="011F94FC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40E41">
        <w:rPr>
          <w:sz w:val="28"/>
          <w:szCs w:val="28"/>
        </w:rPr>
        <w:t>повышение качества образования, медицинского обслуживания, социальной защиты населения, содействие развитию культуры и средств массовой информации на основе информационных технологий;</w:t>
      </w:r>
    </w:p>
    <w:p w14:paraId="33A341B1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40E41">
        <w:rPr>
          <w:sz w:val="28"/>
          <w:szCs w:val="28"/>
        </w:rPr>
        <w:t>обеспечение конкурентоспособности и технологического развития информационных технологий;</w:t>
      </w:r>
    </w:p>
    <w:p w14:paraId="191BFB58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40E41">
        <w:rPr>
          <w:sz w:val="28"/>
          <w:szCs w:val="28"/>
        </w:rPr>
        <w:t>повышение эффективности государственного управления и местного самоуправления, взаимодействия гражданского общества и коммерческих организаций с органами государственной власти;</w:t>
      </w:r>
    </w:p>
    <w:p w14:paraId="61862E5B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A659F">
        <w:rPr>
          <w:sz w:val="28"/>
          <w:szCs w:val="28"/>
        </w:rPr>
        <w:t>о</w:t>
      </w:r>
      <w:r w:rsidRPr="00B40E41">
        <w:rPr>
          <w:sz w:val="28"/>
          <w:szCs w:val="28"/>
        </w:rPr>
        <w:t>беспечение безопасности функционирования информационно-телекоммуникационной инфраструктуры и информационных и телекоммуникационных систем.</w:t>
      </w:r>
    </w:p>
    <w:p w14:paraId="73AD30E9" w14:textId="77777777" w:rsidR="005346DB" w:rsidRPr="00B40E41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40E41">
        <w:rPr>
          <w:sz w:val="28"/>
          <w:szCs w:val="28"/>
        </w:rPr>
        <w:t xml:space="preserve">Формирование и развитие информационного общества в </w:t>
      </w:r>
      <w:r w:rsidRPr="00FA659F">
        <w:rPr>
          <w:sz w:val="28"/>
          <w:szCs w:val="28"/>
        </w:rPr>
        <w:t>Камчатском крае</w:t>
      </w:r>
      <w:r w:rsidRPr="00B40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т </w:t>
      </w:r>
      <w:r w:rsidRPr="00B40E41">
        <w:rPr>
          <w:sz w:val="28"/>
          <w:szCs w:val="28"/>
        </w:rPr>
        <w:t>обеспечит</w:t>
      </w:r>
      <w:r>
        <w:rPr>
          <w:sz w:val="28"/>
          <w:szCs w:val="28"/>
        </w:rPr>
        <w:t>ь</w:t>
      </w:r>
      <w:r w:rsidRPr="00B40E41">
        <w:rPr>
          <w:sz w:val="28"/>
          <w:szCs w:val="28"/>
        </w:rPr>
        <w:t xml:space="preserve"> конкурентоспособность, развитие экономической, социально-политической, культурной и духовной сфер жизни общества, а также совершенствование системы государственного управления на основе использования информационных технологий.</w:t>
      </w:r>
    </w:p>
    <w:p w14:paraId="563A46B1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59F">
        <w:rPr>
          <w:sz w:val="28"/>
          <w:szCs w:val="28"/>
        </w:rPr>
        <w:t>Одним из приоритетов Программы</w:t>
      </w:r>
      <w:r w:rsidRPr="00B40E41">
        <w:rPr>
          <w:sz w:val="28"/>
          <w:szCs w:val="28"/>
        </w:rPr>
        <w:t xml:space="preserve"> является максимально широкое внедрение в деятельность органов государственного управления современных инновационных технологий, обеспечивающих в том числе формирование электронного правительства и перевод в электронную форму большинства услуг, оказываемых населению.</w:t>
      </w:r>
    </w:p>
    <w:p w14:paraId="14B6CB72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7CA">
        <w:rPr>
          <w:sz w:val="28"/>
          <w:szCs w:val="28"/>
        </w:rPr>
        <w:t>1.4. С учетом приоритетов региональной политики в сфере реализации Программы сформулирована цель Программы – повышение качества жизни граждан на основе использования информационных и телекоммуникационных технологий.</w:t>
      </w:r>
    </w:p>
    <w:p w14:paraId="43A79168" w14:textId="77777777" w:rsidR="005346DB" w:rsidRPr="00FB58B0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FB58B0">
        <w:rPr>
          <w:sz w:val="28"/>
          <w:szCs w:val="28"/>
        </w:rPr>
        <w:t>ля достижения цел</w:t>
      </w:r>
      <w:r>
        <w:rPr>
          <w:sz w:val="28"/>
          <w:szCs w:val="28"/>
        </w:rPr>
        <w:t>и</w:t>
      </w:r>
      <w:r w:rsidRPr="00FB58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редполагается</w:t>
      </w:r>
      <w:r w:rsidRPr="00FB58B0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B58B0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 задач</w:t>
      </w:r>
      <w:r w:rsidRPr="00FB58B0">
        <w:rPr>
          <w:sz w:val="28"/>
          <w:szCs w:val="28"/>
        </w:rPr>
        <w:t>:</w:t>
      </w:r>
    </w:p>
    <w:p w14:paraId="0E821714" w14:textId="77777777" w:rsidR="005346DB" w:rsidRPr="00FB58B0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B58B0">
        <w:rPr>
          <w:sz w:val="28"/>
          <w:szCs w:val="28"/>
        </w:rPr>
        <w:t>обеспечение доступа граждан и организаций к услугам на основе современных информационных технологий;</w:t>
      </w:r>
    </w:p>
    <w:p w14:paraId="2FBC1B01" w14:textId="77777777" w:rsidR="005346DB" w:rsidRPr="00FB58B0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B58B0">
        <w:rPr>
          <w:sz w:val="28"/>
          <w:szCs w:val="28"/>
        </w:rPr>
        <w:t>развитие технической и технологической основы становления информационного общества;</w:t>
      </w:r>
    </w:p>
    <w:p w14:paraId="5E64CCCE" w14:textId="77777777" w:rsidR="005346DB" w:rsidRPr="00FB58B0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FB58B0">
        <w:rPr>
          <w:sz w:val="28"/>
          <w:szCs w:val="28"/>
        </w:rPr>
        <w:t>построение базовой геоинформационной инфраструктуры Камчатского края с использованием системы ГЛОНАСС и других результатов космической деятельности.</w:t>
      </w:r>
    </w:p>
    <w:p w14:paraId="5C11D3B3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ведения о показателях (</w:t>
      </w:r>
      <w:r w:rsidRPr="00496DC1">
        <w:rPr>
          <w:sz w:val="28"/>
          <w:szCs w:val="28"/>
        </w:rPr>
        <w:t>индикатор</w:t>
      </w:r>
      <w:r>
        <w:rPr>
          <w:sz w:val="28"/>
          <w:szCs w:val="28"/>
        </w:rPr>
        <w:t>ах)</w:t>
      </w:r>
      <w:r w:rsidRPr="00496DC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и подпрограмм Программы и их значениях приведены в приложении 1 к Программе.</w:t>
      </w:r>
    </w:p>
    <w:p w14:paraId="32F36434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оказатель (индикатор) Программы и уровень его значения установлен пунктом «в» части 1 </w:t>
      </w:r>
      <w:r w:rsidRPr="00FA659F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FA659F">
        <w:rPr>
          <w:sz w:val="28"/>
          <w:szCs w:val="28"/>
        </w:rPr>
        <w:t xml:space="preserve"> Президента Российской Федерации от </w:t>
      </w:r>
      <w:r>
        <w:rPr>
          <w:sz w:val="28"/>
          <w:szCs w:val="28"/>
        </w:rPr>
        <w:t>0</w:t>
      </w:r>
      <w:r w:rsidRPr="00FA659F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FA659F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FA659F">
        <w:rPr>
          <w:sz w:val="28"/>
          <w:szCs w:val="28"/>
        </w:rPr>
        <w:t xml:space="preserve"> 601 </w:t>
      </w:r>
      <w:r>
        <w:rPr>
          <w:sz w:val="28"/>
          <w:szCs w:val="28"/>
        </w:rPr>
        <w:t>«</w:t>
      </w:r>
      <w:r w:rsidRPr="00FA659F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sz w:val="28"/>
          <w:szCs w:val="28"/>
        </w:rPr>
        <w:t>» «</w:t>
      </w:r>
      <w:r w:rsidRPr="00496DC1">
        <w:rPr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, к 2018 году</w:t>
      </w:r>
      <w:r>
        <w:rPr>
          <w:sz w:val="28"/>
          <w:szCs w:val="28"/>
        </w:rPr>
        <w:t xml:space="preserve"> – </w:t>
      </w:r>
      <w:r w:rsidRPr="00496DC1">
        <w:rPr>
          <w:sz w:val="28"/>
          <w:szCs w:val="28"/>
        </w:rPr>
        <w:t>не менее 70 процент</w:t>
      </w:r>
      <w:r>
        <w:rPr>
          <w:sz w:val="28"/>
          <w:szCs w:val="28"/>
        </w:rPr>
        <w:t>ов».</w:t>
      </w:r>
    </w:p>
    <w:p w14:paraId="3E57E121" w14:textId="77777777" w:rsidR="005346DB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Для достижения целей и решения задач Программы предусмотрены основные </w:t>
      </w:r>
      <w:r w:rsidRPr="00FA659F">
        <w:rPr>
          <w:sz w:val="28"/>
          <w:szCs w:val="28"/>
        </w:rPr>
        <w:t>мероприяти</w:t>
      </w:r>
      <w:r>
        <w:rPr>
          <w:sz w:val="28"/>
          <w:szCs w:val="28"/>
        </w:rPr>
        <w:t>я, сведения о которых приведены в приложении 2</w:t>
      </w:r>
      <w:r w:rsidRPr="00FB2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грамме. </w:t>
      </w:r>
    </w:p>
    <w:p w14:paraId="4C647858" w14:textId="77777777" w:rsidR="005346DB" w:rsidRPr="00B41C15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Сведения об о</w:t>
      </w:r>
      <w:r w:rsidRPr="00650C46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650C46">
        <w:rPr>
          <w:sz w:val="28"/>
          <w:szCs w:val="28"/>
        </w:rPr>
        <w:t xml:space="preserve"> мер</w:t>
      </w:r>
      <w:r>
        <w:rPr>
          <w:sz w:val="28"/>
          <w:szCs w:val="28"/>
        </w:rPr>
        <w:t>ах</w:t>
      </w:r>
      <w:r w:rsidRPr="00650C46">
        <w:rPr>
          <w:sz w:val="28"/>
          <w:szCs w:val="28"/>
        </w:rPr>
        <w:t xml:space="preserve"> правового регулирования</w:t>
      </w:r>
      <w:r w:rsidRPr="00B41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реализации Программы </w:t>
      </w:r>
      <w:r w:rsidRPr="00B41C15">
        <w:rPr>
          <w:sz w:val="28"/>
          <w:szCs w:val="28"/>
        </w:rPr>
        <w:t xml:space="preserve">указаны в приложении </w:t>
      </w:r>
      <w:r>
        <w:rPr>
          <w:sz w:val="28"/>
          <w:szCs w:val="28"/>
        </w:rPr>
        <w:t>3</w:t>
      </w:r>
      <w:r w:rsidRPr="00FB2B7C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  <w:r w:rsidRPr="00B41C15">
        <w:rPr>
          <w:sz w:val="28"/>
          <w:szCs w:val="28"/>
        </w:rPr>
        <w:t>.</w:t>
      </w:r>
    </w:p>
    <w:p w14:paraId="45699B24" w14:textId="77777777" w:rsidR="005346DB" w:rsidRPr="00DC7F75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Финансовое обеспечение Программы представлено </w:t>
      </w:r>
      <w:r w:rsidRPr="00650C46">
        <w:rPr>
          <w:sz w:val="28"/>
          <w:szCs w:val="28"/>
        </w:rPr>
        <w:t xml:space="preserve">в приложении </w:t>
      </w:r>
      <w:r w:rsidRPr="00DC7F75">
        <w:rPr>
          <w:sz w:val="28"/>
          <w:szCs w:val="28"/>
        </w:rPr>
        <w:t>4 к Программе.</w:t>
      </w:r>
    </w:p>
    <w:p w14:paraId="7F717F61" w14:textId="77777777" w:rsidR="005346DB" w:rsidRPr="00DC7F75" w:rsidRDefault="005346DB" w:rsidP="00534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309B22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>2. Обобщ</w:t>
      </w:r>
      <w:r>
        <w:rPr>
          <w:sz w:val="28"/>
          <w:szCs w:val="28"/>
        </w:rPr>
        <w:t>е</w:t>
      </w:r>
      <w:r w:rsidRPr="00DC7F75">
        <w:rPr>
          <w:sz w:val="28"/>
          <w:szCs w:val="28"/>
        </w:rPr>
        <w:t xml:space="preserve">нная характеристика основных мероприятий, </w:t>
      </w:r>
    </w:p>
    <w:p w14:paraId="23BC3A99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 xml:space="preserve">реализуемых органами местного самоуправления </w:t>
      </w:r>
    </w:p>
    <w:p w14:paraId="0720D1DB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>муниципальных образований в Камчатском крае</w:t>
      </w:r>
    </w:p>
    <w:p w14:paraId="111F82F9" w14:textId="77777777" w:rsidR="005346DB" w:rsidRPr="00DC7F75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F037B8" w14:textId="77777777" w:rsidR="005346DB" w:rsidRDefault="005346DB" w:rsidP="005346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C7F75">
        <w:rPr>
          <w:sz w:val="28"/>
          <w:szCs w:val="28"/>
        </w:rPr>
        <w:t>В целях повсеместного внедрения и использования информационных</w:t>
      </w:r>
      <w:r>
        <w:rPr>
          <w:sz w:val="28"/>
          <w:szCs w:val="28"/>
        </w:rPr>
        <w:t xml:space="preserve"> технологий при реализации Программы предполагается участие органов местного самоуправления муниципальных образований в Камчатском крае при совместном использовании региональных информационных систем, сведений, технологий, инфраструктур.</w:t>
      </w:r>
    </w:p>
    <w:p w14:paraId="0FAB4B9B" w14:textId="77777777" w:rsidR="005346DB" w:rsidRDefault="005346DB" w:rsidP="005346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рамках реализации основного мероприятия 1.7</w:t>
      </w:r>
      <w:r w:rsidRPr="00290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инфраструктуры связи на территории Камчатского края» подпрограммы 1 из краевого бюджета предоставляются </w:t>
      </w:r>
      <w:r w:rsidRPr="009C640C">
        <w:rPr>
          <w:sz w:val="28"/>
          <w:szCs w:val="28"/>
        </w:rPr>
        <w:t>ины</w:t>
      </w:r>
      <w:r>
        <w:rPr>
          <w:sz w:val="28"/>
          <w:szCs w:val="28"/>
        </w:rPr>
        <w:t>е</w:t>
      </w:r>
      <w:r w:rsidRPr="009C640C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9C640C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ы в виде дотаций бюджетам </w:t>
      </w:r>
      <w:r w:rsidRPr="009C640C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9C64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Pr="009C640C">
        <w:rPr>
          <w:sz w:val="28"/>
          <w:szCs w:val="28"/>
        </w:rPr>
        <w:t xml:space="preserve"> и городски</w:t>
      </w:r>
      <w:r>
        <w:rPr>
          <w:sz w:val="28"/>
          <w:szCs w:val="28"/>
        </w:rPr>
        <w:t>х</w:t>
      </w:r>
      <w:r w:rsidRPr="009C640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ов</w:t>
      </w:r>
      <w:r w:rsidRPr="009C640C">
        <w:rPr>
          <w:sz w:val="28"/>
          <w:szCs w:val="28"/>
        </w:rPr>
        <w:t xml:space="preserve"> в Камчатском крае</w:t>
      </w:r>
      <w:r>
        <w:rPr>
          <w:sz w:val="28"/>
          <w:szCs w:val="28"/>
        </w:rPr>
        <w:t xml:space="preserve"> в соответствии с </w:t>
      </w:r>
      <w:r w:rsidRPr="0088767D">
        <w:rPr>
          <w:sz w:val="28"/>
          <w:szCs w:val="28"/>
        </w:rPr>
        <w:t>законом Камчатского края о краевом бюджете на соответствующий финансовый год и на плановый период, Порядком предоставления из краевого бюджета иных межбюджетных трансфертов бюджетам муниципальных образований в Камчатском крае, утвержденным постановлением Правительства Камчатского края от 21.03.2019 № 134-П, а также перечнем расходных обязательств Камчатского края по предоставлению из краевого бюджета местным бюджетам иных межбюджетных трансфертов в соответствующем финансовом году и плановом периоде, ежегодно утверждаемом постановлением</w:t>
      </w:r>
      <w:r>
        <w:rPr>
          <w:sz w:val="28"/>
          <w:szCs w:val="28"/>
        </w:rPr>
        <w:t xml:space="preserve"> Правительства Камчатского края.</w:t>
      </w:r>
    </w:p>
    <w:p w14:paraId="398033F1" w14:textId="77777777" w:rsidR="005346DB" w:rsidRPr="00E04767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557058" w14:textId="77777777" w:rsidR="005346DB" w:rsidRPr="00E04767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4767">
        <w:rPr>
          <w:sz w:val="28"/>
          <w:szCs w:val="28"/>
        </w:rPr>
        <w:t>3. Методика оценки эффективности Программы</w:t>
      </w:r>
    </w:p>
    <w:p w14:paraId="16C39C37" w14:textId="77777777" w:rsidR="005346DB" w:rsidRPr="00E04767" w:rsidRDefault="005346DB" w:rsidP="005346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4C9EF4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A0B37">
        <w:rPr>
          <w:rFonts w:ascii="Times New Roman" w:hAnsi="Times New Roman" w:cs="Times New Roman"/>
          <w:sz w:val="28"/>
          <w:szCs w:val="28"/>
        </w:rPr>
        <w:t>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14:paraId="3B7AE097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2. Оценка эффективности Программы производится с учетом следующих составляющих:</w:t>
      </w:r>
    </w:p>
    <w:p w14:paraId="7406D48C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1) оценки степени достижения целей и решения задач (далее - степень реализации) Программы;</w:t>
      </w:r>
    </w:p>
    <w:p w14:paraId="4514FAF1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14:paraId="50EBC199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3) оценки степени реализации контрольных событий плана реализации Программы (далее - степень реализации контрольных событий).</w:t>
      </w:r>
    </w:p>
    <w:p w14:paraId="7F6EE072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14:paraId="5BA57BC2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4. Степень достижения планового значения показателя (индикатора) Программы рассчитывается по формулам:</w:t>
      </w:r>
    </w:p>
    <w:p w14:paraId="7689B58A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1) для показателей (индикаторов), желаемой тенденцией развития которых является увеличение значений:</w:t>
      </w:r>
    </w:p>
    <w:p w14:paraId="1C0656D6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3E1234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A30A23C" wp14:editId="26CCA427">
            <wp:extent cx="1651379" cy="354842"/>
            <wp:effectExtent l="0" t="0" r="6350" b="7620"/>
            <wp:docPr id="26" name="Рисунок 26" descr="base_23848_147200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7200_3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7A4D3326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B025F9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14:paraId="46ADB452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14:paraId="10EB992A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;</w:t>
      </w:r>
    </w:p>
    <w:p w14:paraId="395F9EE6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2) для показателей (индикаторов), желаемой тенденцией развития которых является снижение значений:</w:t>
      </w:r>
    </w:p>
    <w:p w14:paraId="245FB1B4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30F932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3C2318E" wp14:editId="1BF3CFB5">
            <wp:extent cx="1800225" cy="341923"/>
            <wp:effectExtent l="0" t="0" r="0" b="0"/>
            <wp:docPr id="22" name="Рисунок 22" descr="base_23848_147200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7200_3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87" cy="3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AC7D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E9E92A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5. Степень реализации Программы рассчитывается по формуле:</w:t>
      </w:r>
    </w:p>
    <w:p w14:paraId="74A2BB1C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10C9F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74124A" wp14:editId="46EEA249">
            <wp:extent cx="1542197" cy="559558"/>
            <wp:effectExtent l="0" t="0" r="1270" b="0"/>
            <wp:docPr id="21" name="Рисунок 21" descr="base_23848_147200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7200_3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32" cy="5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377DF585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40CD46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14:paraId="2F0FEE17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A0B37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Программы.</w:t>
      </w:r>
    </w:p>
    <w:p w14:paraId="112DC558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е, если </w:t>
      </w:r>
      <w:proofErr w:type="spellStart"/>
      <w:r w:rsidRPr="009A0B37">
        <w:rPr>
          <w:rFonts w:ascii="Times New Roman" w:hAnsi="Times New Roman" w:cs="Times New Roman"/>
          <w:sz w:val="28"/>
          <w:szCs w:val="28"/>
        </w:rPr>
        <w:t>СД</w:t>
      </w:r>
      <w:r w:rsidRPr="00A80EF9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9A0B37">
        <w:rPr>
          <w:rFonts w:ascii="Times New Roman" w:hAnsi="Times New Roman" w:cs="Times New Roman"/>
          <w:sz w:val="28"/>
          <w:szCs w:val="28"/>
        </w:rPr>
        <w:t>СД</w:t>
      </w:r>
      <w:r w:rsidRPr="00A80EF9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14:paraId="23F88468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6. Степень соответствия запланированному уровню затрат краевого бюджета оценивается для Программы в целом по формуле:</w:t>
      </w:r>
    </w:p>
    <w:p w14:paraId="0FFC4F8B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843F17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4BD498AB" wp14:editId="35F1C345">
            <wp:extent cx="1009934" cy="354842"/>
            <wp:effectExtent l="0" t="0" r="0" b="7620"/>
            <wp:docPr id="18" name="Рисунок 18" descr="base_23848_147200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7200_3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3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35754D04" w14:textId="77777777" w:rsidR="005346DB" w:rsidRPr="00E0476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70186F5D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14:paraId="7475259D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14:paraId="4D30E85A" w14:textId="77777777" w:rsidR="005346DB" w:rsidRPr="009A0B37" w:rsidRDefault="005346DB" w:rsidP="005346D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- плановые расходы краевого бюджета на реализацию Программы в отчетном году.</w:t>
      </w:r>
    </w:p>
    <w:p w14:paraId="684EA952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7. Степень реализации контрольных событий плана реализации оценивается для Программы в целом по формуле:</w:t>
      </w:r>
    </w:p>
    <w:p w14:paraId="2CC2ACD2" w14:textId="77777777" w:rsidR="005346DB" w:rsidRPr="00E0476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36CBBB2" w14:textId="77777777" w:rsidR="005346DB" w:rsidRPr="009A0B37" w:rsidRDefault="005346DB" w:rsidP="005346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DCFE2B" wp14:editId="370F71C4">
            <wp:extent cx="1399410" cy="318053"/>
            <wp:effectExtent l="0" t="0" r="0" b="0"/>
            <wp:docPr id="14" name="Рисунок 14" descr="base_23848_147200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48_147200_4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82" cy="3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3D69797A" w14:textId="77777777" w:rsidR="005346DB" w:rsidRPr="00E0476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26600AF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;</w:t>
      </w:r>
    </w:p>
    <w:p w14:paraId="6E34F85D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14:paraId="0128E9DF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</w:t>
      </w:r>
      <w:r w:rsidRPr="009A0B37">
        <w:rPr>
          <w:rFonts w:ascii="Times New Roman" w:hAnsi="Times New Roman" w:cs="Times New Roman"/>
          <w:sz w:val="28"/>
          <w:szCs w:val="28"/>
        </w:rPr>
        <w:t>- общее количество контрольных событий, запланированных к реализации в отчетном году.</w:t>
      </w:r>
    </w:p>
    <w:p w14:paraId="19A0BAA6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 xml:space="preserve">.8. Эффективность реализации Программы оценивается в зависимости от </w:t>
      </w:r>
      <w:r w:rsidRPr="00A54A4B">
        <w:rPr>
          <w:rFonts w:ascii="Times New Roman" w:hAnsi="Times New Roman" w:cs="Times New Roman"/>
          <w:sz w:val="28"/>
          <w:szCs w:val="28"/>
        </w:rPr>
        <w:t>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14:paraId="46253358" w14:textId="77777777" w:rsidR="005346DB" w:rsidRPr="00E0476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C2F8F6D" w14:textId="77777777" w:rsidR="005346DB" w:rsidRDefault="00AA2043" w:rsidP="005346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40"/>
                <w:szCs w:val="40"/>
              </w:rPr>
              <m:t>ЭР</m:t>
            </m:r>
          </m:e>
          <m:sub>
            <m:r>
              <w:rPr>
                <w:rFonts w:ascii="Cambria Math" w:eastAsia="Cambria Math" w:hAnsi="Cambria Math" w:cs="Times New Roman"/>
                <w:sz w:val="40"/>
                <w:szCs w:val="40"/>
              </w:rPr>
              <m:t>гп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С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уз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к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den>
        </m:f>
      </m:oMath>
      <w:r w:rsidR="005346DB" w:rsidRPr="00A54A4B">
        <w:rPr>
          <w:rFonts w:ascii="Times New Roman" w:hAnsi="Times New Roman" w:cs="Times New Roman"/>
          <w:sz w:val="28"/>
          <w:szCs w:val="28"/>
        </w:rPr>
        <w:t>, где</w:t>
      </w:r>
    </w:p>
    <w:p w14:paraId="679DF94D" w14:textId="77777777" w:rsidR="005346DB" w:rsidRPr="00E04767" w:rsidRDefault="005346DB" w:rsidP="005346D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271DB5C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A54A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14:paraId="54F930D6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A54A4B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14:paraId="76D36877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A54A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14:paraId="275B9E8F" w14:textId="77777777" w:rsidR="005346DB" w:rsidRPr="00A54A4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A54A4B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.</w:t>
      </w:r>
    </w:p>
    <w:p w14:paraId="00DE9B36" w14:textId="77777777" w:rsidR="005346D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3.9. Эффективность реализации Программы призн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F51020" w14:textId="77777777" w:rsidR="005346DB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A0B37">
        <w:rPr>
          <w:rFonts w:ascii="Times New Roman" w:hAnsi="Times New Roman" w:cs="Times New Roman"/>
          <w:sz w:val="28"/>
          <w:szCs w:val="28"/>
        </w:rPr>
        <w:t xml:space="preserve"> высокой 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9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788D98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A0B37">
        <w:rPr>
          <w:rFonts w:ascii="Times New Roman" w:hAnsi="Times New Roman" w:cs="Times New Roman"/>
          <w:sz w:val="28"/>
          <w:szCs w:val="28"/>
        </w:rPr>
        <w:t xml:space="preserve"> средней 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9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DCC9DF" w14:textId="77777777" w:rsidR="005346DB" w:rsidRPr="009A0B37" w:rsidRDefault="005346DB" w:rsidP="00534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A0B37">
        <w:rPr>
          <w:rFonts w:ascii="Times New Roman" w:hAnsi="Times New Roman" w:cs="Times New Roman"/>
          <w:sz w:val="28"/>
          <w:szCs w:val="28"/>
        </w:rPr>
        <w:t xml:space="preserve">удовлетворительной 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14:paraId="12395F0F" w14:textId="77777777" w:rsidR="005346DB" w:rsidRPr="00FA659F" w:rsidRDefault="005346DB" w:rsidP="005346DB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9A0B37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p w14:paraId="3E007D45" w14:textId="77777777" w:rsidR="005346DB" w:rsidRDefault="005346DB" w:rsidP="00534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28A19" w14:textId="77777777" w:rsidR="005346DB" w:rsidRDefault="005346DB" w:rsidP="005346DB">
      <w:pPr>
        <w:ind w:firstLine="709"/>
        <w:jc w:val="both"/>
        <w:rPr>
          <w:sz w:val="28"/>
          <w:szCs w:val="28"/>
        </w:rPr>
        <w:sectPr w:rsidR="005346DB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"/>
        <w:gridCol w:w="5125"/>
        <w:gridCol w:w="786"/>
        <w:gridCol w:w="894"/>
        <w:gridCol w:w="894"/>
        <w:gridCol w:w="894"/>
        <w:gridCol w:w="894"/>
        <w:gridCol w:w="894"/>
        <w:gridCol w:w="894"/>
        <w:gridCol w:w="894"/>
        <w:gridCol w:w="909"/>
        <w:gridCol w:w="909"/>
      </w:tblGrid>
      <w:tr w:rsidR="005D45F5" w14:paraId="1E4D2C39" w14:textId="77777777" w:rsidTr="005D45F5">
        <w:trPr>
          <w:trHeight w:val="315"/>
        </w:trPr>
        <w:tc>
          <w:tcPr>
            <w:tcW w:w="17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906CD" w14:textId="77777777" w:rsidR="005D45F5" w:rsidRDefault="005D45F5">
            <w:pPr>
              <w:rPr>
                <w:sz w:val="20"/>
                <w:szCs w:val="20"/>
              </w:rPr>
            </w:pPr>
            <w:bookmarkStart w:id="0" w:name="RANGE!A1:J20"/>
            <w:bookmarkStart w:id="1" w:name="RANGE!A1:K20"/>
            <w:bookmarkEnd w:id="0"/>
            <w:bookmarkEnd w:id="1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AF3A" w14:textId="77777777" w:rsidR="005D45F5" w:rsidRDefault="005D45F5">
            <w:pPr>
              <w:rPr>
                <w:sz w:val="20"/>
                <w:szCs w:val="20"/>
              </w:rPr>
            </w:pPr>
          </w:p>
        </w:tc>
      </w:tr>
      <w:tr w:rsidR="005D45F5" w14:paraId="6AC76D30" w14:textId="77777777" w:rsidTr="005D45F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4C9E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0EEF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AFE1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2866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ACD8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A180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8CD4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9F58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D640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2294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4CA0" w14:textId="77777777" w:rsidR="005D45F5" w:rsidRDefault="005D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Приложение 1 </w:t>
            </w:r>
            <w:r>
              <w:rPr>
                <w:sz w:val="28"/>
                <w:szCs w:val="28"/>
              </w:rPr>
              <w:br/>
              <w:t xml:space="preserve">к Программе </w:t>
            </w:r>
          </w:p>
        </w:tc>
      </w:tr>
      <w:tr w:rsidR="005D45F5" w14:paraId="70964AE5" w14:textId="77777777" w:rsidTr="005D45F5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CD2F" w14:textId="77777777" w:rsidR="005D45F5" w:rsidRDefault="005D45F5">
            <w:pPr>
              <w:rPr>
                <w:sz w:val="28"/>
                <w:szCs w:val="28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82ED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ABDF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4176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F39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0939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B1F1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230B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45B8C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9021F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32744" w14:textId="77777777" w:rsidR="005D45F5" w:rsidRDefault="005D45F5">
            <w:pPr>
              <w:rPr>
                <w:sz w:val="28"/>
                <w:szCs w:val="28"/>
              </w:rPr>
            </w:pPr>
          </w:p>
        </w:tc>
      </w:tr>
      <w:tr w:rsidR="005D45F5" w14:paraId="4C9C751B" w14:textId="77777777" w:rsidTr="005D45F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24F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18EE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08FA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203C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673A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F635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3CCC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34D62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C51F6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2E67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DC56A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3C7D" w14:textId="77777777" w:rsidR="005D45F5" w:rsidRDefault="005D45F5">
            <w:pPr>
              <w:rPr>
                <w:sz w:val="20"/>
                <w:szCs w:val="20"/>
              </w:rPr>
            </w:pPr>
          </w:p>
        </w:tc>
      </w:tr>
      <w:tr w:rsidR="005D45F5" w14:paraId="12F42796" w14:textId="77777777" w:rsidTr="005D45F5">
        <w:trPr>
          <w:trHeight w:val="375"/>
        </w:trPr>
        <w:tc>
          <w:tcPr>
            <w:tcW w:w="17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63A7" w14:textId="77777777" w:rsidR="005D45F5" w:rsidRDefault="005D4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C526" w14:textId="77777777" w:rsidR="005D45F5" w:rsidRDefault="005D45F5">
            <w:pPr>
              <w:jc w:val="center"/>
              <w:rPr>
                <w:sz w:val="28"/>
                <w:szCs w:val="28"/>
              </w:rPr>
            </w:pPr>
          </w:p>
        </w:tc>
      </w:tr>
      <w:tr w:rsidR="005D45F5" w14:paraId="24D7706E" w14:textId="77777777" w:rsidTr="005D45F5">
        <w:trPr>
          <w:trHeight w:val="375"/>
        </w:trPr>
        <w:tc>
          <w:tcPr>
            <w:tcW w:w="17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64BB" w14:textId="77777777" w:rsidR="005D45F5" w:rsidRDefault="005D4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казателях (индикаторах) государственной программы и подпрограмм государственной программы и их значения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3F76" w14:textId="77777777" w:rsidR="005D45F5" w:rsidRDefault="005D45F5">
            <w:pPr>
              <w:jc w:val="center"/>
              <w:rPr>
                <w:sz w:val="28"/>
                <w:szCs w:val="28"/>
              </w:rPr>
            </w:pPr>
          </w:p>
        </w:tc>
      </w:tr>
      <w:tr w:rsidR="005D45F5" w14:paraId="7E86D269" w14:textId="77777777" w:rsidTr="005D45F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E86D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8DD7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4ED7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70DC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9133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0CDE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9B75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A62D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01E9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2142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C41C" w14:textId="77777777" w:rsidR="005D45F5" w:rsidRDefault="005D45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2590" w14:textId="77777777" w:rsidR="005D45F5" w:rsidRDefault="005D45F5">
            <w:pPr>
              <w:rPr>
                <w:sz w:val="20"/>
                <w:szCs w:val="20"/>
              </w:rPr>
            </w:pPr>
          </w:p>
        </w:tc>
      </w:tr>
      <w:tr w:rsidR="005D45F5" w14:paraId="63C9E8CB" w14:textId="77777777" w:rsidTr="005D45F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02D4" w14:textId="77777777" w:rsidR="005D45F5" w:rsidRDefault="005D45F5">
            <w:pPr>
              <w:jc w:val="center"/>
            </w:pPr>
            <w:r>
              <w:t>N п/п</w:t>
            </w:r>
          </w:p>
        </w:tc>
        <w:tc>
          <w:tcPr>
            <w:tcW w:w="6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3C15" w14:textId="77777777" w:rsidR="005D45F5" w:rsidRDefault="005D45F5">
            <w:pPr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CCE4" w14:textId="77777777" w:rsidR="005D45F5" w:rsidRDefault="005D45F5">
            <w:pPr>
              <w:jc w:val="center"/>
            </w:pPr>
            <w:r>
              <w:t>Ед. изм.</w:t>
            </w:r>
          </w:p>
        </w:tc>
        <w:tc>
          <w:tcPr>
            <w:tcW w:w="8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9CE" w14:textId="77777777" w:rsidR="005D45F5" w:rsidRDefault="005D45F5">
            <w:pPr>
              <w:jc w:val="center"/>
            </w:pPr>
            <w:r>
              <w:t>Значение показателей (индикаторов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205" w14:textId="77777777" w:rsidR="005D45F5" w:rsidRDefault="005D45F5">
            <w:r>
              <w:t> </w:t>
            </w:r>
          </w:p>
        </w:tc>
      </w:tr>
      <w:tr w:rsidR="005D45F5" w14:paraId="59457EA0" w14:textId="77777777" w:rsidTr="005D45F5">
        <w:trPr>
          <w:trHeight w:val="6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AFAD" w14:textId="77777777" w:rsidR="005D45F5" w:rsidRDefault="005D45F5"/>
        </w:tc>
        <w:tc>
          <w:tcPr>
            <w:tcW w:w="6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6A51" w14:textId="77777777" w:rsidR="005D45F5" w:rsidRDefault="005D45F5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A9E6" w14:textId="77777777" w:rsidR="005D45F5" w:rsidRDefault="005D45F5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BBCA" w14:textId="77777777" w:rsidR="005D45F5" w:rsidRDefault="005D45F5">
            <w:pPr>
              <w:jc w:val="center"/>
            </w:pPr>
            <w:r>
              <w:t xml:space="preserve">2014 </w:t>
            </w:r>
            <w:r>
              <w:br/>
              <w:t xml:space="preserve">год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90D" w14:textId="77777777" w:rsidR="005D45F5" w:rsidRDefault="005D45F5">
            <w:pPr>
              <w:jc w:val="center"/>
            </w:pPr>
            <w:r>
              <w:t xml:space="preserve">2015 </w:t>
            </w:r>
            <w:r>
              <w:br/>
              <w:t>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B4E" w14:textId="77777777" w:rsidR="005D45F5" w:rsidRDefault="005D45F5">
            <w:pPr>
              <w:jc w:val="center"/>
            </w:pPr>
            <w:r>
              <w:t xml:space="preserve">2016 </w:t>
            </w:r>
            <w:r>
              <w:br/>
              <w:t>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22B" w14:textId="77777777" w:rsidR="005D45F5" w:rsidRDefault="005D45F5">
            <w:pPr>
              <w:jc w:val="center"/>
            </w:pPr>
            <w:r>
              <w:t xml:space="preserve">2017 </w:t>
            </w:r>
            <w:r>
              <w:br/>
              <w:t>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CB8" w14:textId="77777777" w:rsidR="005D45F5" w:rsidRDefault="005D45F5">
            <w:pPr>
              <w:jc w:val="center"/>
            </w:pPr>
            <w:r>
              <w:t xml:space="preserve">2018 </w:t>
            </w:r>
            <w:r>
              <w:br/>
              <w:t>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CDC6" w14:textId="77777777" w:rsidR="005D45F5" w:rsidRDefault="005D45F5">
            <w:pPr>
              <w:jc w:val="center"/>
            </w:pPr>
            <w:r>
              <w:t xml:space="preserve">2019 </w:t>
            </w:r>
            <w:r>
              <w:br/>
              <w:t>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F361" w14:textId="77777777" w:rsidR="005D45F5" w:rsidRDefault="005D45F5">
            <w:pPr>
              <w:jc w:val="center"/>
            </w:pPr>
            <w:r>
              <w:t xml:space="preserve">2020 </w:t>
            </w:r>
            <w:r>
              <w:br/>
              <w:t>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0E5" w14:textId="77777777" w:rsidR="005D45F5" w:rsidRDefault="005D45F5">
            <w:pPr>
              <w:jc w:val="center"/>
            </w:pPr>
            <w:r>
              <w:t xml:space="preserve">2021 </w:t>
            </w:r>
            <w:r>
              <w:br/>
              <w:t>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72C" w14:textId="77777777" w:rsidR="005D45F5" w:rsidRDefault="005D45F5">
            <w:pPr>
              <w:jc w:val="center"/>
            </w:pPr>
            <w:r>
              <w:t xml:space="preserve">2022 </w:t>
            </w:r>
            <w:r>
              <w:br/>
              <w:t>год</w:t>
            </w:r>
          </w:p>
        </w:tc>
      </w:tr>
      <w:tr w:rsidR="005D45F5" w14:paraId="28D13875" w14:textId="77777777" w:rsidTr="005D45F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071" w14:textId="77777777" w:rsidR="005D45F5" w:rsidRDefault="005D45F5">
            <w:pPr>
              <w:jc w:val="center"/>
            </w:pPr>
            <w: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39A" w14:textId="77777777" w:rsidR="005D45F5" w:rsidRDefault="005D45F5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201" w14:textId="77777777" w:rsidR="005D45F5" w:rsidRDefault="005D45F5">
            <w:pPr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241" w14:textId="77777777" w:rsidR="005D45F5" w:rsidRDefault="005D45F5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50C" w14:textId="77777777" w:rsidR="005D45F5" w:rsidRDefault="005D45F5">
            <w:pPr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A9B" w14:textId="77777777" w:rsidR="005D45F5" w:rsidRDefault="005D45F5">
            <w:pPr>
              <w:jc w:val="center"/>
            </w:pPr>
            <w: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EFB4" w14:textId="77777777" w:rsidR="005D45F5" w:rsidRDefault="005D45F5">
            <w:pPr>
              <w:jc w:val="center"/>
            </w:pPr>
            <w: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C9A" w14:textId="77777777" w:rsidR="005D45F5" w:rsidRDefault="005D45F5">
            <w:pPr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C1C" w14:textId="77777777" w:rsidR="005D45F5" w:rsidRDefault="005D45F5">
            <w:pPr>
              <w:jc w:val="center"/>
            </w:pPr>
            <w: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8E7" w14:textId="77777777" w:rsidR="005D45F5" w:rsidRDefault="005D45F5">
            <w:pPr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424" w14:textId="77777777" w:rsidR="005D45F5" w:rsidRDefault="005D45F5">
            <w:pPr>
              <w:jc w:val="center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3F9" w14:textId="77777777" w:rsidR="005D45F5" w:rsidRDefault="005D45F5">
            <w:pPr>
              <w:jc w:val="center"/>
            </w:pPr>
            <w:r>
              <w:t>11</w:t>
            </w:r>
          </w:p>
        </w:tc>
      </w:tr>
      <w:tr w:rsidR="005D45F5" w14:paraId="79BDEA3B" w14:textId="77777777" w:rsidTr="005D45F5">
        <w:trPr>
          <w:trHeight w:val="315"/>
        </w:trPr>
        <w:tc>
          <w:tcPr>
            <w:tcW w:w="17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18A" w14:textId="77777777" w:rsidR="005D45F5" w:rsidRDefault="005D45F5">
            <w:pPr>
              <w:jc w:val="both"/>
            </w:pPr>
            <w:r>
              <w:t>Государственная программа Камчатского края "Информационное общество в Камчатском кра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E73" w14:textId="77777777" w:rsidR="005D45F5" w:rsidRDefault="005D45F5">
            <w:r>
              <w:t> </w:t>
            </w:r>
          </w:p>
        </w:tc>
      </w:tr>
      <w:tr w:rsidR="005D45F5" w14:paraId="5E0FBA85" w14:textId="77777777" w:rsidTr="005D45F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C14" w14:textId="77777777" w:rsidR="005D45F5" w:rsidRDefault="005D45F5">
            <w:pPr>
              <w:jc w:val="center"/>
            </w:pPr>
            <w:r>
              <w:t>1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B73" w14:textId="77777777" w:rsidR="005D45F5" w:rsidRDefault="005D45F5">
            <w:pPr>
              <w:jc w:val="both"/>
            </w:pPr>
            <w:r>
              <w:t>Доля жителей Камчатского кра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662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F2DD" w14:textId="77777777" w:rsidR="005D45F5" w:rsidRDefault="005D45F5">
            <w:pPr>
              <w:jc w:val="center"/>
            </w:pPr>
            <w:r>
              <w:t>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EC77" w14:textId="77777777" w:rsidR="005D45F5" w:rsidRDefault="005D45F5">
            <w:pPr>
              <w:jc w:val="center"/>
            </w:pPr>
            <w:r>
              <w:t>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574" w14:textId="77777777" w:rsidR="005D45F5" w:rsidRDefault="005D45F5">
            <w:pPr>
              <w:jc w:val="center"/>
            </w:pPr>
            <w: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CEA" w14:textId="77777777" w:rsidR="005D45F5" w:rsidRDefault="005D45F5">
            <w:pPr>
              <w:jc w:val="center"/>
            </w:pPr>
            <w: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235" w14:textId="77777777" w:rsidR="005D45F5" w:rsidRDefault="005D45F5">
            <w:pPr>
              <w:jc w:val="center"/>
            </w:pPr>
            <w: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3BF" w14:textId="77777777" w:rsidR="005D45F5" w:rsidRDefault="005D45F5">
            <w:pPr>
              <w:jc w:val="center"/>
            </w:pPr>
            <w: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DDB7" w14:textId="77777777" w:rsidR="005D45F5" w:rsidRDefault="005D45F5">
            <w:pPr>
              <w:jc w:val="center"/>
            </w:pPr>
            <w: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2AF" w14:textId="77777777" w:rsidR="005D45F5" w:rsidRDefault="005D45F5">
            <w:pPr>
              <w:jc w:val="center"/>
            </w:pPr>
            <w: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17E" w14:textId="77777777" w:rsidR="005D45F5" w:rsidRDefault="005D45F5">
            <w:pPr>
              <w:jc w:val="center"/>
            </w:pPr>
            <w:r>
              <w:t>70</w:t>
            </w:r>
          </w:p>
        </w:tc>
      </w:tr>
      <w:tr w:rsidR="005D45F5" w14:paraId="2E68E2E9" w14:textId="77777777" w:rsidTr="005D45F5">
        <w:trPr>
          <w:trHeight w:val="315"/>
        </w:trPr>
        <w:tc>
          <w:tcPr>
            <w:tcW w:w="17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61F3" w14:textId="77777777" w:rsidR="005D45F5" w:rsidRDefault="005D45F5">
            <w:r>
              <w:t>Подпрограмма 1 "Электронное правительство в Камчатском кра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74C2" w14:textId="77777777" w:rsidR="005D45F5" w:rsidRDefault="005D45F5">
            <w:r>
              <w:t> </w:t>
            </w:r>
          </w:p>
        </w:tc>
      </w:tr>
      <w:tr w:rsidR="005D45F5" w14:paraId="1AA0D619" w14:textId="77777777" w:rsidTr="005D45F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379" w14:textId="77777777" w:rsidR="005D45F5" w:rsidRDefault="005D45F5">
            <w:pPr>
              <w:jc w:val="center"/>
            </w:pPr>
            <w:r>
              <w:t>1.1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7FBC" w14:textId="77777777" w:rsidR="005D45F5" w:rsidRDefault="005D45F5">
            <w:pPr>
              <w:jc w:val="both"/>
            </w:pPr>
            <w:r>
              <w:t>Доля жителей Камчатского края, зарегистрированных в единой системе идентификации и аутентификации (далее - ЕСИ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A4E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637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AB1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28E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BA7" w14:textId="77777777" w:rsidR="005D45F5" w:rsidRDefault="005D45F5">
            <w:pPr>
              <w:jc w:val="center"/>
            </w:pPr>
            <w: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5E2" w14:textId="77777777" w:rsidR="005D45F5" w:rsidRDefault="005D45F5">
            <w:pPr>
              <w:jc w:val="center"/>
            </w:pPr>
            <w: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C21" w14:textId="77777777" w:rsidR="005D45F5" w:rsidRDefault="005D45F5">
            <w:pPr>
              <w:jc w:val="center"/>
            </w:pPr>
            <w: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2D56" w14:textId="77777777" w:rsidR="005D45F5" w:rsidRDefault="005D45F5">
            <w:pPr>
              <w:jc w:val="center"/>
            </w:pPr>
            <w: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23CB" w14:textId="77777777" w:rsidR="005D45F5" w:rsidRDefault="005D45F5">
            <w:pPr>
              <w:jc w:val="center"/>
            </w:pPr>
            <w: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DCA" w14:textId="77777777" w:rsidR="005D45F5" w:rsidRDefault="005D45F5">
            <w:pPr>
              <w:jc w:val="center"/>
            </w:pPr>
            <w:r>
              <w:t>90</w:t>
            </w:r>
          </w:p>
        </w:tc>
      </w:tr>
      <w:tr w:rsidR="005D45F5" w14:paraId="3E3F98C0" w14:textId="77777777" w:rsidTr="005D45F5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3AE6" w14:textId="77777777" w:rsidR="005D45F5" w:rsidRDefault="005D45F5">
            <w:pPr>
              <w:jc w:val="center"/>
            </w:pPr>
            <w:r>
              <w:t>1.2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DC6" w14:textId="77777777" w:rsidR="005D45F5" w:rsidRDefault="005D45F5">
            <w:pPr>
              <w:jc w:val="both"/>
            </w:pPr>
            <w:r>
              <w:t>Количество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аходящихся на территории Камчатского края, подключенных к единой государственной сети передачи данных Камчат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50F" w14:textId="77777777" w:rsidR="005D45F5" w:rsidRDefault="005D45F5">
            <w:pPr>
              <w:jc w:val="center"/>
            </w:pPr>
            <w:r>
              <w:t>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260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584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BE39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5F4F" w14:textId="77777777" w:rsidR="005D45F5" w:rsidRDefault="005D45F5">
            <w:pPr>
              <w:jc w:val="center"/>
            </w:pPr>
            <w: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1EF" w14:textId="77777777" w:rsidR="005D45F5" w:rsidRDefault="005D45F5">
            <w:pPr>
              <w:jc w:val="center"/>
            </w:pPr>
            <w: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532" w14:textId="77777777" w:rsidR="005D45F5" w:rsidRDefault="005D45F5">
            <w:pPr>
              <w:jc w:val="center"/>
            </w:pPr>
            <w: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B1EB" w14:textId="77777777" w:rsidR="005D45F5" w:rsidRDefault="005D45F5">
            <w:pPr>
              <w:jc w:val="center"/>
            </w:pPr>
            <w: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6DA5" w14:textId="77777777" w:rsidR="005D45F5" w:rsidRDefault="005D45F5">
            <w:pPr>
              <w:jc w:val="center"/>
            </w:pPr>
            <w: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4A6" w14:textId="77777777" w:rsidR="005D45F5" w:rsidRDefault="005D45F5">
            <w:pPr>
              <w:jc w:val="center"/>
            </w:pPr>
            <w:r>
              <w:t>63</w:t>
            </w:r>
          </w:p>
        </w:tc>
      </w:tr>
      <w:tr w:rsidR="005D45F5" w14:paraId="09E8FA4D" w14:textId="77777777" w:rsidTr="005D45F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C6D" w14:textId="77777777" w:rsidR="005D45F5" w:rsidRDefault="005D45F5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0CC" w14:textId="77777777" w:rsidR="005D45F5" w:rsidRDefault="005D45F5">
            <w:pPr>
              <w:jc w:val="both"/>
            </w:pPr>
            <w:r>
              <w:t>Количество государственных информационных систем Камчатского края, функционирующих в исполнительных органах государственной власти Камчат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BB9" w14:textId="77777777" w:rsidR="005D45F5" w:rsidRDefault="005D45F5">
            <w:pPr>
              <w:jc w:val="center"/>
            </w:pPr>
            <w:r>
              <w:t>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B55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7FF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EE2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EB7" w14:textId="77777777" w:rsidR="005D45F5" w:rsidRDefault="005D45F5">
            <w:pPr>
              <w:jc w:val="center"/>
            </w:pPr>
            <w: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42F" w14:textId="77777777" w:rsidR="005D45F5" w:rsidRDefault="005D45F5">
            <w:pPr>
              <w:jc w:val="center"/>
            </w:pPr>
            <w: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2BB" w14:textId="77777777" w:rsidR="005D45F5" w:rsidRDefault="005D45F5">
            <w:pPr>
              <w:jc w:val="center"/>
            </w:pPr>
            <w: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A0F7" w14:textId="77777777" w:rsidR="005D45F5" w:rsidRDefault="005D45F5">
            <w:pPr>
              <w:jc w:val="center"/>
            </w:pPr>
            <w: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F1D" w14:textId="77777777" w:rsidR="005D45F5" w:rsidRDefault="005D45F5">
            <w:pPr>
              <w:jc w:val="center"/>
            </w:pPr>
            <w: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6BE4" w14:textId="77777777" w:rsidR="005D45F5" w:rsidRDefault="005D45F5">
            <w:pPr>
              <w:jc w:val="center"/>
            </w:pPr>
            <w:r>
              <w:t>16</w:t>
            </w:r>
          </w:p>
        </w:tc>
      </w:tr>
      <w:tr w:rsidR="005D45F5" w14:paraId="497B25BC" w14:textId="77777777" w:rsidTr="005D45F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1D0" w14:textId="77777777" w:rsidR="005D45F5" w:rsidRDefault="005D45F5">
            <w:pPr>
              <w:jc w:val="center"/>
            </w:pPr>
            <w:r>
              <w:t>1.4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7FC" w14:textId="77777777" w:rsidR="005D45F5" w:rsidRDefault="005D45F5">
            <w:pPr>
              <w:jc w:val="both"/>
            </w:pPr>
            <w:r>
              <w:t>Количество выданных универсальных электронных карт в Камчатском кр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D10" w14:textId="77777777" w:rsidR="005D45F5" w:rsidRDefault="005D45F5">
            <w:pPr>
              <w:jc w:val="center"/>
            </w:pPr>
            <w:r>
              <w:t>тыс. шту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5BF2" w14:textId="77777777" w:rsidR="005D45F5" w:rsidRDefault="005D45F5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394" w14:textId="77777777" w:rsidR="005D45F5" w:rsidRDefault="005D45F5">
            <w:pPr>
              <w:jc w:val="center"/>
            </w:pPr>
            <w:r>
              <w:t>4,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E53D" w14:textId="77777777" w:rsidR="005D45F5" w:rsidRDefault="005D45F5">
            <w:pPr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226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F3E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D348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4F1D" w14:textId="77777777" w:rsidR="005D45F5" w:rsidRDefault="005D45F5"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0332" w14:textId="77777777" w:rsidR="005D45F5" w:rsidRDefault="005D45F5"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7213" w14:textId="77777777" w:rsidR="005D45F5" w:rsidRDefault="005D45F5">
            <w:r>
              <w:t> </w:t>
            </w:r>
          </w:p>
        </w:tc>
      </w:tr>
      <w:tr w:rsidR="005D45F5" w14:paraId="5465DB8E" w14:textId="77777777" w:rsidTr="005D45F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672E" w14:textId="77777777" w:rsidR="005D45F5" w:rsidRDefault="005D45F5">
            <w:pPr>
              <w:jc w:val="center"/>
            </w:pPr>
            <w:r>
              <w:t>1.5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6EF" w14:textId="77777777" w:rsidR="005D45F5" w:rsidRDefault="005D45F5">
            <w:r>
              <w:t>Доля медицинских организаций государственной и муниципальной системы здравоохранения (больницы и поликлиники), подключенных к сети "Интерн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D3A5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C19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75AE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955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39C3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FA7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0680" w14:textId="77777777" w:rsidR="005D45F5" w:rsidRDefault="005D45F5">
            <w:pPr>
              <w:jc w:val="center"/>
            </w:pPr>
            <w: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27A8" w14:textId="77777777" w:rsidR="005D45F5" w:rsidRDefault="005D45F5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2A0" w14:textId="77777777" w:rsidR="005D45F5" w:rsidRDefault="005D45F5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F9C" w14:textId="77777777" w:rsidR="005D45F5" w:rsidRDefault="005D45F5">
            <w:pPr>
              <w:jc w:val="center"/>
            </w:pPr>
            <w:r>
              <w:t>100</w:t>
            </w:r>
          </w:p>
        </w:tc>
      </w:tr>
      <w:tr w:rsidR="005D45F5" w14:paraId="09AAEC9E" w14:textId="77777777" w:rsidTr="005D45F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C866" w14:textId="77777777" w:rsidR="005D45F5" w:rsidRDefault="005D45F5">
            <w:pPr>
              <w:jc w:val="center"/>
            </w:pPr>
            <w:r>
              <w:t>1.6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DE2" w14:textId="77777777" w:rsidR="005D45F5" w:rsidRDefault="005D45F5">
            <w:r>
              <w:t>Доля фельдшерских и фельдшерско-акушерских пунктов государственной и муниципальной системы здравоохранения, подключенных к сети "Интерн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877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169E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8C4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F7FA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0450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0BE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F047" w14:textId="77777777" w:rsidR="005D45F5" w:rsidRDefault="005D45F5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CA08" w14:textId="77777777" w:rsidR="005D45F5" w:rsidRDefault="005D45F5">
            <w:pPr>
              <w:jc w:val="center"/>
            </w:pPr>
            <w: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6082" w14:textId="77777777" w:rsidR="005D45F5" w:rsidRDefault="005D45F5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A1" w14:textId="77777777" w:rsidR="005D45F5" w:rsidRDefault="005D45F5">
            <w:pPr>
              <w:jc w:val="center"/>
            </w:pPr>
            <w:r>
              <w:t>100</w:t>
            </w:r>
          </w:p>
        </w:tc>
      </w:tr>
      <w:tr w:rsidR="005D45F5" w14:paraId="707C0B76" w14:textId="77777777" w:rsidTr="005D45F5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16CD" w14:textId="77777777" w:rsidR="005D45F5" w:rsidRDefault="005D45F5">
            <w:pPr>
              <w:jc w:val="center"/>
            </w:pPr>
            <w:r>
              <w:t>1.7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986" w14:textId="77777777" w:rsidR="005D45F5" w:rsidRDefault="005D45F5">
            <w:r>
              <w:t>Доля государственных (муниципальных) образовательных организаций в Камчатском крае, реализующих образовательные программы общего образования и/или среднего профессионального образования, подключенных к сети "Интерн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7AF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B6C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694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09F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131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8156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699" w14:textId="77777777" w:rsidR="005D45F5" w:rsidRDefault="005D45F5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3B4" w14:textId="77777777" w:rsidR="005D45F5" w:rsidRDefault="005D45F5">
            <w:pPr>
              <w:jc w:val="center"/>
            </w:pPr>
            <w: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C1B" w14:textId="77777777" w:rsidR="005D45F5" w:rsidRDefault="005D45F5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7E0" w14:textId="77777777" w:rsidR="005D45F5" w:rsidRDefault="005D45F5">
            <w:pPr>
              <w:jc w:val="center"/>
            </w:pPr>
            <w:r>
              <w:t>100</w:t>
            </w:r>
          </w:p>
        </w:tc>
      </w:tr>
      <w:tr w:rsidR="005D45F5" w14:paraId="1317DDEF" w14:textId="77777777" w:rsidTr="005D45F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BD2" w14:textId="77777777" w:rsidR="005D45F5" w:rsidRDefault="005D45F5">
            <w:pPr>
              <w:jc w:val="center"/>
            </w:pPr>
            <w:r>
              <w:t>1.8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7E2B" w14:textId="77777777" w:rsidR="005D45F5" w:rsidRDefault="005D45F5">
            <w:r>
              <w:t>Доля органов государственной власти Камчатского края, органов местного самоуправления муниципальных образований в Камчатском крае и государственных внебюджетных фондов, подключенных к сети "Интерн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A29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B5C3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BC87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23C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D71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EA5B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53BE" w14:textId="77777777" w:rsidR="005D45F5" w:rsidRDefault="005D45F5">
            <w:pPr>
              <w:jc w:val="center"/>
            </w:pPr>
            <w: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9B8" w14:textId="77777777" w:rsidR="005D45F5" w:rsidRDefault="005D45F5">
            <w:pPr>
              <w:jc w:val="center"/>
            </w:pPr>
            <w: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C71" w14:textId="77777777" w:rsidR="005D45F5" w:rsidRDefault="005D45F5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14C" w14:textId="77777777" w:rsidR="005D45F5" w:rsidRDefault="005D45F5">
            <w:pPr>
              <w:jc w:val="center"/>
            </w:pPr>
            <w:r>
              <w:t>100</w:t>
            </w:r>
          </w:p>
        </w:tc>
      </w:tr>
      <w:tr w:rsidR="005D45F5" w14:paraId="0D923C28" w14:textId="77777777" w:rsidTr="005D45F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DD4" w14:textId="77777777" w:rsidR="005D45F5" w:rsidRDefault="005D45F5">
            <w:pPr>
              <w:jc w:val="center"/>
            </w:pPr>
            <w:r>
              <w:t>1.9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3BE" w14:textId="77777777" w:rsidR="005D45F5" w:rsidRDefault="005D45F5">
            <w:r>
              <w:t>Количество выпускников системы профессионального образования с ключевыми компетенциями цифров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C90" w14:textId="77777777" w:rsidR="005D45F5" w:rsidRDefault="005D45F5">
            <w:pPr>
              <w:jc w:val="center"/>
            </w:pPr>
            <w:r>
              <w:t>тыс.</w:t>
            </w:r>
            <w:r>
              <w:br w:type="page"/>
              <w:t xml:space="preserve"> 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786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925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5A3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5D9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230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270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299" w14:textId="77777777" w:rsidR="005D45F5" w:rsidRDefault="005D45F5">
            <w:pPr>
              <w:jc w:val="center"/>
            </w:pPr>
            <w:r>
              <w:t>0,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575" w14:textId="77777777" w:rsidR="005D45F5" w:rsidRDefault="005D45F5">
            <w:pPr>
              <w:jc w:val="center"/>
            </w:pPr>
            <w:r>
              <w:t>0,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5FB4" w14:textId="77777777" w:rsidR="005D45F5" w:rsidRDefault="005D45F5">
            <w:pPr>
              <w:jc w:val="center"/>
            </w:pPr>
            <w:r>
              <w:t>0,676</w:t>
            </w:r>
          </w:p>
        </w:tc>
      </w:tr>
      <w:tr w:rsidR="005D45F5" w14:paraId="7C696ABF" w14:textId="77777777" w:rsidTr="005D45F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41C" w14:textId="77777777" w:rsidR="005D45F5" w:rsidRDefault="005D45F5">
            <w:pPr>
              <w:jc w:val="center"/>
            </w:pPr>
            <w:r>
              <w:t>1.10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E40" w14:textId="77777777" w:rsidR="005D45F5" w:rsidRDefault="005D45F5">
            <w: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C31" w14:textId="77777777" w:rsidR="005D45F5" w:rsidRDefault="005D45F5">
            <w:pPr>
              <w:jc w:val="center"/>
            </w:pPr>
            <w:r>
              <w:t>тыс.</w:t>
            </w:r>
            <w:r>
              <w:br/>
              <w:t xml:space="preserve"> 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D74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2A30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E67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3C0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39AB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272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AA2" w14:textId="77777777" w:rsidR="005D45F5" w:rsidRDefault="005D45F5">
            <w:pPr>
              <w:jc w:val="center"/>
            </w:pPr>
            <w:r>
              <w:t>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65A" w14:textId="77777777" w:rsidR="005D45F5" w:rsidRDefault="005D45F5">
            <w:pPr>
              <w:jc w:val="center"/>
            </w:pPr>
            <w: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47D" w14:textId="77777777" w:rsidR="005D45F5" w:rsidRDefault="005D45F5">
            <w:pPr>
              <w:jc w:val="center"/>
            </w:pPr>
            <w:r>
              <w:t>1,4</w:t>
            </w:r>
          </w:p>
        </w:tc>
      </w:tr>
      <w:tr w:rsidR="005D45F5" w14:paraId="07963104" w14:textId="77777777" w:rsidTr="005D45F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B55" w14:textId="77777777" w:rsidR="005D45F5" w:rsidRDefault="005D45F5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B616" w14:textId="77777777" w:rsidR="005D45F5" w:rsidRDefault="005D45F5">
            <w:r>
              <w:t>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4DB9" w14:textId="77777777" w:rsidR="005D45F5" w:rsidRDefault="005D45F5">
            <w:pPr>
              <w:jc w:val="center"/>
            </w:pPr>
            <w:r>
              <w:t>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2FB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9AE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186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6F4C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CD9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CC70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2BB" w14:textId="77777777" w:rsidR="005D45F5" w:rsidRDefault="005D45F5">
            <w:pPr>
              <w:jc w:val="center"/>
            </w:pPr>
            <w: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2B3" w14:textId="77777777" w:rsidR="005D45F5" w:rsidRDefault="005D45F5">
            <w:pPr>
              <w:jc w:val="center"/>
            </w:pPr>
            <w: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A6E" w14:textId="77777777" w:rsidR="005D45F5" w:rsidRDefault="005D45F5">
            <w:pPr>
              <w:jc w:val="center"/>
            </w:pPr>
            <w:r>
              <w:t>18</w:t>
            </w:r>
          </w:p>
        </w:tc>
      </w:tr>
      <w:tr w:rsidR="005D45F5" w14:paraId="36CB730F" w14:textId="77777777" w:rsidTr="005D45F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E18" w14:textId="77777777" w:rsidR="005D45F5" w:rsidRDefault="005D45F5">
            <w:pPr>
              <w:jc w:val="center"/>
            </w:pPr>
            <w:r>
              <w:t>1.12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591" w14:textId="77777777" w:rsidR="005D45F5" w:rsidRDefault="005D45F5">
            <w:r>
              <w:t>Стоимостная доля закупаемого и (или) арендуемого органами исполнительной власти субъектов и иными органами государственной власти отечественного программного обеспе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404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2D37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4FB3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31F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815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627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EEEA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4D0" w14:textId="77777777" w:rsidR="005D45F5" w:rsidRDefault="005D45F5">
            <w:pPr>
              <w:jc w:val="center"/>
            </w:pPr>
            <w: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F881" w14:textId="77777777" w:rsidR="005D45F5" w:rsidRDefault="005D45F5">
            <w:pPr>
              <w:jc w:val="center"/>
            </w:pPr>
            <w: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37A4" w14:textId="77777777" w:rsidR="005D45F5" w:rsidRDefault="005D45F5">
            <w:pPr>
              <w:jc w:val="center"/>
            </w:pPr>
            <w:r>
              <w:t>75</w:t>
            </w:r>
          </w:p>
        </w:tc>
      </w:tr>
      <w:tr w:rsidR="005D45F5" w14:paraId="2ADAA195" w14:textId="77777777" w:rsidTr="005D45F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02E" w14:textId="77777777" w:rsidR="005D45F5" w:rsidRDefault="005D45F5">
            <w:pPr>
              <w:jc w:val="center"/>
            </w:pPr>
            <w:r>
              <w:t>1.13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45C" w14:textId="77777777" w:rsidR="005D45F5" w:rsidRDefault="005D45F5">
            <w:r>
              <w:t>Увеличение затрат на развитие "сквозных" цифров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A7C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1174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0C7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C0A1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E44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F02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46E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E99" w14:textId="77777777" w:rsidR="005D45F5" w:rsidRDefault="005D45F5">
            <w:pPr>
              <w:jc w:val="center"/>
            </w:pPr>
            <w: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C6DF" w14:textId="77777777" w:rsidR="005D45F5" w:rsidRDefault="005D45F5">
            <w:pPr>
              <w:jc w:val="center"/>
            </w:pPr>
            <w: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0D5" w14:textId="77777777" w:rsidR="005D45F5" w:rsidRDefault="005D45F5">
            <w:pPr>
              <w:jc w:val="center"/>
            </w:pPr>
            <w:r>
              <w:t>150</w:t>
            </w:r>
          </w:p>
        </w:tc>
      </w:tr>
      <w:tr w:rsidR="005D45F5" w14:paraId="0DD59087" w14:textId="77777777" w:rsidTr="005D45F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1AE" w14:textId="77777777" w:rsidR="005D45F5" w:rsidRDefault="005D45F5">
            <w:pPr>
              <w:jc w:val="center"/>
            </w:pPr>
            <w:r>
              <w:t>1.14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DCD" w14:textId="77777777" w:rsidR="005D45F5" w:rsidRDefault="005D45F5">
            <w:r>
              <w:t>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727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94D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5969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432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750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95C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B55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EB6" w14:textId="77777777" w:rsidR="005D45F5" w:rsidRDefault="005D45F5">
            <w:pPr>
              <w:jc w:val="center"/>
            </w:pPr>
            <w: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5FF" w14:textId="77777777" w:rsidR="005D45F5" w:rsidRDefault="005D45F5">
            <w:pPr>
              <w:jc w:val="center"/>
            </w:pPr>
            <w: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539" w14:textId="77777777" w:rsidR="005D45F5" w:rsidRDefault="005D45F5">
            <w:pPr>
              <w:jc w:val="center"/>
            </w:pPr>
            <w:r>
              <w:t>40</w:t>
            </w:r>
          </w:p>
        </w:tc>
      </w:tr>
      <w:tr w:rsidR="005D45F5" w14:paraId="50A671A3" w14:textId="77777777" w:rsidTr="005D45F5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5632" w14:textId="77777777" w:rsidR="005D45F5" w:rsidRDefault="005D45F5">
            <w:pPr>
              <w:jc w:val="center"/>
            </w:pPr>
            <w:r>
              <w:t>1.15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D1F" w14:textId="77777777" w:rsidR="005D45F5" w:rsidRDefault="005D45F5">
            <w:r>
              <w:t xml:space="preserve">Д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      </w:r>
            <w:proofErr w:type="spellStart"/>
            <w:r>
              <w:t>проактивно</w:t>
            </w:r>
            <w:proofErr w:type="spellEnd"/>
            <w: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9BF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C46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E2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892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40A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CD04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62F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9D8" w14:textId="77777777" w:rsidR="005D45F5" w:rsidRDefault="005D45F5">
            <w:pPr>
              <w:jc w:val="center"/>
            </w:pPr>
            <w: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C53" w14:textId="77777777" w:rsidR="005D45F5" w:rsidRDefault="005D45F5">
            <w:pPr>
              <w:jc w:val="center"/>
            </w:pPr>
            <w: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BD5" w14:textId="77777777" w:rsidR="005D45F5" w:rsidRDefault="005D45F5">
            <w:pPr>
              <w:jc w:val="center"/>
            </w:pPr>
            <w:r>
              <w:t>40</w:t>
            </w:r>
          </w:p>
        </w:tc>
      </w:tr>
      <w:tr w:rsidR="005D45F5" w14:paraId="07E8284F" w14:textId="77777777" w:rsidTr="005D45F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4A17" w14:textId="77777777" w:rsidR="005D45F5" w:rsidRDefault="005D45F5">
            <w:pPr>
              <w:jc w:val="center"/>
            </w:pPr>
            <w:r>
              <w:t>1.16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FF6" w14:textId="77777777" w:rsidR="005D45F5" w:rsidRDefault="005D45F5">
            <w:r>
              <w:t>Доля отказов при предоставлении приоритетных государственных услуг и сервисов от числа отказов в 2018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E68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4E8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C30E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3C7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A55F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25EC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4AD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67CC" w14:textId="77777777" w:rsidR="005D45F5" w:rsidRDefault="005D45F5">
            <w:pPr>
              <w:jc w:val="center"/>
            </w:pPr>
            <w: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D21" w14:textId="77777777" w:rsidR="005D45F5" w:rsidRDefault="005D45F5">
            <w:pPr>
              <w:jc w:val="center"/>
            </w:pPr>
            <w: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3AC" w14:textId="77777777" w:rsidR="005D45F5" w:rsidRDefault="005D45F5">
            <w:pPr>
              <w:jc w:val="center"/>
            </w:pPr>
            <w:r>
              <w:t>80</w:t>
            </w:r>
          </w:p>
        </w:tc>
      </w:tr>
      <w:tr w:rsidR="005D45F5" w14:paraId="6CA00981" w14:textId="77777777" w:rsidTr="005D45F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25D" w14:textId="77777777" w:rsidR="005D45F5" w:rsidRDefault="005D45F5">
            <w:pPr>
              <w:jc w:val="center"/>
            </w:pPr>
            <w:r>
              <w:t>1.17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550" w14:textId="77777777" w:rsidR="005D45F5" w:rsidRDefault="005D45F5">
            <w: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C45A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391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778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F9C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D56B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A3B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389" w14:textId="77777777" w:rsidR="005D45F5" w:rsidRDefault="005D45F5">
            <w:pPr>
              <w:jc w:val="center"/>
            </w:pPr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1143" w14:textId="77777777" w:rsidR="005D45F5" w:rsidRDefault="005D45F5">
            <w:pPr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FFCB" w14:textId="77777777" w:rsidR="005D45F5" w:rsidRDefault="005D45F5">
            <w:pPr>
              <w:jc w:val="center"/>
            </w:pPr>
            <w: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164" w14:textId="77777777" w:rsidR="005D45F5" w:rsidRDefault="005D45F5">
            <w:pPr>
              <w:jc w:val="center"/>
            </w:pPr>
            <w:r>
              <w:t>30</w:t>
            </w:r>
          </w:p>
        </w:tc>
      </w:tr>
      <w:tr w:rsidR="005D45F5" w14:paraId="24006272" w14:textId="77777777" w:rsidTr="005D45F5">
        <w:trPr>
          <w:trHeight w:val="660"/>
        </w:trPr>
        <w:tc>
          <w:tcPr>
            <w:tcW w:w="17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9233" w14:textId="77777777" w:rsidR="005D45F5" w:rsidRDefault="005D45F5">
            <w: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D93" w14:textId="77777777" w:rsidR="005D45F5" w:rsidRDefault="005D45F5">
            <w:r>
              <w:t> </w:t>
            </w:r>
          </w:p>
        </w:tc>
      </w:tr>
      <w:tr w:rsidR="005D45F5" w14:paraId="630C245E" w14:textId="77777777" w:rsidTr="005D45F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46C" w14:textId="77777777" w:rsidR="005D45F5" w:rsidRDefault="005D45F5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83E" w14:textId="77777777" w:rsidR="005D45F5" w:rsidRDefault="005D45F5">
            <w:pPr>
              <w:jc w:val="both"/>
            </w:pPr>
            <w:r>
              <w:t>К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04F" w14:textId="77777777" w:rsidR="005D45F5" w:rsidRDefault="005D45F5">
            <w:pPr>
              <w:jc w:val="center"/>
            </w:pPr>
            <w:r>
              <w:t>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9980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32E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A31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4A8" w14:textId="77777777" w:rsidR="005D45F5" w:rsidRDefault="005D45F5">
            <w:pPr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61D" w14:textId="77777777" w:rsidR="005D45F5" w:rsidRDefault="005D45F5">
            <w:pPr>
              <w:jc w:val="center"/>
            </w:pPr>
            <w: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281" w14:textId="77777777" w:rsidR="005D45F5" w:rsidRDefault="005D45F5">
            <w:pPr>
              <w:jc w:val="center"/>
            </w:pPr>
            <w: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E540" w14:textId="77777777" w:rsidR="005D45F5" w:rsidRDefault="005D45F5">
            <w:pPr>
              <w:jc w:val="center"/>
            </w:pPr>
            <w: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1CA" w14:textId="77777777" w:rsidR="005D45F5" w:rsidRDefault="005D45F5">
            <w:pPr>
              <w:jc w:val="center"/>
            </w:pPr>
            <w: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E8B" w14:textId="77777777" w:rsidR="005D45F5" w:rsidRDefault="005D45F5">
            <w:pPr>
              <w:jc w:val="center"/>
            </w:pPr>
            <w:r>
              <w:t>9</w:t>
            </w:r>
          </w:p>
        </w:tc>
      </w:tr>
      <w:tr w:rsidR="005D45F5" w14:paraId="6E6BC064" w14:textId="77777777" w:rsidTr="005D45F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D3D" w14:textId="77777777" w:rsidR="005D45F5" w:rsidRDefault="005D45F5">
            <w:pPr>
              <w:jc w:val="center"/>
            </w:pPr>
            <w:r>
              <w:t>2.2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701" w14:textId="77777777" w:rsidR="005D45F5" w:rsidRDefault="005D45F5">
            <w:pPr>
              <w:jc w:val="both"/>
            </w:pPr>
            <w:r>
              <w:t>Охват территории Камчатского края системой высокоточного позицион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CAC" w14:textId="77777777" w:rsidR="005D45F5" w:rsidRDefault="005D45F5">
            <w:pPr>
              <w:jc w:val="center"/>
            </w:pPr>
            <w: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BE0" w14:textId="77777777" w:rsidR="005D45F5" w:rsidRDefault="005D45F5">
            <w:pPr>
              <w:jc w:val="center"/>
            </w:pPr>
            <w: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E9A" w14:textId="77777777" w:rsidR="005D45F5" w:rsidRDefault="005D45F5">
            <w:pPr>
              <w:jc w:val="center"/>
            </w:pPr>
            <w: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5B3" w14:textId="77777777" w:rsidR="005D45F5" w:rsidRDefault="005D45F5">
            <w:pPr>
              <w:jc w:val="center"/>
            </w:pPr>
            <w: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F001" w14:textId="77777777" w:rsidR="005D45F5" w:rsidRDefault="005D45F5">
            <w:pPr>
              <w:jc w:val="center"/>
            </w:pPr>
            <w: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73F" w14:textId="77777777" w:rsidR="005D45F5" w:rsidRDefault="005D45F5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067" w14:textId="77777777" w:rsidR="005D45F5" w:rsidRDefault="005D45F5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B6D" w14:textId="77777777" w:rsidR="005D45F5" w:rsidRDefault="005D45F5">
            <w:pPr>
              <w:jc w:val="center"/>
            </w:pPr>
            <w: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FBF" w14:textId="77777777" w:rsidR="005D45F5" w:rsidRDefault="005D45F5">
            <w:pPr>
              <w:jc w:val="center"/>
            </w:pPr>
            <w: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9B5" w14:textId="77777777" w:rsidR="005D45F5" w:rsidRDefault="005D45F5">
            <w:pPr>
              <w:jc w:val="center"/>
            </w:pPr>
            <w:r>
              <w:t>20</w:t>
            </w:r>
          </w:p>
        </w:tc>
      </w:tr>
      <w:tr w:rsidR="005D45F5" w14:paraId="31A3F92E" w14:textId="77777777" w:rsidTr="005D45F5">
        <w:trPr>
          <w:trHeight w:val="330"/>
        </w:trPr>
        <w:tc>
          <w:tcPr>
            <w:tcW w:w="17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BCA" w14:textId="77777777" w:rsidR="005D45F5" w:rsidRDefault="005D45F5">
            <w:r>
              <w:t>Подпрограмма 3 "Обеспечение реализации Програм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7BF" w14:textId="77777777" w:rsidR="005D45F5" w:rsidRDefault="005D45F5">
            <w:r>
              <w:t> </w:t>
            </w:r>
          </w:p>
        </w:tc>
      </w:tr>
      <w:tr w:rsidR="005D45F5" w14:paraId="42699C22" w14:textId="77777777" w:rsidTr="005D45F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56D" w14:textId="77777777" w:rsidR="005D45F5" w:rsidRDefault="005D45F5">
            <w:pPr>
              <w:jc w:val="center"/>
            </w:pPr>
            <w:r>
              <w:t>3.1.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EDE3" w14:textId="77777777" w:rsidR="005D45F5" w:rsidRDefault="005D45F5">
            <w:pPr>
              <w:jc w:val="both"/>
            </w:pPr>
            <w:r>
              <w:t>Количество средств автоматической фиксации правонарушений, функционирующих на территории Камчат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789" w14:textId="77777777" w:rsidR="005D45F5" w:rsidRDefault="005D45F5">
            <w:pPr>
              <w:jc w:val="center"/>
            </w:pPr>
            <w:r>
              <w:t>шту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3D7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ED7A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A26" w14:textId="77777777" w:rsidR="005D45F5" w:rsidRDefault="005D45F5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2ED" w14:textId="77777777" w:rsidR="005D45F5" w:rsidRDefault="005D45F5">
            <w:pPr>
              <w:jc w:val="center"/>
            </w:pPr>
            <w: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FF6" w14:textId="77777777" w:rsidR="005D45F5" w:rsidRDefault="005D45F5">
            <w:pPr>
              <w:jc w:val="center"/>
            </w:pPr>
            <w: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D3F" w14:textId="77777777" w:rsidR="005D45F5" w:rsidRDefault="005D45F5">
            <w:pPr>
              <w:jc w:val="center"/>
            </w:pPr>
            <w: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8B4D" w14:textId="77777777" w:rsidR="005D45F5" w:rsidRDefault="005D45F5">
            <w:pPr>
              <w:jc w:val="center"/>
            </w:pPr>
            <w: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D267" w14:textId="77777777" w:rsidR="005D45F5" w:rsidRDefault="005D45F5">
            <w:pPr>
              <w:jc w:val="center"/>
            </w:pPr>
            <w: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38F" w14:textId="77777777" w:rsidR="005D45F5" w:rsidRDefault="005D45F5">
            <w:pPr>
              <w:jc w:val="center"/>
            </w:pPr>
            <w:r>
              <w:t>63</w:t>
            </w:r>
          </w:p>
        </w:tc>
      </w:tr>
    </w:tbl>
    <w:p w14:paraId="12A1CE8A" w14:textId="77777777" w:rsidR="005346DB" w:rsidRDefault="005346DB" w:rsidP="005346DB">
      <w:pPr>
        <w:ind w:firstLine="709"/>
        <w:jc w:val="both"/>
        <w:rPr>
          <w:sz w:val="28"/>
          <w:szCs w:val="28"/>
        </w:rPr>
      </w:pPr>
    </w:p>
    <w:p w14:paraId="647D3A01" w14:textId="77777777" w:rsidR="005346DB" w:rsidRDefault="005346DB" w:rsidP="00534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4"/>
        <w:gridCol w:w="2065"/>
        <w:gridCol w:w="1345"/>
        <w:gridCol w:w="867"/>
        <w:gridCol w:w="867"/>
        <w:gridCol w:w="3429"/>
        <w:gridCol w:w="3542"/>
        <w:gridCol w:w="1801"/>
      </w:tblGrid>
      <w:tr w:rsidR="005C1E29" w:rsidRPr="005C1E29" w14:paraId="3FF862F2" w14:textId="77777777" w:rsidTr="005C1E2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2B50" w14:textId="77777777" w:rsidR="001F0793" w:rsidRPr="005C1E29" w:rsidRDefault="001F0793">
            <w:pPr>
              <w:rPr>
                <w:sz w:val="22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3C48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740A" w14:textId="77777777" w:rsidR="001F0793" w:rsidRPr="005C1E29" w:rsidRDefault="001F0793">
            <w:pPr>
              <w:rPr>
                <w:sz w:val="22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9FD4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514C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9CD0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A6FE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0010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«Приложение 2 </w:t>
            </w:r>
            <w:r w:rsidRPr="005C1E29">
              <w:rPr>
                <w:color w:val="000000"/>
                <w:sz w:val="22"/>
              </w:rPr>
              <w:br/>
              <w:t>к Программе</w:t>
            </w:r>
          </w:p>
        </w:tc>
      </w:tr>
      <w:tr w:rsidR="005C1E29" w:rsidRPr="005C1E29" w14:paraId="623B44FB" w14:textId="77777777" w:rsidTr="005C1E2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A9F8" w14:textId="77777777" w:rsidR="001F0793" w:rsidRPr="005C1E29" w:rsidRDefault="001F0793">
            <w:pPr>
              <w:rPr>
                <w:color w:val="000000"/>
                <w:sz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5094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3487" w14:textId="77777777" w:rsidR="001F0793" w:rsidRPr="005C1E29" w:rsidRDefault="001F0793">
            <w:pPr>
              <w:rPr>
                <w:sz w:val="22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F522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0E3D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21C9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FDE0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85CC1" w14:textId="77777777" w:rsidR="001F0793" w:rsidRPr="005C1E29" w:rsidRDefault="001F0793">
            <w:pPr>
              <w:rPr>
                <w:color w:val="000000"/>
                <w:sz w:val="22"/>
              </w:rPr>
            </w:pPr>
          </w:p>
        </w:tc>
      </w:tr>
      <w:tr w:rsidR="005C1E29" w:rsidRPr="005C1E29" w14:paraId="679C5F5E" w14:textId="77777777" w:rsidTr="005C1E2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4E8B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D98E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D2C2" w14:textId="77777777" w:rsidR="001F0793" w:rsidRPr="005C1E29" w:rsidRDefault="001F0793">
            <w:pPr>
              <w:rPr>
                <w:sz w:val="22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42D4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9D81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1337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E50C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BC74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</w:tr>
      <w:tr w:rsidR="001F0793" w:rsidRPr="005C1E29" w14:paraId="22506F36" w14:textId="77777777" w:rsidTr="005C1E29">
        <w:trPr>
          <w:trHeight w:val="30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7FF2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еречень основных мероприятий государственной программы Камчатского края «Информационное общество в Камчатском крае»</w:t>
            </w:r>
          </w:p>
        </w:tc>
      </w:tr>
      <w:tr w:rsidR="005C1E29" w:rsidRPr="005C1E29" w14:paraId="19644DA3" w14:textId="77777777" w:rsidTr="005C1E2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2DAF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357E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EEFB" w14:textId="77777777" w:rsidR="001F0793" w:rsidRPr="005C1E29" w:rsidRDefault="001F0793">
            <w:pPr>
              <w:rPr>
                <w:sz w:val="22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D340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FD56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CA32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C70A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B388" w14:textId="77777777" w:rsidR="001F0793" w:rsidRPr="005C1E29" w:rsidRDefault="001F0793">
            <w:pPr>
              <w:jc w:val="center"/>
              <w:rPr>
                <w:sz w:val="22"/>
                <w:szCs w:val="20"/>
              </w:rPr>
            </w:pPr>
          </w:p>
        </w:tc>
      </w:tr>
      <w:tr w:rsidR="005C1E29" w:rsidRPr="005C1E29" w14:paraId="7A99F219" w14:textId="77777777" w:rsidTr="005C1E2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8E7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N п/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2B8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омер и наименование основного мероприят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5DA7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тветственный исполнитель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9D37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Срок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71D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жидаемый непосредственный результат (краткое описание)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806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Последствия </w:t>
            </w:r>
            <w:proofErr w:type="spellStart"/>
            <w:r w:rsidRPr="005C1E29">
              <w:rPr>
                <w:color w:val="000000"/>
                <w:sz w:val="22"/>
              </w:rPr>
              <w:t>нереализации</w:t>
            </w:r>
            <w:proofErr w:type="spellEnd"/>
            <w:r w:rsidRPr="005C1E29">
              <w:rPr>
                <w:color w:val="000000"/>
                <w:sz w:val="22"/>
              </w:rPr>
              <w:t xml:space="preserve"> основного мероприяти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9A2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Связь с показателями Программы (подпрограммы)</w:t>
            </w:r>
          </w:p>
        </w:tc>
      </w:tr>
      <w:tr w:rsidR="005C1E29" w:rsidRPr="005C1E29" w14:paraId="65335B8F" w14:textId="77777777" w:rsidTr="005C1E29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9666" w14:textId="77777777" w:rsidR="001F0793" w:rsidRPr="005C1E29" w:rsidRDefault="001F0793">
            <w:pPr>
              <w:rPr>
                <w:color w:val="000000"/>
                <w:sz w:val="22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C7DB" w14:textId="77777777" w:rsidR="001F0793" w:rsidRPr="005C1E29" w:rsidRDefault="001F0793">
            <w:pPr>
              <w:rPr>
                <w:color w:val="000000"/>
                <w:sz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FB1" w14:textId="77777777" w:rsidR="001F0793" w:rsidRPr="005C1E29" w:rsidRDefault="001F0793">
            <w:pPr>
              <w:rPr>
                <w:color w:val="000000"/>
                <w:sz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8B0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ачала реализ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B67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кончания реализации</w:t>
            </w: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94CF" w14:textId="77777777" w:rsidR="001F0793" w:rsidRPr="005C1E29" w:rsidRDefault="001F0793">
            <w:pPr>
              <w:rPr>
                <w:color w:val="000000"/>
                <w:sz w:val="22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B399" w14:textId="77777777" w:rsidR="001F0793" w:rsidRPr="005C1E29" w:rsidRDefault="001F0793">
            <w:pPr>
              <w:rPr>
                <w:color w:val="000000"/>
                <w:sz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CBBA" w14:textId="77777777" w:rsidR="001F0793" w:rsidRPr="005C1E29" w:rsidRDefault="001F0793">
            <w:pPr>
              <w:rPr>
                <w:color w:val="000000"/>
                <w:sz w:val="22"/>
              </w:rPr>
            </w:pPr>
          </w:p>
        </w:tc>
      </w:tr>
      <w:tr w:rsidR="005C1E29" w:rsidRPr="005C1E29" w14:paraId="1556F455" w14:textId="77777777" w:rsidTr="005C1E2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79B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369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77F5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2A9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35F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584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946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0B2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8</w:t>
            </w:r>
          </w:p>
        </w:tc>
      </w:tr>
      <w:tr w:rsidR="001F0793" w:rsidRPr="005C1E29" w14:paraId="0A22BE3E" w14:textId="77777777" w:rsidTr="005C1E2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2849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</w:t>
            </w:r>
          </w:p>
        </w:tc>
        <w:tc>
          <w:tcPr>
            <w:tcW w:w="14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5655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дпрограмма 1 «Электронное правительство в Камчатском крае»</w:t>
            </w:r>
          </w:p>
        </w:tc>
      </w:tr>
      <w:tr w:rsidR="005C1E29" w:rsidRPr="005C1E29" w14:paraId="6AD6940C" w14:textId="77777777" w:rsidTr="005C1E29">
        <w:trPr>
          <w:trHeight w:val="29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F50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226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Управление развитием информационного общества и формированием электронного правительства в Камчатском кра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670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E16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54F" w14:textId="50A6ED0D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014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риведение законодательства Камчатского края в сфере связи и информационных технологий в соответствие с требованиями федерального законодательства; повышение компетенции жителей Камчатского края, государственных и муниципальных служащих в вопросах информационно-телекоммуникационных технологий (далее - ИКТ); повышение уровня использования ИКТ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AF0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Низкий уровень компьютерной грамотности граждан, государственных и муниципальных </w:t>
            </w:r>
            <w:proofErr w:type="gramStart"/>
            <w:r w:rsidRPr="005C1E29">
              <w:rPr>
                <w:color w:val="000000"/>
                <w:sz w:val="22"/>
              </w:rPr>
              <w:t>служащих;</w:t>
            </w:r>
            <w:r w:rsidRPr="005C1E29">
              <w:rPr>
                <w:color w:val="000000"/>
                <w:sz w:val="22"/>
              </w:rPr>
              <w:br/>
              <w:t>низкая</w:t>
            </w:r>
            <w:proofErr w:type="gramEnd"/>
            <w:r w:rsidRPr="005C1E29">
              <w:rPr>
                <w:color w:val="000000"/>
                <w:sz w:val="22"/>
              </w:rPr>
              <w:t xml:space="preserve"> степень использования ИКТ, в том числе механизмов предоставления государственных и муниципальных услуг в электронном виде, </w:t>
            </w:r>
            <w:proofErr w:type="spellStart"/>
            <w:r w:rsidRPr="005C1E29">
              <w:rPr>
                <w:color w:val="000000"/>
                <w:sz w:val="22"/>
              </w:rPr>
              <w:t>невостребованность</w:t>
            </w:r>
            <w:proofErr w:type="spellEnd"/>
            <w:r w:rsidRPr="005C1E29">
              <w:rPr>
                <w:color w:val="000000"/>
                <w:sz w:val="22"/>
              </w:rPr>
              <w:t xml:space="preserve"> и недостаточный уровень использования ИКТ для развития информационного общества, неэффективные трудозатраты и низкий уровень управления развитием информационного обще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3B4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и 1, 1.1 таблицы приложения 1 к Программе</w:t>
            </w:r>
          </w:p>
        </w:tc>
      </w:tr>
      <w:tr w:rsidR="005C1E29" w:rsidRPr="005C1E29" w14:paraId="0DC6689D" w14:textId="77777777" w:rsidTr="005C1E29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163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lastRenderedPageBreak/>
              <w:t>1.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4B6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азвитие инфраструктуры электронного правительства в Камчатском кра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A79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D46C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25B9" w14:textId="06E19F52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1907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беспечение бесперебойной и непрерывной работы инфраструктуры электронного правительства Камчатского края и всех ее компонентов, объединение органов государственной власти Камчатского края в единую сеть передачи данных для совместного использования информационных систем и ресурсов, наличие качественных каналов связи для доступа в сеть Интернет и к специальным государственным информационно-телекоммуникационным сетям, обеспечение сохранности и безопасности информации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DD2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тсутствие связи с сетью Интернет и другими телекоммуникационными сетями передачи данных, отсутствие возможности использования средств электронной почты, доступа к информации в сети Интернет, износ оборудования, потеря критически важной информации, повсеместные сбои в работе информационных систем и оборудования, невозможность реализации остальных задач в области развития информационного обще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7AE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ь 1.2 таблицы приложения 1 к Программе</w:t>
            </w:r>
          </w:p>
        </w:tc>
      </w:tr>
      <w:tr w:rsidR="005C1E29" w:rsidRPr="005C1E29" w14:paraId="34DA63DF" w14:textId="77777777" w:rsidTr="005C1E2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FD1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3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1EB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8AB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8DC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75C" w14:textId="45278C85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3A7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вышение оперативности и качества оказания государственных и муниципальных услуг, стандартизация и снижение издержек на межведомственное взаимодействие при предоставлении государственных и муниципальных услуг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1A1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еисполнение требований федерального законодательства, нарушение требований законодательства в вопросах предоставления государственных и муниципальных услу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DAA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и 1, 1.1 таблицы приложения 1 к Программе</w:t>
            </w:r>
          </w:p>
        </w:tc>
      </w:tr>
      <w:tr w:rsidR="005C1E29" w:rsidRPr="005C1E29" w14:paraId="5AD85E33" w14:textId="77777777" w:rsidTr="005C1E29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5EF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4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615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редоставление государственных и муниципальных услуг в электронном вид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FAD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6FD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B43" w14:textId="45200F32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400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Обеспечение перехода на предоставление государственных и муниципальных услуг в электронном виде, создание сервисов взаимодействия граждан с органами государственной власти (органами местного самоуправления), снижение коррупционных проявлений при предоставлении государственных и муниципальных услуг, внедрение новых, качественных и более эффективных </w:t>
            </w:r>
            <w:r w:rsidRPr="005C1E29">
              <w:rPr>
                <w:color w:val="000000"/>
                <w:sz w:val="22"/>
              </w:rPr>
              <w:lastRenderedPageBreak/>
              <w:t>механизмов оказания государственных (муниципальных) услуг и исполнения государственных (муниципальных) функций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54D0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lastRenderedPageBreak/>
              <w:t>Отсутствие механизма обращения и получения государственных и муниципальных услуг в электронном виде, низкая эффективность предоставления государственных и муниципальных услуг, недостаточная степень открытости деятельности при предоставлении государственных и муниципальных услуг, высокие коррупционные риски при предоставлении государственных и муниципальных услуг, низкое ка</w:t>
            </w:r>
            <w:r w:rsidRPr="005C1E29">
              <w:rPr>
                <w:color w:val="000000"/>
                <w:sz w:val="22"/>
              </w:rPr>
              <w:lastRenderedPageBreak/>
              <w:t>чество информационно-справочной поддержки и обслуживания населения, увеличение временных затрат для получения необходимой информаци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DFA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lastRenderedPageBreak/>
              <w:t xml:space="preserve">Показатели </w:t>
            </w:r>
            <w:proofErr w:type="gramStart"/>
            <w:r w:rsidRPr="005C1E29">
              <w:rPr>
                <w:color w:val="000000"/>
                <w:sz w:val="22"/>
              </w:rPr>
              <w:t>1,1.1</w:t>
            </w:r>
            <w:proofErr w:type="gramEnd"/>
            <w:r w:rsidRPr="005C1E29">
              <w:rPr>
                <w:color w:val="000000"/>
                <w:sz w:val="22"/>
              </w:rPr>
              <w:t xml:space="preserve"> таблицы приложения 1 к Программе</w:t>
            </w:r>
          </w:p>
        </w:tc>
      </w:tr>
      <w:tr w:rsidR="005C1E29" w:rsidRPr="005C1E29" w14:paraId="2B69FFDA" w14:textId="77777777" w:rsidTr="005C1E2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514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5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95FC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Внедрение универсальных электронных кар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698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B17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AF9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672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беспечение жителей Камчатского края универсальными электронными картами, интеграция инфраструктуры универсальных электронных карт в сферы здравоохранения, транспорта, жилищно-коммунального хозяйства, образования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1425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риостановка выдачи универсальных электронных карт, неисполнение требований федерального законодатель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BC62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ь 1.4 таблицы приложения 1 к Программе</w:t>
            </w:r>
          </w:p>
        </w:tc>
      </w:tr>
      <w:tr w:rsidR="005C1E29" w:rsidRPr="005C1E29" w14:paraId="01749FBC" w14:textId="77777777" w:rsidTr="005C1E29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89A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6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8D95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азвитие, внедрение и сопровождение информационных систе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B77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201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F09" w14:textId="196F0F26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A9C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вышение уровня использования ИКТ в государственном и муниципальном управлении, повышение эффективности государственного и муниципального управления, снижение издержек на внедрение информационных систем, автоматизация и обеспечение электронного взаимодействия, обеспечение открытости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A14E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изкий уровень использования современных информационных технологий в деятельности исполнительных органов государственной власти Камчатского края, органов местного самоуправления муниципальных образований в Камчатском крае, повышение издержек на обработку информации, неразвитость форм электронного взаимодейств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6FD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ь 1.3 таблицы приложения 1 к Программе</w:t>
            </w:r>
          </w:p>
        </w:tc>
      </w:tr>
      <w:tr w:rsidR="005C1E29" w:rsidRPr="005C1E29" w14:paraId="5738A1C0" w14:textId="77777777" w:rsidTr="005C1E2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F22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lastRenderedPageBreak/>
              <w:t>1.7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A243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азвитие инфраструктуры связи на территории Камчатского кра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3E8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6F5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93B" w14:textId="558DF6DC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70F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азвитие инфраструктуры связи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75A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Износ линий связи, отсутствие современных и доступных услуг связи для насе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01B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и 1 и 1.1 таблицы приложения 1 к Программе</w:t>
            </w:r>
          </w:p>
        </w:tc>
      </w:tr>
      <w:tr w:rsidR="005C1E29" w:rsidRPr="005C1E29" w14:paraId="75BF1560" w14:textId="77777777" w:rsidTr="005C1E2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29B4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8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7E6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егиональный проект «Информационная инфраструктура (Камчатский край)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D4C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608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A0A0" w14:textId="4C7BE26D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D4C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7EA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е достижение в Камчатском крае целей федерального проекта «Информационная инфраструктура» национальной программы «Цифровая экономика Российской Федераци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48A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Показатели </w:t>
            </w:r>
            <w:proofErr w:type="gramStart"/>
            <w:r w:rsidRPr="005C1E29">
              <w:rPr>
                <w:color w:val="000000"/>
                <w:sz w:val="22"/>
              </w:rPr>
              <w:t>1.5.-</w:t>
            </w:r>
            <w:proofErr w:type="gramEnd"/>
            <w:r w:rsidRPr="005C1E29">
              <w:rPr>
                <w:color w:val="000000"/>
                <w:sz w:val="22"/>
              </w:rPr>
              <w:t>1.8. таблицы приложения 1 к Программе</w:t>
            </w:r>
          </w:p>
        </w:tc>
      </w:tr>
      <w:tr w:rsidR="005C1E29" w:rsidRPr="005C1E29" w14:paraId="070EE546" w14:textId="77777777" w:rsidTr="005C1E2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FC83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9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226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егиональный проект «Кадры для цифровой экономики (Камчатский край)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D5D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F4C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72A" w14:textId="6B379AB4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4B6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46A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е достижение в Камчатском крае целей федерального проекта «Кадры для цифровой экономики» национальной программы «Цифровая экономика Российской Федераци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620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Показатели </w:t>
            </w:r>
            <w:proofErr w:type="gramStart"/>
            <w:r w:rsidRPr="005C1E29">
              <w:rPr>
                <w:color w:val="000000"/>
                <w:sz w:val="22"/>
              </w:rPr>
              <w:t>1.9.-</w:t>
            </w:r>
            <w:proofErr w:type="gramEnd"/>
            <w:r w:rsidRPr="005C1E29">
              <w:rPr>
                <w:color w:val="000000"/>
                <w:sz w:val="22"/>
              </w:rPr>
              <w:t>1.10. таблицы приложения 1 к Программе</w:t>
            </w:r>
          </w:p>
        </w:tc>
      </w:tr>
      <w:tr w:rsidR="005C1E29" w:rsidRPr="005C1E29" w14:paraId="55DEAA0F" w14:textId="77777777" w:rsidTr="005C1E29">
        <w:trPr>
          <w:trHeight w:val="4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205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10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E5F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егиональный проект «Информационная безопасность (Камчатский край)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335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A25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AE2" w14:textId="7A877C49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</w:t>
            </w:r>
            <w:r w:rsidR="005D45F5">
              <w:rPr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909E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Увеличение внутренних затрат на развитие цифровой экономики за счет всех источников (по доле в валовом внутреннем продукте Камчатского края) не менее чем в три раза по сравнению с 2017 годом; </w:t>
            </w:r>
            <w:r w:rsidRPr="005C1E29">
              <w:rPr>
                <w:color w:val="000000"/>
                <w:sz w:val="22"/>
              </w:rPr>
              <w:br/>
              <w:t xml:space="preserve"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; использование преимущественно отечественного программного обеспечения государственными </w:t>
            </w:r>
            <w:r w:rsidRPr="005C1E29">
              <w:rPr>
                <w:color w:val="000000"/>
                <w:sz w:val="22"/>
              </w:rPr>
              <w:lastRenderedPageBreak/>
              <w:t>органами Камчатского края, органами местного самоуправления муниципальных образований в Камчатском крае и организациями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728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lastRenderedPageBreak/>
              <w:t>Не достижение в Камчатском крае целей федерального проекта «Информационная безопасность» национальной программы «Цифровая экономика Российской Федераци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99D0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Показатели </w:t>
            </w:r>
            <w:proofErr w:type="gramStart"/>
            <w:r w:rsidRPr="005C1E29">
              <w:rPr>
                <w:color w:val="000000"/>
                <w:sz w:val="22"/>
              </w:rPr>
              <w:t>1.11.-</w:t>
            </w:r>
            <w:proofErr w:type="gramEnd"/>
            <w:r w:rsidRPr="005C1E29">
              <w:rPr>
                <w:color w:val="000000"/>
                <w:sz w:val="22"/>
              </w:rPr>
              <w:t>1.12. таблицы приложения 1 к Программе</w:t>
            </w:r>
          </w:p>
        </w:tc>
      </w:tr>
      <w:tr w:rsidR="005C1E29" w:rsidRPr="005C1E29" w14:paraId="6C9BD054" w14:textId="77777777" w:rsidTr="005C1E2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80F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1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5E4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егиональный проект «Цифровые технологии (Камчатский край)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1FE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1E8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29CF" w14:textId="40868A06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C96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Создание сквозных цифровых технологий преимущественно на основе отечественных разработок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DC9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е достижение в Камчатском крае целей федерального проекта «Цифровые технологии» национальной программы «Цифровая экономика Российской Федераци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2F3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ь 1.13. таблицы приложения 1 к Программе</w:t>
            </w:r>
          </w:p>
        </w:tc>
      </w:tr>
      <w:tr w:rsidR="005C1E29" w:rsidRPr="005C1E29" w14:paraId="50506596" w14:textId="77777777" w:rsidTr="005C1E2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E5E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1.1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CB2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егиональный проект «Цифровое государственное управление (Камчатский край)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C9E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F14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865" w14:textId="69C67161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B7E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3E7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е достижение в Камчатском крае целей федерального проекта «Цифровое государственное управление» национальной программы «Цифровая экономика Российской Федераци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FAAD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Показатели </w:t>
            </w:r>
            <w:proofErr w:type="gramStart"/>
            <w:r w:rsidRPr="005C1E29">
              <w:rPr>
                <w:color w:val="000000"/>
                <w:sz w:val="22"/>
              </w:rPr>
              <w:t>1.14.-</w:t>
            </w:r>
            <w:proofErr w:type="gramEnd"/>
            <w:r w:rsidRPr="005C1E29">
              <w:rPr>
                <w:color w:val="000000"/>
                <w:sz w:val="22"/>
              </w:rPr>
              <w:t>1.17. таблицы приложения 1 к Программе</w:t>
            </w:r>
          </w:p>
        </w:tc>
      </w:tr>
      <w:tr w:rsidR="001F0793" w:rsidRPr="005C1E29" w14:paraId="2ECC0CC1" w14:textId="77777777" w:rsidTr="005C1E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01CF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.</w:t>
            </w:r>
          </w:p>
        </w:tc>
        <w:tc>
          <w:tcPr>
            <w:tcW w:w="14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45A0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дпрограмма 2 «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»</w:t>
            </w:r>
          </w:p>
        </w:tc>
      </w:tr>
      <w:tr w:rsidR="005C1E29" w:rsidRPr="005C1E29" w14:paraId="6ECF41FC" w14:textId="77777777" w:rsidTr="005C1E29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4E1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lastRenderedPageBreak/>
              <w:t>2.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17D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Создание, развитие и сопровождение государственной информационной системы Камчатского края «Инфраструктура пространственных данных Камчатского края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DBE1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F6C4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799" w14:textId="6499C249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615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казание электронных услуг конечным пользователям для их обеспечения информацией дистанционного зондирования Земли о состоянии, динамике изменения объектов инфраструктуры пространственных данных. Наличие актуальных электронных карт различного масштаба и различного назначения, в том числе регионального, муниципального, тематического комплектов. Использование в различных сферах социально-экономического развития Камчатского края картографической основы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D6C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изкое использование результатов космической деятельности, неэффективное использование созданной инфраструктуры, нарушение требований законодательства в вопросах применения результатов космической деятельности в социально-экономическом развитии регио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E393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ь 2.1 таблицы приложения 1 к Программе</w:t>
            </w:r>
          </w:p>
        </w:tc>
      </w:tr>
      <w:tr w:rsidR="005C1E29" w:rsidRPr="005C1E29" w14:paraId="4C43F870" w14:textId="77777777" w:rsidTr="005C1E2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A9B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.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21B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азвертывание и поддержание системы высокоточного позиционирования на основе космических систем ГЛОНАСС/GP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876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D89D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F64" w14:textId="3CBC2BEB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FCB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Созданная эффективная инфраструктура использования результатов космических систем ГЛОНАСС/GPS в Камчатском крае, покрытие высокоточным позиционированием всей территории Камчатского края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3150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тсутствие инструментов проведения высокоточных геодезических измерений, высокая погрешность геодезических измерений при применении традиционных мет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98F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ь 2.2 таблицы приложения 1 к Программе</w:t>
            </w:r>
          </w:p>
        </w:tc>
      </w:tr>
      <w:tr w:rsidR="001F0793" w:rsidRPr="005C1E29" w14:paraId="0B7BF65F" w14:textId="77777777" w:rsidTr="005C1E2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B355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3.</w:t>
            </w:r>
          </w:p>
        </w:tc>
        <w:tc>
          <w:tcPr>
            <w:tcW w:w="14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AB21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дпрограмма 3 «Обеспечение реализации Программы»</w:t>
            </w:r>
          </w:p>
        </w:tc>
      </w:tr>
      <w:tr w:rsidR="005C1E29" w:rsidRPr="005C1E29" w14:paraId="0A14C2C4" w14:textId="77777777" w:rsidTr="005C1E29">
        <w:trPr>
          <w:trHeight w:val="2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4D9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3.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045D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беспечение реализации государственной политики в области информатизации и связи Камчатского кра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ADB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0CF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23C" w14:textId="4D40684A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1A5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Эффективное управление ресурсами Программы, достижение стратегических целей социально-экономического развития Камчатского края, в реализацию которых существенный вклад вносит широкомасштабное использование ИКТ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AE9C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евозможность выполнения мероприятий Программы, достижения установленных целевых показателей (индикаторов), приостановление функционирования ключевых информационных систем в инфраструктуре электронного Правительства Камчатского края, технологическое отставание Камчатского края от остальных субъектов Российской Федераци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4BB8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Взаимосвязь </w:t>
            </w:r>
            <w:proofErr w:type="gramStart"/>
            <w:r w:rsidRPr="005C1E29">
              <w:rPr>
                <w:color w:val="000000"/>
                <w:sz w:val="22"/>
              </w:rPr>
              <w:t>со всем показателями</w:t>
            </w:r>
            <w:proofErr w:type="gramEnd"/>
            <w:r w:rsidRPr="005C1E29">
              <w:rPr>
                <w:color w:val="000000"/>
                <w:sz w:val="22"/>
              </w:rPr>
              <w:t xml:space="preserve"> Программы</w:t>
            </w:r>
          </w:p>
        </w:tc>
      </w:tr>
      <w:tr w:rsidR="005C1E29" w:rsidRPr="005C1E29" w14:paraId="37BCD939" w14:textId="77777777" w:rsidTr="005C1E29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27D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lastRenderedPageBreak/>
              <w:t>3.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279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Выполнение технологических функций в области информатиза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65C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F6C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092" w14:textId="4F698522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6ED0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Обеспечение реализации технологических функций сопровождения и развития электронного правительства в Камчатском крае, обеспечение реализации Программы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103C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Невозможность выполнения мероприятий Программы, достижения установленных целевых показателей (индикаторов), приостановление функционирования ключевых информационных систем в инфраструктуре электронного Правительства Камчатского кра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C37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Взаимосвязь </w:t>
            </w:r>
            <w:proofErr w:type="gramStart"/>
            <w:r w:rsidRPr="005C1E29">
              <w:rPr>
                <w:color w:val="000000"/>
                <w:sz w:val="22"/>
              </w:rPr>
              <w:t>со всем показателями</w:t>
            </w:r>
            <w:proofErr w:type="gramEnd"/>
            <w:r w:rsidRPr="005C1E29">
              <w:rPr>
                <w:color w:val="000000"/>
                <w:sz w:val="22"/>
              </w:rPr>
              <w:t xml:space="preserve"> Программы</w:t>
            </w:r>
          </w:p>
        </w:tc>
      </w:tr>
      <w:tr w:rsidR="005C1E29" w:rsidRPr="005C1E29" w14:paraId="75E26550" w14:textId="77777777" w:rsidTr="005C1E29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EDF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3.3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F93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Создание, развитие и сопровождение системы автоматической фиксации административных правонарушений в области безопасности дорожного движ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6B8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3327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EA1" w14:textId="182D6DDA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0EB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вышение безопасности дорожного движения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FEF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вышение аварийности и смертности на дорогах, несоблюдение водителями правил дорожного движения, уменьшение поступлений от денежных взысканий (штрафов) за нарушение законодательства Российской Федерации о безопасности дорожного движения в доходную часть краевого бюджет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157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ь 3.1 таблицы приложения 1 к Программе</w:t>
            </w:r>
          </w:p>
        </w:tc>
      </w:tr>
      <w:tr w:rsidR="005C1E29" w:rsidRPr="005C1E29" w14:paraId="692FB42A" w14:textId="77777777" w:rsidTr="005C1E29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9EAF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3.4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35A" w14:textId="77777777" w:rsidR="001F0793" w:rsidRPr="005C1E29" w:rsidRDefault="001F0793">
            <w:pPr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Региональный проект «Общесистемные меры развития дорожного хозяйства в Камчатском крае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6AE1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Агентство по информатизации и связи Камчатского кра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2A6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3AB" w14:textId="11B5F0C2" w:rsidR="001F0793" w:rsidRPr="005D45F5" w:rsidRDefault="001F0793" w:rsidP="005D45F5">
            <w:pPr>
              <w:jc w:val="center"/>
              <w:rPr>
                <w:color w:val="000000"/>
                <w:sz w:val="22"/>
                <w:lang w:val="en-US"/>
              </w:rPr>
            </w:pPr>
            <w:r w:rsidRPr="005C1E29">
              <w:rPr>
                <w:color w:val="000000"/>
                <w:sz w:val="22"/>
              </w:rPr>
              <w:t>202</w:t>
            </w:r>
            <w:r w:rsidR="005D45F5"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B4C9" w14:textId="77777777" w:rsidR="001F0793" w:rsidRPr="005C1E29" w:rsidRDefault="001F0793">
            <w:pPr>
              <w:jc w:val="both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 xml:space="preserve">Внедрение автоматизированных и </w:t>
            </w:r>
            <w:proofErr w:type="spellStart"/>
            <w:r w:rsidRPr="005C1E29">
              <w:rPr>
                <w:color w:val="000000"/>
                <w:sz w:val="22"/>
              </w:rPr>
              <w:t>работизированных</w:t>
            </w:r>
            <w:proofErr w:type="spellEnd"/>
            <w:r w:rsidRPr="005C1E29">
              <w:rPr>
                <w:color w:val="000000"/>
                <w:sz w:val="22"/>
              </w:rPr>
              <w:t xml:space="preserve">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FAB" w14:textId="77777777" w:rsidR="001F0793" w:rsidRPr="005C1E29" w:rsidRDefault="001F0793">
            <w:pPr>
              <w:jc w:val="both"/>
              <w:rPr>
                <w:sz w:val="22"/>
              </w:rPr>
            </w:pPr>
            <w:r w:rsidRPr="005C1E29">
              <w:rPr>
                <w:sz w:val="22"/>
              </w:rPr>
              <w:t>Увеличение дорожно-транспортных происшествий и смертности на дорогах, несоблюдение водителями правил дорожного дви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523" w14:textId="77777777" w:rsidR="001F0793" w:rsidRPr="005C1E29" w:rsidRDefault="001F0793">
            <w:pPr>
              <w:jc w:val="center"/>
              <w:rPr>
                <w:color w:val="000000"/>
                <w:sz w:val="22"/>
              </w:rPr>
            </w:pPr>
            <w:r w:rsidRPr="005C1E29">
              <w:rPr>
                <w:color w:val="000000"/>
                <w:sz w:val="22"/>
              </w:rPr>
              <w:t>Показатель 3.1 таблицы приложения 1 к Программе</w:t>
            </w:r>
          </w:p>
        </w:tc>
      </w:tr>
    </w:tbl>
    <w:p w14:paraId="2E40E796" w14:textId="77777777" w:rsidR="005346DB" w:rsidRDefault="005346DB" w:rsidP="005346DB">
      <w:pPr>
        <w:ind w:firstLine="709"/>
        <w:jc w:val="both"/>
        <w:rPr>
          <w:sz w:val="28"/>
          <w:szCs w:val="28"/>
        </w:rPr>
      </w:pPr>
    </w:p>
    <w:p w14:paraId="0B014208" w14:textId="77777777" w:rsidR="005346DB" w:rsidRDefault="005346DB" w:rsidP="00534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500" w:type="pct"/>
        <w:tblLook w:val="04A0" w:firstRow="1" w:lastRow="0" w:firstColumn="1" w:lastColumn="0" w:noHBand="0" w:noVBand="1"/>
      </w:tblPr>
      <w:tblGrid>
        <w:gridCol w:w="410"/>
        <w:gridCol w:w="1803"/>
        <w:gridCol w:w="2214"/>
        <w:gridCol w:w="901"/>
        <w:gridCol w:w="971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AA2043" w:rsidRPr="00AA2043" w14:paraId="61CA8ACD" w14:textId="77777777" w:rsidTr="00AA2043">
        <w:trPr>
          <w:trHeight w:val="405"/>
        </w:trPr>
        <w:tc>
          <w:tcPr>
            <w:tcW w:w="29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FA9" w14:textId="1B60D3CF" w:rsidR="00AA2043" w:rsidRPr="00AA2043" w:rsidRDefault="00AA2043" w:rsidP="00AA2043">
            <w:pPr>
              <w:rPr>
                <w:sz w:val="16"/>
                <w:szCs w:val="32"/>
              </w:rPr>
            </w:pPr>
          </w:p>
        </w:tc>
      </w:tr>
      <w:tr w:rsidR="00AA2043" w:rsidRPr="00AA2043" w14:paraId="0E66D7E5" w14:textId="77777777" w:rsidTr="00AA2043">
        <w:trPr>
          <w:trHeight w:val="8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D475" w14:textId="77777777" w:rsidR="00AA2043" w:rsidRPr="00AA2043" w:rsidRDefault="00AA2043" w:rsidP="00AA2043">
            <w:pPr>
              <w:rPr>
                <w:sz w:val="16"/>
                <w:szCs w:val="3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5B41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A2C8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826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9D4E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C1EE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A665" w14:textId="77777777" w:rsidR="00AA2043" w:rsidRPr="00AA2043" w:rsidRDefault="00AA2043" w:rsidP="00AA20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24FDA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E2BE6" w14:textId="77777777" w:rsidR="00AA2043" w:rsidRPr="00AA2043" w:rsidRDefault="00AA2043" w:rsidP="00AA2043">
            <w:pPr>
              <w:jc w:val="right"/>
              <w:rPr>
                <w:sz w:val="16"/>
                <w:szCs w:val="28"/>
              </w:rPr>
            </w:pPr>
            <w:r w:rsidRPr="00AA2043">
              <w:rPr>
                <w:sz w:val="16"/>
                <w:szCs w:val="28"/>
              </w:rPr>
              <w:t xml:space="preserve">                                        "</w:t>
            </w:r>
            <w:proofErr w:type="gramStart"/>
            <w:r w:rsidRPr="00AA2043">
              <w:rPr>
                <w:sz w:val="16"/>
                <w:szCs w:val="28"/>
              </w:rPr>
              <w:t>Приложение  4</w:t>
            </w:r>
            <w:proofErr w:type="gramEnd"/>
            <w:r w:rsidRPr="00AA2043">
              <w:rPr>
                <w:sz w:val="16"/>
                <w:szCs w:val="28"/>
              </w:rPr>
              <w:br/>
              <w:t xml:space="preserve">                                          к Программе </w:t>
            </w:r>
          </w:p>
        </w:tc>
      </w:tr>
      <w:tr w:rsidR="00AA2043" w:rsidRPr="00AA2043" w14:paraId="64AFB417" w14:textId="77777777" w:rsidTr="00AA2043">
        <w:trPr>
          <w:trHeight w:val="1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2EA8" w14:textId="77777777" w:rsidR="00AA2043" w:rsidRPr="00AA2043" w:rsidRDefault="00AA2043" w:rsidP="00AA2043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9AEE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6345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1A7F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381A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1F9A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2ED6" w14:textId="77777777" w:rsidR="00AA2043" w:rsidRPr="00AA2043" w:rsidRDefault="00AA2043" w:rsidP="00AA204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A40F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7E89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1241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234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EF84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97DC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A4E4" w14:textId="77777777" w:rsidR="00AA2043" w:rsidRPr="00AA2043" w:rsidRDefault="00AA2043" w:rsidP="00AA2043">
            <w:pPr>
              <w:rPr>
                <w:sz w:val="16"/>
                <w:szCs w:val="20"/>
              </w:rPr>
            </w:pPr>
          </w:p>
        </w:tc>
      </w:tr>
      <w:tr w:rsidR="00AA2043" w:rsidRPr="00AA2043" w14:paraId="6A3CF8A2" w14:textId="77777777" w:rsidTr="00AA2043">
        <w:trPr>
          <w:trHeight w:val="720"/>
        </w:trPr>
        <w:tc>
          <w:tcPr>
            <w:tcW w:w="2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CBA89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 xml:space="preserve">Финансовое обеспечение реализации государственной программы Камчатского края </w:t>
            </w:r>
            <w:r w:rsidRPr="00AA2043">
              <w:rPr>
                <w:b/>
                <w:bCs/>
                <w:sz w:val="16"/>
              </w:rPr>
              <w:br/>
              <w:t>"Информационное общество в Камчатском крае"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EDFD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30A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</w:p>
        </w:tc>
      </w:tr>
      <w:tr w:rsidR="00AA2043" w:rsidRPr="00AA2043" w14:paraId="13A5789A" w14:textId="77777777" w:rsidTr="00AA2043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B3E63" w14:textId="77777777" w:rsidR="00AA2043" w:rsidRPr="00AA2043" w:rsidRDefault="00AA2043" w:rsidP="00AA2043">
            <w:pPr>
              <w:rPr>
                <w:sz w:val="16"/>
                <w:szCs w:val="28"/>
              </w:rPr>
            </w:pPr>
            <w:r w:rsidRPr="00AA2043">
              <w:rPr>
                <w:sz w:val="16"/>
                <w:szCs w:val="2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5262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2C89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A6E8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F9E1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1B3A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5BD7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2A07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3F48" w14:textId="77777777" w:rsidR="00AA2043" w:rsidRPr="00AA2043" w:rsidRDefault="00AA2043" w:rsidP="00AA2043">
            <w:pPr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28F64" w14:textId="77777777" w:rsidR="00AA2043" w:rsidRPr="00AA2043" w:rsidRDefault="00AA2043" w:rsidP="00AA2043">
            <w:pPr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A7D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21D8" w14:textId="77777777" w:rsidR="00AA2043" w:rsidRPr="00AA2043" w:rsidRDefault="00AA2043" w:rsidP="00AA2043">
            <w:pPr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12D4B" w14:textId="77777777" w:rsidR="00AA2043" w:rsidRPr="00AA2043" w:rsidRDefault="00AA2043" w:rsidP="00AA2043">
            <w:pPr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35735" w14:textId="77777777" w:rsidR="00AA2043" w:rsidRPr="00AA2043" w:rsidRDefault="00AA2043" w:rsidP="00AA2043">
            <w:pPr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</w:tr>
      <w:tr w:rsidR="00AA2043" w:rsidRPr="00AA2043" w14:paraId="76376C8D" w14:textId="77777777" w:rsidTr="00AA2043">
        <w:trPr>
          <w:trHeight w:val="79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89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№ п/п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587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Наименование государственной программы / подпрограммы / мероприятия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FE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CD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 xml:space="preserve">Код бюджетной классификации </w:t>
            </w:r>
          </w:p>
        </w:tc>
        <w:tc>
          <w:tcPr>
            <w:tcW w:w="1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55D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Объем средств на реализацию Программы (тыс. руб.)</w:t>
            </w:r>
          </w:p>
        </w:tc>
      </w:tr>
      <w:tr w:rsidR="00AA2043" w:rsidRPr="00AA2043" w14:paraId="1230EF1B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4DB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4B8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634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D60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ГРБ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146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3E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5A5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60A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A95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D4D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DCB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BF7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D1E4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C324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022</w:t>
            </w:r>
          </w:p>
        </w:tc>
      </w:tr>
      <w:tr w:rsidR="00AA2043" w:rsidRPr="00AA2043" w14:paraId="6C1241BB" w14:textId="77777777" w:rsidTr="00AA204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D08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FE06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F83B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74A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C11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5C21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43AB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BD54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0EC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CAB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6B48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6DC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742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7CD" w14:textId="77777777" w:rsidR="00AA2043" w:rsidRPr="00AA2043" w:rsidRDefault="00AA2043" w:rsidP="00AA2043">
            <w:pPr>
              <w:jc w:val="center"/>
              <w:rPr>
                <w:sz w:val="16"/>
                <w:szCs w:val="20"/>
              </w:rPr>
            </w:pPr>
            <w:r w:rsidRPr="00AA2043">
              <w:rPr>
                <w:sz w:val="16"/>
                <w:szCs w:val="20"/>
              </w:rPr>
              <w:t>14</w:t>
            </w:r>
          </w:p>
        </w:tc>
      </w:tr>
      <w:tr w:rsidR="00AA2043" w:rsidRPr="00AA2043" w14:paraId="4FC4F848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0901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55284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Государственная программа Камчатского края "Информационное общество в Камчатском крае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49F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99AB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3B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895 848,697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5B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17 885,319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C22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81 959,723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D9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44 452,38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C0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11 582,74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8C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315 826,54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474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58 228,804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E0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28 966,2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960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28 662,42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87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08 284,49607</w:t>
            </w:r>
          </w:p>
        </w:tc>
      </w:tr>
      <w:tr w:rsidR="00AA2043" w:rsidRPr="00AA2043" w14:paraId="4D73584D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49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641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77E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1B83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195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41 728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45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4D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6AF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49C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51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3 7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07E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A9A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2 523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7E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213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15B1131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535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3AD9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758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FC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E2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C2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2E1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1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31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678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9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639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EC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CD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441871C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088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406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4D5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0834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87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5C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03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754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63E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899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EBD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20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1DF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72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2F821D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307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F3D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57E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F57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A6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2A5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2E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67A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A57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D09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6A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8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63B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AC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EDD78DC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6C7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8A30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2A6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936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CC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2 520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AE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EC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D50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721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C28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182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B87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C4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33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C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B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619351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4C9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201D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A682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C58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9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47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9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E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88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A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28E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B0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8F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71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7F4AD8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21E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F420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FFB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6B3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A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65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224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94F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E6B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32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7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19D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AA7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65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5A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BE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8BFC9A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2185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9F9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751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F33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E10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2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F3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EF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61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5D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30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7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BEF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2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B3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837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72105BF" w14:textId="77777777" w:rsidTr="00AA204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8F1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330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E0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 xml:space="preserve">за счет средств краевого бюджета, в </w:t>
            </w:r>
            <w:proofErr w:type="spellStart"/>
            <w:r w:rsidRPr="00AA2043">
              <w:rPr>
                <w:b/>
                <w:bCs/>
                <w:sz w:val="16"/>
              </w:rPr>
              <w:t>т.ч</w:t>
            </w:r>
            <w:proofErr w:type="spellEnd"/>
            <w:r w:rsidRPr="00AA2043">
              <w:rPr>
                <w:b/>
                <w:bCs/>
                <w:sz w:val="16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D59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FB6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849 750,69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F3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09 685,319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9FD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80 809,511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4AB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24 333,493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CE4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11 482,74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A50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311 821,44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F32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58 228,804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E63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16 442,4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3D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28 662,42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6E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08 284,49607</w:t>
            </w:r>
          </w:p>
        </w:tc>
      </w:tr>
      <w:tr w:rsidR="00AA2043" w:rsidRPr="00AA2043" w14:paraId="17BF9BC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3DB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65D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CED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9B0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B7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 288,9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EA9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757,76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7F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8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5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18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A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3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FE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268,3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2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97,2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84A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61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157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5AA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6E0EEAC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0D1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EAE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2E3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5B9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4E4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763,046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C9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585,166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06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77,88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B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9D4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6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78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01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77D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88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676593D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77F5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DD8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509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AFA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E6B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D1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3A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4E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F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09B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A4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9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2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870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019679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1B0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B94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BB8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D32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1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 869,315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7E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E82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63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8 002,92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7A9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080,737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4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72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AB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4 838,152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11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6 22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7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3F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000,00000</w:t>
            </w:r>
          </w:p>
        </w:tc>
      </w:tr>
      <w:tr w:rsidR="00AA2043" w:rsidRPr="00AA2043" w14:paraId="40AD0AB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849F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C24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C15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76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6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55 200,21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39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85 420,509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654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74 711,13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BE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68 378,904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7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90 469,00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A0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62 934,552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CD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17 781,764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3EF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63 847,7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458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7 661,6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23A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3 994,89000</w:t>
            </w:r>
          </w:p>
        </w:tc>
      </w:tr>
      <w:tr w:rsidR="00AA2043" w:rsidRPr="00AA2043" w14:paraId="5425006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20F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A7C9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98F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335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A6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9 474,59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E1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966,776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9CE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93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32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101,8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3C2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9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A9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57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19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08E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C10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A5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D6EC1C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DAA3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7D34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0A3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A04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B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00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78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A0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155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D91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2D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CF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DA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54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84098BB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C3C6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A1E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C3E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5C7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2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2 472,63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4F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AA8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9D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3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2A7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85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CC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968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438,2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D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52A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A4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6CB8A4B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F74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50B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E0C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6A7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43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6 583,404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1E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778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120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33B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A0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6 67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86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8 228,066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394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0 59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0BD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 000,73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58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289,60607</w:t>
            </w:r>
          </w:p>
        </w:tc>
      </w:tr>
      <w:tr w:rsidR="00AA2043" w:rsidRPr="00AA2043" w14:paraId="1B69498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7FB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09F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2B3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4E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651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868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61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3C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5A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9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EF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78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94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A5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87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0C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C5B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2C6DC7B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AB2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8D1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C09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08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08F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0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98A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4B1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4D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F92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BF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CE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87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0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5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41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052007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A10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6D4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0D4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ECC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9C2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984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79B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40F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18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2DD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BB3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2D1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2FC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B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D16FAC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97D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FF4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11E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81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AE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845,28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BAD" w14:textId="77777777" w:rsidR="00AA2043" w:rsidRPr="00AA2043" w:rsidRDefault="00AA2043" w:rsidP="00AA2043">
            <w:pPr>
              <w:jc w:val="right"/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120" w14:textId="77777777" w:rsidR="00AA2043" w:rsidRPr="00AA2043" w:rsidRDefault="00AA2043" w:rsidP="00AA2043">
            <w:pPr>
              <w:jc w:val="right"/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1B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C96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E5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675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845,28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5E9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FB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25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22D2A56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439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B52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62B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 xml:space="preserve">за счет средств местных бюджетов, в </w:t>
            </w:r>
            <w:proofErr w:type="spellStart"/>
            <w:r w:rsidRPr="00AA2043">
              <w:rPr>
                <w:b/>
                <w:bCs/>
                <w:sz w:val="16"/>
              </w:rPr>
              <w:t>т.ч</w:t>
            </w:r>
            <w:proofErr w:type="spellEnd"/>
            <w:r w:rsidRPr="00AA2043">
              <w:rPr>
                <w:b/>
                <w:bCs/>
                <w:sz w:val="16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7B0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8BC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4 369,101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32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0A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15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47C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61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8E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A7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1C1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7E6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D1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2B0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627941F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612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A48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B1F3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881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0D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00B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89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9B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99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306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CDE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21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0D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30C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80EEA1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B4B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A05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8EA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DC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43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849,336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59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8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13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75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1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D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AEE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FEF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8A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31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27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C2EF78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DD15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4F3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A9A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4540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98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80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717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DD9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C8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CA8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877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D13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282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5AF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0CEBBB1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925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FC6D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A2B0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2B28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62B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ECE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3FA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507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CA6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9D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5C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445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8F2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6A3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225A87D2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258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E043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66B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E8FA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9EF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23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ED6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FF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9AA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599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4DB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97D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C5B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4F2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225DAEA1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94D2C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2483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Подпрограмма 1 "Электронное правительство в Камчатском крае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EE1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A0E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C0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943 686,73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D7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01 039,651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0F9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8 856,491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F7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38 513,29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FB3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93 224,657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448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92 604,99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21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49 936,508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C38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09 220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C4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45 500,73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59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4 789,60607</w:t>
            </w:r>
          </w:p>
        </w:tc>
      </w:tr>
      <w:tr w:rsidR="00AA2043" w:rsidRPr="00AA2043" w14:paraId="500E195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1DB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F842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EE1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AB2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F8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41 728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26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8E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12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BB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1A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3 7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6B5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9DC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2 523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68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85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418C11E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5CD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ABB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A97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70A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A8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9D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A9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C3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A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5D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059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5A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D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68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71DAB5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E472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3CA39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BA4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4FB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F6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B1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C2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B8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F28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D4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45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90A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B3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149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9E5C34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2BE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F359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656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634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925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AF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B2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A7E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6E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713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19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38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3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C29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01CC45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1DC9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7B30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D21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1E6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A2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2 520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1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B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0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DD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CBC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182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5D9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6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33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AE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73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ED20BE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F16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1BD8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046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52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CD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4A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944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B18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547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DD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D27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1B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E34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B7A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166733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EEB7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129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127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B47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5E1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65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3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22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F12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D4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9D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A7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45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65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12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114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BF310C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BA3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08F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4AB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3DE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89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2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B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5D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41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C1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7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6A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A5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2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12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745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A2BC6A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9BD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DF5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155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E08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318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97 837,621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660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92 839,651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08A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7 706,27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687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18 643,29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DAB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93 124,657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AD1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88 599,89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123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49 936,508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7C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96 697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FF4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45 500,73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F6E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4 789,60607</w:t>
            </w:r>
          </w:p>
        </w:tc>
      </w:tr>
      <w:tr w:rsidR="00AA2043" w:rsidRPr="00AA2043" w14:paraId="48CF778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C55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72A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3449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B7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1B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 288,9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2A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757,76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9BC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8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E6F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18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1F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3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BF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268,3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C9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97,2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5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61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079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04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2EF692B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835C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3E9A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8F9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CF9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03E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763,046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2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585,166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6FD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77,88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295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6A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9C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67C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86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22D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8B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1C7E48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72CB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C8E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AD3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CE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435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645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6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7A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61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B6C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6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3B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B4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C4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2C33CE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276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305B2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3EA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6C7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A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 869,315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CCC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F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CA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8 002,92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A89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080,737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80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72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C34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4 838,152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64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6 22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6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366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000,00000</w:t>
            </w:r>
          </w:p>
        </w:tc>
      </w:tr>
      <w:tr w:rsidR="00AA2043" w:rsidRPr="00AA2043" w14:paraId="392365AB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2CD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8A2B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67A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406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F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3 287,137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781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8 574,841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30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1 607,89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795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2 688,70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CDC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2 110,92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B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39 713,006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878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9 489,468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842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4 102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BF8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4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E68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500,00000</w:t>
            </w:r>
          </w:p>
        </w:tc>
      </w:tr>
      <w:tr w:rsidR="00AA2043" w:rsidRPr="00AA2043" w14:paraId="1D19BFE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136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59A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045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E2B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31A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9 474,59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2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966,776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49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93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D7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101,8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6B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9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91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57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5A1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B0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FC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47B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E55519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DB2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7580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9AB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24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93D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915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9D5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A0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258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A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75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82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03C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12A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02A4A9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7C00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CDC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117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6D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1D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2 472,63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39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3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7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3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F6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85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454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1C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438,2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540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850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2F2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51DF474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C2B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9D41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B95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A6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C2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6 583,404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48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21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E93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D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25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6 67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6A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8 228,066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2E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0 59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6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 000,73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0C8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289,60607</w:t>
            </w:r>
          </w:p>
        </w:tc>
      </w:tr>
      <w:tr w:rsidR="00AA2043" w:rsidRPr="00AA2043" w14:paraId="41ED946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4DC5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718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544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0FA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FD5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868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C8A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69A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3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4F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DF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78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9E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578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87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ADA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7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018A655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9CB7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F0E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67E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D5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13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0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25A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A1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F6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F19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72D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90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1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0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B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7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6B07C4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5DA5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438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8D6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E4F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55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4EB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21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D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B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F66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5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F0D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D03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CF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999EBE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8660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1CF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098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3DF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D5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845,28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B01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C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F6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1CF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55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73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845,28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77F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3C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8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0BD7F49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11C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964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B262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2C19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46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4 12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D45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0F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15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2C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3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3C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4F2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23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7E4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44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49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0D7283B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243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1AC5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AC8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41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3D5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6E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C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8F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66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4C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82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1B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541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CBF676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29F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B0029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027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FD8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9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60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BF6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FAA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13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A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10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46D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A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D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F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FA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66AA5B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FFF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10E2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79A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F2ED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34F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49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1F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DFF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14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AED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79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3E8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678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E09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02BDEE2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6BC5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3BE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11B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AE23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5CF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566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7B6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DB4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197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48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31C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224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4E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B5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220F8722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3EA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7920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77E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486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FFC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AA5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FA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2D8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9E0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6F8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09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E9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187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2A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770F8F7A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FDD7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1292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Управление развитием информационного общества и формированием электронного правительства в Камчатском кра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8D9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FC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DD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1 534,34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C9F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584,84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0B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314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56F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3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55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10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DF1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9B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F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C5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</w:tr>
      <w:tr w:rsidR="00AA2043" w:rsidRPr="00AA2043" w14:paraId="097174C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239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5E9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43F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248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726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18E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7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E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EA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9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FDD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EB8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23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4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17625EB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878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175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418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47C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5B3E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1 534,34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5C2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584,84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A5E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314,9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33B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87C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55,6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0C7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9,00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71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920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6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8B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</w:tr>
      <w:tr w:rsidR="00AA2043" w:rsidRPr="00AA2043" w14:paraId="728B5ED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7A7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109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0C89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B1C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AFC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1 349,542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3DA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584,842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4F9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314,9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F2C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0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C33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0,8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B41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25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F7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56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34D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</w:tr>
      <w:tr w:rsidR="00AA2043" w:rsidRPr="00AA2043" w14:paraId="7AFC92F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618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68F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74F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17A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E3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84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33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3A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D6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AF4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84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6D4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2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7C6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24B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08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CB494FD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F78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BC2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BEB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71A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0D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064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998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BCE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33E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D98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09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7D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F3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A0A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1E36F0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667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5BD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3B2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C85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DA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74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056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A64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95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FA6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B9B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132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4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0B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F4E46C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6C6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983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FD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29A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24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B3F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9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34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F8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C7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76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0DC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FC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4F0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A2F607D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AB0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7BD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BFC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916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1C2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D8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7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56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DA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D9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2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B28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3A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DB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68A87D7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957F7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6D85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Развитие инфраструктуры электронного правительства в Камчатском кра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1D4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216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40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00 922,987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3C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1 727,377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DB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7 890,766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D9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1 275,40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B6F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5 656,12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F53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9 229,00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B2C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9 953,6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185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6 690,7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8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25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C2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250,00000</w:t>
            </w:r>
          </w:p>
        </w:tc>
      </w:tr>
      <w:tr w:rsidR="00AA2043" w:rsidRPr="00AA2043" w14:paraId="47029F6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EAE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17F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A1E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94E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53C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38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14B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A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7A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94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9FF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8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B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2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43A3AD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9C66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0A2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649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0BF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AAA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00 152,987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B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1 727,377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04D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7 890,766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28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 905,40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A8C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5 556,12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D8B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8 929,00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0E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9 953,6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03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6 690,7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33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25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988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250,00000</w:t>
            </w:r>
          </w:p>
        </w:tc>
      </w:tr>
      <w:tr w:rsidR="00AA2043" w:rsidRPr="00AA2043" w14:paraId="22C5631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8AF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214A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CB2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14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1DC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275,26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51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275,26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F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79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90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EC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A7D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96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84B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E3A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3E43A2E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4DC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EF49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8BB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C82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E78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82 676,587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C1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6 280,28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0DE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6 314,454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5C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9 205,40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881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3 656,12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6E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6 729,00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F6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7 850,62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D80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 840,7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3D9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 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C6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 400,00000</w:t>
            </w:r>
          </w:p>
        </w:tc>
      </w:tr>
      <w:tr w:rsidR="00AA2043" w:rsidRPr="00AA2043" w14:paraId="63CB367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CF6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64D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304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32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2F2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548,148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707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171,836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878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76,31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B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749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9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CF9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C9C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6D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4A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2C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DF2AA4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5C9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827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F96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6E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9DC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652,9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A04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8EF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E0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CF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DCB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5F6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102,9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FD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5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5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5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15E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50,00000</w:t>
            </w:r>
          </w:p>
        </w:tc>
      </w:tr>
      <w:tr w:rsidR="00AA2043" w:rsidRPr="00AA2043" w14:paraId="4C3E348D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AE10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7ED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B12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652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B12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087E" w14:textId="77777777" w:rsidR="00AA2043" w:rsidRPr="00AA2043" w:rsidRDefault="00AA2043" w:rsidP="00AA2043">
            <w:pPr>
              <w:jc w:val="right"/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AE1" w14:textId="77777777" w:rsidR="00AA2043" w:rsidRPr="00AA2043" w:rsidRDefault="00AA2043" w:rsidP="00AA2043">
            <w:pPr>
              <w:jc w:val="right"/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63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0B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795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7A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34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619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1D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D312C2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EA7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926D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5FD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5B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BAD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099" w14:textId="77777777" w:rsidR="00AA2043" w:rsidRPr="00AA2043" w:rsidRDefault="00AA2043" w:rsidP="00AA2043">
            <w:pPr>
              <w:jc w:val="right"/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E84A" w14:textId="77777777" w:rsidR="00AA2043" w:rsidRPr="00AA2043" w:rsidRDefault="00AA2043" w:rsidP="00AA2043">
            <w:pPr>
              <w:jc w:val="right"/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1608" w14:textId="77777777" w:rsidR="00AA2043" w:rsidRPr="00AA2043" w:rsidRDefault="00AA2043" w:rsidP="00AA2043">
            <w:pPr>
              <w:jc w:val="right"/>
              <w:rPr>
                <w:color w:val="FF0000"/>
                <w:sz w:val="16"/>
              </w:rPr>
            </w:pPr>
            <w:r w:rsidRPr="00AA2043">
              <w:rPr>
                <w:color w:val="FF0000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EC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27C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D15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8E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29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5AC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51D1ED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EC6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0EE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2FD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F3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B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25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F6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2F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EA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BA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DAC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EC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F0C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3B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DE9F6E6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07C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554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2AD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3E1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9C2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5D4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3F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B9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4A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9E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F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454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F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C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830751E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1989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3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38AEA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156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2E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62F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9 079,7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0DF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804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A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401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31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416,79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68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0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257,1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68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B8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BB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BB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E37EEC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B70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153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87E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166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99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534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54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D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8FF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ED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706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00F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D5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96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A60928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029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1A7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4F99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A7E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EB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9 079,7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9E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804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52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401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62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416,79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28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284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257,1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7A2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C06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72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F3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EA0A72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459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8CD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1B6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D9F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9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78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EC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E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B2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466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159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DD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E0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CF2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64B3C9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205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9903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E1E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24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EAA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AD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033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09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875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DB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84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8A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50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C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E43749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A9F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A0F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89C3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C9B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7F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6A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1C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B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C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DB8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ECF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42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64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0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601DF2F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8E7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DA2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D3D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346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18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18B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36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A6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9A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66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88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977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2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D6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5305EFC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DBFAC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4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312D2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Предоставление государственных и муниципальных услуг в электронном вид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81E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02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BE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7 737,617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34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45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380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691,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42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5A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28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FFB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65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C9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254,847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E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39B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B7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DF83BB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BAC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ED8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7B2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D3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E8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182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D6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3B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13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2E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A95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182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B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D20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4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54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4E60B7E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BAC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5B30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A64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B52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E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4 555,017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1D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45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2B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691,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35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31B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28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6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47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7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254,847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73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9B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09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78A3AD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B5D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F2F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822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BB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C4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3 363,347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4A5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5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C7D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73F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A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28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ED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47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1E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254,847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4F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40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B1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E654BE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C04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B89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4D4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51A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C8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191,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A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DD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91,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6A9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06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AB9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4D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8E8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6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D2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8FA812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CCC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C80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440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DDD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38A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8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91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1A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492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7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92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0B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4A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F7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75BF85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9C86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EE5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27B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1F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A2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C3E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9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921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AC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B2B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8B8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196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05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9C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F7D268B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323C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A78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24D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E5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F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7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5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D3C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5B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70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5D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6A267" w14:textId="77777777" w:rsidR="00AA2043" w:rsidRPr="00AA2043" w:rsidRDefault="00AA2043" w:rsidP="00AA2043">
            <w:pPr>
              <w:rPr>
                <w:sz w:val="16"/>
                <w:szCs w:val="22"/>
              </w:rPr>
            </w:pPr>
            <w:r w:rsidRPr="00AA2043">
              <w:rPr>
                <w:sz w:val="16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12AE7" w14:textId="77777777" w:rsidR="00AA2043" w:rsidRPr="00AA2043" w:rsidRDefault="00AA2043" w:rsidP="00AA2043">
            <w:pPr>
              <w:rPr>
                <w:sz w:val="16"/>
                <w:szCs w:val="22"/>
              </w:rPr>
            </w:pPr>
            <w:r w:rsidRPr="00AA2043">
              <w:rPr>
                <w:sz w:val="16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79F75" w14:textId="77777777" w:rsidR="00AA2043" w:rsidRPr="00AA2043" w:rsidRDefault="00AA2043" w:rsidP="00AA2043">
            <w:pPr>
              <w:rPr>
                <w:sz w:val="16"/>
                <w:szCs w:val="22"/>
              </w:rPr>
            </w:pPr>
            <w:r w:rsidRPr="00AA2043">
              <w:rPr>
                <w:sz w:val="16"/>
                <w:szCs w:val="22"/>
              </w:rPr>
              <w:t> </w:t>
            </w:r>
          </w:p>
        </w:tc>
      </w:tr>
      <w:tr w:rsidR="00AA2043" w:rsidRPr="00AA2043" w14:paraId="07129655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709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7753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B9A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964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9FB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A6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5B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F7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B4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211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8D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1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23D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2D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01E6F2B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DF09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5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426D9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недрение универсальных электронных кар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4A0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617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1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1 201,013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4A8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778,259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A3A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955,25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7D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467,50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1C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CB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204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1F2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D8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B66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B199FDC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ACD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CDB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808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AAD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AD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E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7F9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082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09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29D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B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66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B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2A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B0D878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AFD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7FD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A38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94C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AAD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1 201,013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0E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778,259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97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955,25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66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467,50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DE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7D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44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3A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8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15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D29108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221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08C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73A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4C3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D5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3D1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A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8E4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96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18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241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A5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344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989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7F0A63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066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23B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070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F9E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BC8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D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4F1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4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8F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84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4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C34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B0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E5A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5D425B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331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F28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80C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2F6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05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80C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1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8B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485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FE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02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94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00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91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83FD646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A59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C0EE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03A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6B7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BFB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2AB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B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FD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3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C30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3E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C3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CF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AA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0606173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0BFF1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6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5FB8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 xml:space="preserve">Развитие, внедрение и </w:t>
            </w:r>
            <w:proofErr w:type="gramStart"/>
            <w:r w:rsidRPr="00AA2043">
              <w:rPr>
                <w:sz w:val="16"/>
              </w:rPr>
              <w:t>сопровождение  информационных</w:t>
            </w:r>
            <w:proofErr w:type="gramEnd"/>
            <w:r w:rsidRPr="00AA2043">
              <w:rPr>
                <w:sz w:val="16"/>
              </w:rPr>
              <w:t xml:space="preserve"> систем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FD8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03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4BF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48 055,826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0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5 692,821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B0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602,40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5C1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7 953,589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8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 828,935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36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9 049,3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41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 244,049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A7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2 094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FC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6 150,73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441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 439,60607</w:t>
            </w:r>
          </w:p>
        </w:tc>
      </w:tr>
      <w:tr w:rsidR="00AA2043" w:rsidRPr="00AA2043" w14:paraId="6CD91A1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67F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843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3C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927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17D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6 0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5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B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39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E2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1F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E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65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EF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C7D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9F603A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BB3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14D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25D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FB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8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C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684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F4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36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AE1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D1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BA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14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F9A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EE9133B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815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F3D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8E7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15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42C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02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B1D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C7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607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5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D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510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6C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F6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49C708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864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3A62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843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40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B51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3CA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F2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49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4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CD4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2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64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D2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9FE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50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1A5D4F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477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FC4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8F5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309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A98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B0E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3FA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BA9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D3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6A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0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1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72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9DC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D8E1DD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541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AA2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5B5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EA2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793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2E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0CA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E5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558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F4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2F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6D2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45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CE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91A26ED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E8B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9B4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D4F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FFF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16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18 683,114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5CA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7 492,821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A8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452,19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91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8 453,589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4F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 828,935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E0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8 526,8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4F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 244,049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F9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2 094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8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6 150,73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F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 439,60607</w:t>
            </w:r>
          </w:p>
        </w:tc>
      </w:tr>
      <w:tr w:rsidR="00AA2043" w:rsidRPr="00AA2043" w14:paraId="036CE0DC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2DA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84E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BFC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BF4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7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7 013,63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0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482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963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8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615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18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8B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37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7C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268,38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F6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97,2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0B5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61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B64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ED4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1C25141B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104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F15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B0D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8D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AE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763,046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CDA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585,166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4DC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77,88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C4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418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E0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46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D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D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46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8913E7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171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B70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3953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98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5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AE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D3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4D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67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24E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984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D8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6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B83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21F97F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62F1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CF8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6AC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44B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92E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 684,515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66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61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D8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8 002,92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E4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895,937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D75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72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61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4 838,152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98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6 22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D8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2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000,00000</w:t>
            </w:r>
          </w:p>
        </w:tc>
      </w:tr>
      <w:tr w:rsidR="00AA2043" w:rsidRPr="00AA2043" w14:paraId="5256D00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333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227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2CB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0BB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B9D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3 153,199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38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075,109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7F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321,79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A5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59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B7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899,99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50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84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D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9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4F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517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E6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CAD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</w:tr>
      <w:tr w:rsidR="00AA2043" w:rsidRPr="00AA2043" w14:paraId="3FD3119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9DA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9B8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988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45D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7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 734,77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E29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94,9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D8F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965,01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C8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001,8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890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9BC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37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B4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4D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643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FB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C6A7A5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879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BA9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340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67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173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5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6B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A3A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6C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68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E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DD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56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F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CD7C4B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4F7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54F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3AE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D88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E7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2 472,63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EF8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B06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C0B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3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A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85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71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76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438,28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B4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996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0D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6952148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2E9F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6CC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725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7D5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AD7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6 583,404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58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00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FB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0C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DB1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6 67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7A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8 228,066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41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0 59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392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 000,73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6F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289,60607</w:t>
            </w:r>
          </w:p>
        </w:tc>
      </w:tr>
      <w:tr w:rsidR="00AA2043" w:rsidRPr="00AA2043" w14:paraId="3ED67FA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BAA9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C00E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718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9E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94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78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1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4E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9A5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0D5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E4B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78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BC8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AF6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E22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915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</w:tr>
      <w:tr w:rsidR="00AA2043" w:rsidRPr="00AA2043" w14:paraId="6A081F0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540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8E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F06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A71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DB8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A0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955,105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5B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D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424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8CF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68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93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6B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404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F047A5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734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608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428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4DC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330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192,29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261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B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656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12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82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BD4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42,29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AE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B6C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2D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0,00000</w:t>
            </w:r>
          </w:p>
        </w:tc>
      </w:tr>
      <w:tr w:rsidR="00AA2043" w:rsidRPr="00AA2043" w14:paraId="0DF023B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1BF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D40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0A8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D1E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54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 35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4B5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B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150,21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13E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DDD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A2B4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AEC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DF63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CEE6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4A02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</w:tr>
      <w:tr w:rsidR="00AA2043" w:rsidRPr="00AA2043" w14:paraId="55BA663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059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F00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81B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7FD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D2B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A93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E6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9,76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F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55F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1A02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4A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8F86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C1F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EF3A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</w:tr>
      <w:tr w:rsidR="00AA2043" w:rsidRPr="00AA2043" w14:paraId="7FB6064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96F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37A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DFA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AE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045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 83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52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DA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130,4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67B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968A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08A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40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4F7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0E33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BCC1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</w:tr>
      <w:tr w:rsidR="00AA2043" w:rsidRPr="00AA2043" w14:paraId="0F89EDB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B237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42A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157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94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5EA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37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8A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15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E64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32BB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6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31A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D8B0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7C0E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</w:tr>
      <w:tr w:rsidR="00AA2043" w:rsidRPr="00AA2043" w14:paraId="2B4B411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798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8B1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4F9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4A5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5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9DE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DD9C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79D9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AF2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29D5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B0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DB0C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25A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7C1D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</w:tr>
      <w:tr w:rsidR="00AA2043" w:rsidRPr="00AA2043" w14:paraId="600FC8AB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C35E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4A5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BAC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2FD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8B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E74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B89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6FA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75A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5C11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F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146C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4C7A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A49B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</w:tr>
      <w:tr w:rsidR="00AA2043" w:rsidRPr="00AA2043" w14:paraId="2662FDEA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21ED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7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B4F17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Развитие инфраструктуры связи на территории Камчатского края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759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ECF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8CE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 819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7D9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03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39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96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E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0 335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A4C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 48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EF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AC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29D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120089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C78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B92B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412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59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995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94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EF1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DD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10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FA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24D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E4A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D73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BB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92E934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4EC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7AD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4DA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2CE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71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0 819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E4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BCD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9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D3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51D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0 335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F27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5 48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42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B64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DEF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483C14B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34C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7C0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DCA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70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5B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E5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5BD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91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3F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4B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EF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F9A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6BF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871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03C57E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33B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A25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9EB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DF04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79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06D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D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DC9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94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50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CD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C5F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A2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29A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D15C76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47B1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73E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4E7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EF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EA3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FF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449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68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0A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837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A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137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77F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9C4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02DB7B7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AD2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F4C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66C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91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E0F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7E5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5C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15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9F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5B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33E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215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4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E1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6158CA6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DDA0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8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2CDD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 xml:space="preserve">D2 Региональный </w:t>
            </w:r>
            <w:proofErr w:type="gramStart"/>
            <w:r w:rsidRPr="00AA2043">
              <w:rPr>
                <w:sz w:val="16"/>
              </w:rPr>
              <w:t>проект  "</w:t>
            </w:r>
            <w:proofErr w:type="gramEnd"/>
            <w:r w:rsidRPr="00AA2043">
              <w:rPr>
                <w:sz w:val="16"/>
              </w:rPr>
              <w:t>Информационная инфраструктура (Камчатский край)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400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F0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0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C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7F2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B6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3B6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2DA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E2F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D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2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95C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D1FA5E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987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2F71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9389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89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A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3B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06A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DA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D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5F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C6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8E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E8D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A6D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79D197E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39B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7D5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43D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180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F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47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622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96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7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86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2AD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C5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69F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E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B00134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BD9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C98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30E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633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A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6A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08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2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B16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48B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3F9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884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FD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98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A5707C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449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DDA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2683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71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92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130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D91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661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AFE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6D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B0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76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7DA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2A5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0C672C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0B4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850D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B65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4C4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E2E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12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D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CC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B1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A6A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47F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9D2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A84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6D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1259750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1FF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771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374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4D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43C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75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E5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CD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17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5E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9DB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75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F7D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13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E5A9450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AD89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9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2F9E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D3 Региональный проект "Кадры для цифровой экономики (Камчатский край)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15B3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3FA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7E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EF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AA6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AD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6B6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5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5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FA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3F1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28A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1EDE7F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832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2A9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97E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69D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06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27A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79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DE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A3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B8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77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7A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49C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23C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174E5A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35A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785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C4E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12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05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86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5E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4D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3E2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1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2C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04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569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BEC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C01B76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815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F2B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704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5D04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45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A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34C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1B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4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E7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EF5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BA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DD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A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7135E4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13C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7A3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422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D35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DC9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1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26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E2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C0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55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67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8B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1BB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BD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ABCB2A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5F4A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C9D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294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2DE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0D9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50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357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B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8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CC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04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87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36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1A3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A864FE7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826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D6C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365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256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92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2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E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962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5AE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7E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578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7A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84B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355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3710207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B4302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10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81CD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D4 Региональный проект "Информационная безопасность (Камчатский край)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215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2FF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7A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37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D3F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C02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9A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A1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F0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5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E6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37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45B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8BC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AAB212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7961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D2F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28C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01B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6B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998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7CA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08F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7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474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11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B34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892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3E8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328302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BA1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71E5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872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EB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FE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37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CB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B99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8E1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91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5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3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C1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 37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710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B4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F2B58FE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EE3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31C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E7F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9A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4C1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24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FE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61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17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2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B7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4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D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5E5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4D21E6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BCA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04D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AD5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A8C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EE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E8A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FD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EF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7D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1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08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DD4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C2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E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885277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810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DB8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A869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851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9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0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2E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E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825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029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4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BB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AE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DD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3D175C9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E0B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649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7AE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B2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C96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470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F1F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9ED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9A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BB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0DF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45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42D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FC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30B4C33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A068F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1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E8FBB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D5 Региональный проект "Цифровые технологии (Камчатский край)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953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FF4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05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7B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CBF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4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0F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9E0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499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9B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2D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2D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6E0EE6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ECF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683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FCF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A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B5B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E9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6E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D91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2F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BCA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0A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84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D9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1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4D51D9E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A93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0A2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A20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58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A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5E1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A4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7C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2D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B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5FD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8C8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E81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D52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AD4895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0CF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B8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229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6BF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F72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B3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77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74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36A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F5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A5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1F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67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71F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E4296F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5C2A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01D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BE1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3CC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4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7C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17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97D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11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D2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7B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EE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FB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D9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901828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93E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3A5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E5E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2914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C88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718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3DE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96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500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BF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DE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E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16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15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7106BA2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3F7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EBE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ED0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1584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44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D4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B92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156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967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E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D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50D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62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31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382482A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E041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1.1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0935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D6 Региональный проект "Цифровое государственное управление (Камчатский край)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637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DDE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51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959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63A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D0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4D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F1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CA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3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357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959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AD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7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27527D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270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4B7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A0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E2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F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2 523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569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18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C9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E4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A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DA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5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2 523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39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6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A1D84DB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743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1C0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EFD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0CF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A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33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EE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5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812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C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A62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767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BD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9 33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9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975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D8F92CD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96A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8CD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9CC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60D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CC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65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DA6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72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B2C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0D3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5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D00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84D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656,8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64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AE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BC23CED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F80A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CA7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B60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2E5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CD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2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FA9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53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6F5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575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C5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0C6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E4D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2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2C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D0A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447200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2FC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DE3C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EDC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D1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A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43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2AA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08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E8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575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1C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D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36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43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0CC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CB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06752E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082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A93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700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85D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2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268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D44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6D9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1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0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11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31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2AC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268,3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83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1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3493D5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EBA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B5B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323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4AA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F1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7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F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07C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22D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81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D84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D84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C3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7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D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84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8149B2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E0A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688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87D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E8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A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0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85E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B5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76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4B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E3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8A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F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0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CB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1F1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318196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080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AF3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32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3B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04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ED2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2F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C93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7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EEB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C2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A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B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86D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97729C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781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68F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989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33F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63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F8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02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330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90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6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70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6A5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7D8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085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5F8D4C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A34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37B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41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725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88D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79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0AA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D5C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75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4B3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3D3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8B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37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C5DC245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243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171B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AA3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865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EF1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B26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4B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C0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86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49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1D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3A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7C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3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F9853BC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F2BD69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59582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EFC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0826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A6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59 189,76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E3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44 579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C54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718,10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D17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6 964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980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448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D6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742,89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F0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737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C5C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957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1A8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000,00000</w:t>
            </w:r>
          </w:p>
        </w:tc>
      </w:tr>
      <w:tr w:rsidR="00AA2043" w:rsidRPr="00AA2043" w14:paraId="0B326D0C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3C32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F2F6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F860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E0A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568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A7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299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C40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F42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F53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99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81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88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0F7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4BC4DFF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16B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1F0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75F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22D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00F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59 189,76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3A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44 579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10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718,10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EA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6 964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35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448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BC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742,89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2DD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737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BC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5A7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04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 000,00000</w:t>
            </w:r>
          </w:p>
        </w:tc>
      </w:tr>
      <w:tr w:rsidR="00AA2043" w:rsidRPr="00AA2043" w14:paraId="61C1441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464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7CF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FCA1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9CF5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462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6C1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4E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4F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34C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516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8C7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59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973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552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51BAF69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F3C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EA8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C5F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F8B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08C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7E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00A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47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72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B57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7D7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96F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B0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B6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460FF0F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AA9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825D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B7D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A86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1D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621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30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50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B49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FB6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2C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3CC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2B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25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52DC6BC1" w14:textId="77777777" w:rsidTr="00AA2043">
        <w:trPr>
          <w:trHeight w:val="10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BE2C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158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CF0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8B8C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B16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1C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AA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83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AEF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E3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84B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60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325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88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093273C7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E9F7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lastRenderedPageBreak/>
              <w:t>2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D91FC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 xml:space="preserve">Создание, развитие и </w:t>
            </w:r>
            <w:proofErr w:type="gramStart"/>
            <w:r w:rsidRPr="00AA2043">
              <w:rPr>
                <w:sz w:val="16"/>
              </w:rPr>
              <w:t>сопровождение  государственной</w:t>
            </w:r>
            <w:proofErr w:type="gramEnd"/>
            <w:r w:rsidRPr="00AA2043">
              <w:rPr>
                <w:sz w:val="16"/>
              </w:rPr>
              <w:t xml:space="preserve"> информационной системы Камчатского края "Инфраструктура пространственных данных Камчатского края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283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156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25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8 339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6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02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F4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AC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132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1E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3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34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2E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C6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295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</w:tr>
      <w:tr w:rsidR="00AA2043" w:rsidRPr="00AA2043" w14:paraId="792387A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613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AFE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30C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AA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54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5D0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9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F7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3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3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6AE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9F5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D53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9E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3330CA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D5B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318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11C3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3A2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11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8 339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69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3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B1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EC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A3C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132,2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EE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3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3F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E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49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5B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0,00000</w:t>
            </w:r>
          </w:p>
        </w:tc>
      </w:tr>
      <w:tr w:rsidR="00AA2043" w:rsidRPr="00AA2043" w14:paraId="6F7C617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7D1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C35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94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C5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37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DA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0C9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3D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4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AC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C3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F88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A3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0A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426706E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530E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2FB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0CC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AE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02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39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B9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D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2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66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30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A6D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E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93F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6F0C22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212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8BF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6DED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A9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97B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4A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21A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77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68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6B4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2A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1C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C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F6F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46A541B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733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F05C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ACB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A0E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F2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E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CC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BB1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2A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D5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8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D0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A6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97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971C92B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96FA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2.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ACCCA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Развертывание и поддержание системы высокоточного позиционирования на основе космических систем ГЛОНАСС/GP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257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0C1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A6B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850,52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43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79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45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48,10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BF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463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F58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1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CAA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6,89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52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37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B1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D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73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0,00000</w:t>
            </w:r>
          </w:p>
        </w:tc>
      </w:tr>
      <w:tr w:rsidR="00AA2043" w:rsidRPr="00AA2043" w14:paraId="36255BC6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303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882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FA8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46B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8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87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01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BC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19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45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DAC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79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552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AEB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97EEC2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797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7CA5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3C5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01A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CC3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0 850,52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9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 579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47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848,10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96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 463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80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31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5B6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6,89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DAA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37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06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51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71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00,00000</w:t>
            </w:r>
          </w:p>
        </w:tc>
      </w:tr>
      <w:tr w:rsidR="00AA2043" w:rsidRPr="00AA2043" w14:paraId="3107318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1AE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43F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6D7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548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908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C5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36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FB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3C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604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B9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9DC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9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DD1A83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0CE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628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2E8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96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C0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F9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6FD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6B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3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20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4A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B3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AAE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A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6840D6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7A6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AA8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442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2B1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8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AC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3F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14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C9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25D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B3C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555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2F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6D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6D706AA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F17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8C9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652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A979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8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715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BA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7A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7D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40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3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68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441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874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0404985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76700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3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72A2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Подпрограмма 3 "Обеспечение реализации Программы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6BD2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39B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39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92 972,193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83D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72 266,46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95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91 385,12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3A4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98 974,77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B36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16 909,849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E79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22 478,646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406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07 555,29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D5F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18 745,4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F63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2 161,6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9BB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2 494,89000</w:t>
            </w:r>
          </w:p>
        </w:tc>
      </w:tr>
      <w:tr w:rsidR="00AA2043" w:rsidRPr="00AA2043" w14:paraId="051131A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656F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1F4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ADD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7F15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F7E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0B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4EA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80F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A5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7A4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45B1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599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C5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47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0862187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FF38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12B6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A44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781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F8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92 723,3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5F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72 266,46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2A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91 385,12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5BEF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98 725,88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56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16 909,849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635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22 478,646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6E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07 555,29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152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118 745,4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2D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2 161,6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35A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2 494,89000</w:t>
            </w:r>
          </w:p>
        </w:tc>
      </w:tr>
      <w:tr w:rsidR="00AA2043" w:rsidRPr="00AA2043" w14:paraId="4408264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798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C92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8A9B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2C2E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D2A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1B54" w14:textId="77777777" w:rsidR="00AA2043" w:rsidRPr="00AA2043" w:rsidRDefault="00AA2043" w:rsidP="00AA2043">
            <w:pPr>
              <w:jc w:val="right"/>
              <w:rPr>
                <w:b/>
                <w:bCs/>
                <w:color w:val="963634"/>
                <w:sz w:val="16"/>
              </w:rPr>
            </w:pPr>
            <w:r w:rsidRPr="00AA2043">
              <w:rPr>
                <w:b/>
                <w:bCs/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F3E" w14:textId="77777777" w:rsidR="00AA2043" w:rsidRPr="00AA2043" w:rsidRDefault="00AA2043" w:rsidP="00AA2043">
            <w:pPr>
              <w:jc w:val="right"/>
              <w:rPr>
                <w:b/>
                <w:bCs/>
                <w:color w:val="963634"/>
                <w:sz w:val="16"/>
              </w:rPr>
            </w:pPr>
            <w:r w:rsidRPr="00AA2043">
              <w:rPr>
                <w:b/>
                <w:bCs/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538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BE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14A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E8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8F9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9E4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7D5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082D79C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3ED3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CDA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DC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318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5FD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40F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B0A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DDD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85E0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DD7B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A24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66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6498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F0A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5FFBABD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A11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40ED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C62C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C69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DD9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0E2D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94DC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A4D2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F18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3E1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90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8AF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6EE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CEB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5444B97D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A994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755E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98DA" w14:textId="77777777" w:rsidR="00AA2043" w:rsidRPr="00AA2043" w:rsidRDefault="00AA2043" w:rsidP="00AA2043">
            <w:pPr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A6DA" w14:textId="77777777" w:rsidR="00AA2043" w:rsidRPr="00AA2043" w:rsidRDefault="00AA2043" w:rsidP="00AA2043">
            <w:pPr>
              <w:jc w:val="center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FA3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2E74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F89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F07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4053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F5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E217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4E25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759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ED3A" w14:textId="77777777" w:rsidR="00AA2043" w:rsidRPr="00AA2043" w:rsidRDefault="00AA2043" w:rsidP="00AA2043">
            <w:pPr>
              <w:jc w:val="right"/>
              <w:rPr>
                <w:b/>
                <w:bCs/>
                <w:sz w:val="16"/>
              </w:rPr>
            </w:pPr>
            <w:r w:rsidRPr="00AA2043">
              <w:rPr>
                <w:b/>
                <w:bCs/>
                <w:sz w:val="16"/>
              </w:rPr>
              <w:t> </w:t>
            </w:r>
          </w:p>
        </w:tc>
      </w:tr>
      <w:tr w:rsidR="00AA2043" w:rsidRPr="00AA2043" w14:paraId="23D614C4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CCE1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3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A645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 xml:space="preserve">Обеспечение реализации государственной политики в области информатизации и </w:t>
            </w:r>
            <w:r w:rsidRPr="00AA2043">
              <w:rPr>
                <w:sz w:val="16"/>
              </w:rPr>
              <w:lastRenderedPageBreak/>
              <w:t>связи Камчатского края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B19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lastRenderedPageBreak/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091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EA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4 504,325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D6A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1 296,6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7B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1 291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3A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4 561,7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5E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678,088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E8F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3 639,108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F0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3 903,8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5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22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C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452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C5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452,90000</w:t>
            </w:r>
          </w:p>
        </w:tc>
      </w:tr>
      <w:tr w:rsidR="00AA2043" w:rsidRPr="00AA2043" w14:paraId="21C71CC3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710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F55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AB0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46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6A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FB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159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09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0B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1EF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645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42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8DD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709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0F92B63D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186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F8CF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DB7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D4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11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04 255,436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71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1 296,6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CFA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1 291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1A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4 312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0D7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678,088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855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3 639,108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39A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3 903,8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484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227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33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452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74A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452,90000</w:t>
            </w:r>
          </w:p>
        </w:tc>
      </w:tr>
      <w:tr w:rsidR="00AA2043" w:rsidRPr="00AA2043" w14:paraId="41EE8B7E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0E2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359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031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21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7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751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FEAD" w14:textId="77777777" w:rsidR="00AA2043" w:rsidRPr="00AA2043" w:rsidRDefault="00AA2043" w:rsidP="00AA2043">
            <w:pPr>
              <w:jc w:val="right"/>
              <w:rPr>
                <w:color w:val="963634"/>
                <w:sz w:val="16"/>
              </w:rPr>
            </w:pPr>
            <w:r w:rsidRPr="00AA2043">
              <w:rPr>
                <w:color w:val="963634"/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A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C4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6B0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9A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1B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D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8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9C593B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43D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8FAC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5BC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717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382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A0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B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C7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22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809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5F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9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BF9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0A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447F42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D1E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0B55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06E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912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58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C4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0A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559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025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6DB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2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9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CDA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0B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2472F24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E5F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FDB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2BE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1A8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BA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3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78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18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8F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68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F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65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914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89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3B653D8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8715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3.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4FE00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ыполнение технологических функций в области информатизаци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6D51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85F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F3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33 622,222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08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 969,799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B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0 093,62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20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4 412,98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EA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 775,76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F7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2 486,038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AB5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6 615,28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4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8 517,9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BD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9 708,7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DA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 041,99000</w:t>
            </w:r>
          </w:p>
        </w:tc>
      </w:tr>
      <w:tr w:rsidR="00AA2043" w:rsidRPr="00AA2043" w14:paraId="17913DD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3FD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CE1B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FAD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AF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90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70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46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C4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39E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8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A8D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F4E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70B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A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8989870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17A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1E68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7F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5DF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E19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33 622,222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A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 969,799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F13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0 093,62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6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74 412,98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48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0 775,76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B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2 486,038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91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6 615,28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D1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8 517,9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B9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59 708,7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7A2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60 041,99000</w:t>
            </w:r>
          </w:p>
        </w:tc>
      </w:tr>
      <w:tr w:rsidR="00AA2043" w:rsidRPr="00AA2043" w14:paraId="2285C245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F234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95D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8153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85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08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E6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03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72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A7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E11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AF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938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7C4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77E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52A5788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936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4C08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235E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7E1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0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9A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7D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6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66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E66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38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D2A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0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9A8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BD36C4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F8B7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451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8D0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C01B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8E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A4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B7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A3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950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C42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E68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A57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F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601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F0C652A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FD6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926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D9B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6E7D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AE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AC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95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E2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BD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38C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95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0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F6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AF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53FB1FC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1E92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3.3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96DE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Создание, развитие и сопровождение системы автоматической фиксации административных правонарушений в области безопасности дорожного движения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2BBB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59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D7D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38 245,6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E87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7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0B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3CE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3 45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F3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6 353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3FE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436,1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19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7B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726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1FD49D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BDED9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FD8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F87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E86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F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0F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45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5B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BAB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4E1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482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2B6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3F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67B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D01CBE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6BB0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154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1A2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400F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682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38 245,6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640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10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3C1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DD6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3 456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8D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6 353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1F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2 436,1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5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2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C4D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9B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A430C5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56D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8492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D3E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F9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E6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C0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83E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0A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FB6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5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4F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C9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25B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07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8AFF411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9EF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8C531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E9F9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B5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9C5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832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493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1CF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2A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E2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4BA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E8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34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FDE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4F8E88A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05E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F43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9E0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5287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2B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AAB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40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52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E9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ED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D34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C6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355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F4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AED2460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BA9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19F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C98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9A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83D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DE3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BB8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0C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D3A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15C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DC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05E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D5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2BB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C2AFABC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9797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3.4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607DF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R2 Региональный проект "Общесистемные меры развития дорожного хозяйства Камчатского края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EBF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9F5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CE1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6 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F6C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9A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BF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5D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16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AAB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DF3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108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EDA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CB35EA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E5E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70A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131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DB7C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45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F9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2F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BF4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2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830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EFC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4F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B79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77E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2993E0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A57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025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FA8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5B6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5B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6 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34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E35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36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9D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EDC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F5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4 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F84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1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36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8C4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549F1DD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9D1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4F4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4126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122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BA6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303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1F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7DB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657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6E0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C5F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A2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3D0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1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2BA49CE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971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1CF43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F8C2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5E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66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6D2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D7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169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ED0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76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69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6CD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D7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ACD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12B9EA4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3E0D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46D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C428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8FE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78D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8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C8C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06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DA9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B6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4AF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47D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A7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7A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3378F499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BF1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04FE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2EC3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D7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7DE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47A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AC5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0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214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BF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628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00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82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F4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CA591D2" w14:textId="77777777" w:rsidTr="00AA204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C6A72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3.5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C819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R3 Региональный проект "Безопасность дорожного движения в Камчатском крае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4017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Всего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213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62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321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DD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993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732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98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7F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F9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1A0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D7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55DBDDA7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809E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540A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CB0A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C7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04C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51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8B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8F0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31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844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34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3C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4F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9CC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7E40904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3B90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F2B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CDA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краев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FBE0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A9A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270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7289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C08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847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E8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7A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CA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6D4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0BE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4D275FF9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C5B5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6FE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8F0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C25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0A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0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FA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FCB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FA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A3F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A90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552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41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894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287E7632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B9B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738C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6365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внебюджет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FFD1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E4D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0B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9E82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13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26A5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49B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50D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401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36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8D88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6702A3EF" w14:textId="77777777" w:rsidTr="00AA204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3196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FDAB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491C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за счет средств юрид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5A8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9BF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4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D53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100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9CFC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2B1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E0E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6ED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0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03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  <w:tr w:rsidR="00AA2043" w:rsidRPr="00AA2043" w14:paraId="7BD26DA7" w14:textId="77777777" w:rsidTr="00AA2043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F31F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CA4C" w14:textId="77777777" w:rsidR="00AA2043" w:rsidRPr="00AA2043" w:rsidRDefault="00AA2043" w:rsidP="00AA2043">
            <w:pPr>
              <w:rPr>
                <w:sz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9DF4" w14:textId="77777777" w:rsidR="00AA2043" w:rsidRPr="00AA2043" w:rsidRDefault="00AA2043" w:rsidP="00AA2043">
            <w:pPr>
              <w:rPr>
                <w:sz w:val="16"/>
              </w:rPr>
            </w:pPr>
            <w:r w:rsidRPr="00AA2043">
              <w:rPr>
                <w:sz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530A" w14:textId="77777777" w:rsidR="00AA2043" w:rsidRPr="00AA2043" w:rsidRDefault="00AA2043" w:rsidP="00AA2043">
            <w:pPr>
              <w:jc w:val="center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5F5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ECCB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ED34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CC57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76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3C73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FFAA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83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3616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B4FE" w14:textId="77777777" w:rsidR="00AA2043" w:rsidRPr="00AA2043" w:rsidRDefault="00AA2043" w:rsidP="00AA2043">
            <w:pPr>
              <w:jc w:val="right"/>
              <w:rPr>
                <w:sz w:val="16"/>
              </w:rPr>
            </w:pPr>
            <w:r w:rsidRPr="00AA2043">
              <w:rPr>
                <w:sz w:val="16"/>
              </w:rPr>
              <w:t> </w:t>
            </w:r>
          </w:p>
        </w:tc>
      </w:tr>
    </w:tbl>
    <w:p w14:paraId="63DAEA1A" w14:textId="4B3E22BE" w:rsidR="005346DB" w:rsidRPr="00FA659F" w:rsidRDefault="005346DB" w:rsidP="00AA2043">
      <w:pPr>
        <w:rPr>
          <w:sz w:val="28"/>
          <w:szCs w:val="28"/>
        </w:rPr>
        <w:sectPr w:rsidR="005346DB" w:rsidRPr="00FA659F" w:rsidSect="00F301EA">
          <w:pgSz w:w="16838" w:h="11906" w:orient="landscape" w:code="9"/>
          <w:pgMar w:top="1701" w:right="1134" w:bottom="567" w:left="1134" w:header="340" w:footer="340" w:gutter="0"/>
          <w:cols w:space="708"/>
          <w:docGrid w:linePitch="360"/>
        </w:sectPr>
      </w:pPr>
      <w:bookmarkStart w:id="2" w:name="_GoBack"/>
      <w:bookmarkEnd w:id="2"/>
    </w:p>
    <w:p w14:paraId="0D56D9B8" w14:textId="31F1CBBB" w:rsidR="00B165D3" w:rsidRPr="004654DE" w:rsidRDefault="00B165D3" w:rsidP="00AA2043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sectPr w:rsidR="00B165D3" w:rsidRPr="004654DE" w:rsidSect="00F904CD">
      <w:pgSz w:w="11906" w:h="16838" w:code="9"/>
      <w:pgMar w:top="1134" w:right="567" w:bottom="1134" w:left="1701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3F2"/>
    <w:multiLevelType w:val="hybridMultilevel"/>
    <w:tmpl w:val="87B4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52AB"/>
    <w:multiLevelType w:val="multilevel"/>
    <w:tmpl w:val="0B3EB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C6C7EED"/>
    <w:multiLevelType w:val="hybridMultilevel"/>
    <w:tmpl w:val="DCEE261C"/>
    <w:lvl w:ilvl="0" w:tplc="7F708D6C">
      <w:start w:val="1"/>
      <w:numFmt w:val="decimal"/>
      <w:suff w:val="space"/>
      <w:lvlText w:val="%1)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0FBA"/>
    <w:multiLevelType w:val="hybridMultilevel"/>
    <w:tmpl w:val="42E2594E"/>
    <w:lvl w:ilvl="0" w:tplc="298E8428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B740F4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18756D"/>
    <w:multiLevelType w:val="hybridMultilevel"/>
    <w:tmpl w:val="C5FE4BFC"/>
    <w:lvl w:ilvl="0" w:tplc="2D4A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CF5F65"/>
    <w:multiLevelType w:val="hybridMultilevel"/>
    <w:tmpl w:val="87EE36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9A0646D"/>
    <w:multiLevelType w:val="hybridMultilevel"/>
    <w:tmpl w:val="D334F51A"/>
    <w:lvl w:ilvl="0" w:tplc="CE6EEADE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471"/>
    <w:rsid w:val="00003954"/>
    <w:rsid w:val="00003A38"/>
    <w:rsid w:val="0000581B"/>
    <w:rsid w:val="00005A56"/>
    <w:rsid w:val="00005CDB"/>
    <w:rsid w:val="00006963"/>
    <w:rsid w:val="00007163"/>
    <w:rsid w:val="000159AC"/>
    <w:rsid w:val="000159D2"/>
    <w:rsid w:val="0002035C"/>
    <w:rsid w:val="00020579"/>
    <w:rsid w:val="00024F52"/>
    <w:rsid w:val="00025ED1"/>
    <w:rsid w:val="0003051E"/>
    <w:rsid w:val="00032D5C"/>
    <w:rsid w:val="000333C7"/>
    <w:rsid w:val="00041AE6"/>
    <w:rsid w:val="00041DCE"/>
    <w:rsid w:val="00043CDD"/>
    <w:rsid w:val="00045693"/>
    <w:rsid w:val="00046F35"/>
    <w:rsid w:val="00051657"/>
    <w:rsid w:val="000527CF"/>
    <w:rsid w:val="0005610C"/>
    <w:rsid w:val="0006251C"/>
    <w:rsid w:val="0006475F"/>
    <w:rsid w:val="00066862"/>
    <w:rsid w:val="0007087C"/>
    <w:rsid w:val="0007275F"/>
    <w:rsid w:val="00075E50"/>
    <w:rsid w:val="0008091B"/>
    <w:rsid w:val="00080E0F"/>
    <w:rsid w:val="00081B76"/>
    <w:rsid w:val="0008232C"/>
    <w:rsid w:val="00084228"/>
    <w:rsid w:val="00084631"/>
    <w:rsid w:val="00085467"/>
    <w:rsid w:val="000861FD"/>
    <w:rsid w:val="000862B7"/>
    <w:rsid w:val="00086E56"/>
    <w:rsid w:val="0009194D"/>
    <w:rsid w:val="00095187"/>
    <w:rsid w:val="00096579"/>
    <w:rsid w:val="000A0DDA"/>
    <w:rsid w:val="000A1863"/>
    <w:rsid w:val="000A1A30"/>
    <w:rsid w:val="000A4AFD"/>
    <w:rsid w:val="000A5399"/>
    <w:rsid w:val="000A5901"/>
    <w:rsid w:val="000A6BB4"/>
    <w:rsid w:val="000A7E89"/>
    <w:rsid w:val="000B072B"/>
    <w:rsid w:val="000B1932"/>
    <w:rsid w:val="000B72EF"/>
    <w:rsid w:val="000B7E26"/>
    <w:rsid w:val="000C023E"/>
    <w:rsid w:val="000C0B59"/>
    <w:rsid w:val="000D21D1"/>
    <w:rsid w:val="000D3B0F"/>
    <w:rsid w:val="000D55A8"/>
    <w:rsid w:val="000D5CD0"/>
    <w:rsid w:val="000E16B2"/>
    <w:rsid w:val="000E20AD"/>
    <w:rsid w:val="000E40BA"/>
    <w:rsid w:val="000E4ED0"/>
    <w:rsid w:val="000F1638"/>
    <w:rsid w:val="000F721B"/>
    <w:rsid w:val="0010393E"/>
    <w:rsid w:val="00105138"/>
    <w:rsid w:val="00106ED0"/>
    <w:rsid w:val="0010735D"/>
    <w:rsid w:val="00110B31"/>
    <w:rsid w:val="00111089"/>
    <w:rsid w:val="00120955"/>
    <w:rsid w:val="001209CE"/>
    <w:rsid w:val="00120B0D"/>
    <w:rsid w:val="00121FA4"/>
    <w:rsid w:val="001236F8"/>
    <w:rsid w:val="00123FDD"/>
    <w:rsid w:val="0012747A"/>
    <w:rsid w:val="00130E73"/>
    <w:rsid w:val="0013215F"/>
    <w:rsid w:val="00133268"/>
    <w:rsid w:val="00134393"/>
    <w:rsid w:val="00134DA5"/>
    <w:rsid w:val="001373EF"/>
    <w:rsid w:val="00144DBE"/>
    <w:rsid w:val="00151415"/>
    <w:rsid w:val="0015207B"/>
    <w:rsid w:val="00153079"/>
    <w:rsid w:val="00156CB8"/>
    <w:rsid w:val="001609DF"/>
    <w:rsid w:val="0016349F"/>
    <w:rsid w:val="00164ABD"/>
    <w:rsid w:val="00164CF0"/>
    <w:rsid w:val="00165AC3"/>
    <w:rsid w:val="00167D09"/>
    <w:rsid w:val="0017050A"/>
    <w:rsid w:val="00170E97"/>
    <w:rsid w:val="00177C76"/>
    <w:rsid w:val="00181BF6"/>
    <w:rsid w:val="0018240D"/>
    <w:rsid w:val="00182478"/>
    <w:rsid w:val="00182D18"/>
    <w:rsid w:val="00183813"/>
    <w:rsid w:val="001856E9"/>
    <w:rsid w:val="001A1301"/>
    <w:rsid w:val="001A3577"/>
    <w:rsid w:val="001A4C7B"/>
    <w:rsid w:val="001A5AF5"/>
    <w:rsid w:val="001B3BFC"/>
    <w:rsid w:val="001B57AE"/>
    <w:rsid w:val="001C28A9"/>
    <w:rsid w:val="001C2E0A"/>
    <w:rsid w:val="001C55BD"/>
    <w:rsid w:val="001C5A11"/>
    <w:rsid w:val="001C7449"/>
    <w:rsid w:val="001D0BD4"/>
    <w:rsid w:val="001D466B"/>
    <w:rsid w:val="001D6DBA"/>
    <w:rsid w:val="001E1DD7"/>
    <w:rsid w:val="001E3993"/>
    <w:rsid w:val="001F0793"/>
    <w:rsid w:val="001F38E0"/>
    <w:rsid w:val="001F3C51"/>
    <w:rsid w:val="001F4966"/>
    <w:rsid w:val="001F4E6E"/>
    <w:rsid w:val="001F5944"/>
    <w:rsid w:val="001F785C"/>
    <w:rsid w:val="00202DA0"/>
    <w:rsid w:val="0020316A"/>
    <w:rsid w:val="00205F4D"/>
    <w:rsid w:val="00206A2D"/>
    <w:rsid w:val="00207E1C"/>
    <w:rsid w:val="002114A1"/>
    <w:rsid w:val="002142A6"/>
    <w:rsid w:val="0021707C"/>
    <w:rsid w:val="002171BB"/>
    <w:rsid w:val="00220B76"/>
    <w:rsid w:val="002246D5"/>
    <w:rsid w:val="00227CC6"/>
    <w:rsid w:val="00230691"/>
    <w:rsid w:val="00233659"/>
    <w:rsid w:val="00233B26"/>
    <w:rsid w:val="002346DE"/>
    <w:rsid w:val="00252AD5"/>
    <w:rsid w:val="0025707C"/>
    <w:rsid w:val="002578F7"/>
    <w:rsid w:val="00262064"/>
    <w:rsid w:val="00263224"/>
    <w:rsid w:val="00263FBB"/>
    <w:rsid w:val="002769EA"/>
    <w:rsid w:val="0028089D"/>
    <w:rsid w:val="00287B45"/>
    <w:rsid w:val="002908EA"/>
    <w:rsid w:val="002911D6"/>
    <w:rsid w:val="00291BC4"/>
    <w:rsid w:val="00292B73"/>
    <w:rsid w:val="0029395F"/>
    <w:rsid w:val="00294321"/>
    <w:rsid w:val="00295717"/>
    <w:rsid w:val="002A288C"/>
    <w:rsid w:val="002A3C3D"/>
    <w:rsid w:val="002A49D7"/>
    <w:rsid w:val="002A76A3"/>
    <w:rsid w:val="002B0FA9"/>
    <w:rsid w:val="002B1F59"/>
    <w:rsid w:val="002B2366"/>
    <w:rsid w:val="002B46CC"/>
    <w:rsid w:val="002B59AA"/>
    <w:rsid w:val="002C5B64"/>
    <w:rsid w:val="002D4385"/>
    <w:rsid w:val="002D6B52"/>
    <w:rsid w:val="002E2C1E"/>
    <w:rsid w:val="002E48EA"/>
    <w:rsid w:val="002F0C9A"/>
    <w:rsid w:val="002F1222"/>
    <w:rsid w:val="003023E8"/>
    <w:rsid w:val="00312259"/>
    <w:rsid w:val="0031379F"/>
    <w:rsid w:val="00316877"/>
    <w:rsid w:val="00320298"/>
    <w:rsid w:val="0032129D"/>
    <w:rsid w:val="003279EE"/>
    <w:rsid w:val="0033326F"/>
    <w:rsid w:val="0033361C"/>
    <w:rsid w:val="00340C63"/>
    <w:rsid w:val="003419F2"/>
    <w:rsid w:val="0035043E"/>
    <w:rsid w:val="00352BEF"/>
    <w:rsid w:val="00353F4F"/>
    <w:rsid w:val="00356970"/>
    <w:rsid w:val="00360A16"/>
    <w:rsid w:val="00360E91"/>
    <w:rsid w:val="00366470"/>
    <w:rsid w:val="0036660C"/>
    <w:rsid w:val="0037234B"/>
    <w:rsid w:val="00382441"/>
    <w:rsid w:val="00385B53"/>
    <w:rsid w:val="003867D5"/>
    <w:rsid w:val="00390066"/>
    <w:rsid w:val="003958F2"/>
    <w:rsid w:val="003962EB"/>
    <w:rsid w:val="00396C2D"/>
    <w:rsid w:val="003971D0"/>
    <w:rsid w:val="003A12C6"/>
    <w:rsid w:val="003A18F0"/>
    <w:rsid w:val="003A1EC8"/>
    <w:rsid w:val="003A27A4"/>
    <w:rsid w:val="003A4241"/>
    <w:rsid w:val="003A42E6"/>
    <w:rsid w:val="003A53AA"/>
    <w:rsid w:val="003A558F"/>
    <w:rsid w:val="003A579E"/>
    <w:rsid w:val="003A70D0"/>
    <w:rsid w:val="003B0FDA"/>
    <w:rsid w:val="003B2061"/>
    <w:rsid w:val="003B388E"/>
    <w:rsid w:val="003B5333"/>
    <w:rsid w:val="003B6353"/>
    <w:rsid w:val="003B64BE"/>
    <w:rsid w:val="003C5446"/>
    <w:rsid w:val="003C5778"/>
    <w:rsid w:val="003D1C24"/>
    <w:rsid w:val="003D280B"/>
    <w:rsid w:val="003D3A63"/>
    <w:rsid w:val="003D4693"/>
    <w:rsid w:val="003D497D"/>
    <w:rsid w:val="003D498E"/>
    <w:rsid w:val="003E1EBC"/>
    <w:rsid w:val="003E2611"/>
    <w:rsid w:val="003E4BA6"/>
    <w:rsid w:val="003F0803"/>
    <w:rsid w:val="003F34EB"/>
    <w:rsid w:val="00402216"/>
    <w:rsid w:val="00403BB6"/>
    <w:rsid w:val="004041FC"/>
    <w:rsid w:val="00404ADD"/>
    <w:rsid w:val="0040527C"/>
    <w:rsid w:val="0041745F"/>
    <w:rsid w:val="00417B94"/>
    <w:rsid w:val="00421DA1"/>
    <w:rsid w:val="00421DDD"/>
    <w:rsid w:val="00430EA7"/>
    <w:rsid w:val="00435451"/>
    <w:rsid w:val="00435F4F"/>
    <w:rsid w:val="0044233F"/>
    <w:rsid w:val="00442C0D"/>
    <w:rsid w:val="00445D67"/>
    <w:rsid w:val="00446B77"/>
    <w:rsid w:val="004473DA"/>
    <w:rsid w:val="00453924"/>
    <w:rsid w:val="00456331"/>
    <w:rsid w:val="0045676F"/>
    <w:rsid w:val="00456D42"/>
    <w:rsid w:val="00460F92"/>
    <w:rsid w:val="0046478D"/>
    <w:rsid w:val="004654DE"/>
    <w:rsid w:val="00467E39"/>
    <w:rsid w:val="004739D9"/>
    <w:rsid w:val="00477572"/>
    <w:rsid w:val="0048068C"/>
    <w:rsid w:val="00481FA1"/>
    <w:rsid w:val="00483498"/>
    <w:rsid w:val="004863FD"/>
    <w:rsid w:val="00491ACA"/>
    <w:rsid w:val="00492088"/>
    <w:rsid w:val="00496DC1"/>
    <w:rsid w:val="004A32B4"/>
    <w:rsid w:val="004A3F90"/>
    <w:rsid w:val="004A507D"/>
    <w:rsid w:val="004B2BE4"/>
    <w:rsid w:val="004B6A91"/>
    <w:rsid w:val="004B794D"/>
    <w:rsid w:val="004C48D8"/>
    <w:rsid w:val="004C6657"/>
    <w:rsid w:val="004D32B0"/>
    <w:rsid w:val="004D3DC4"/>
    <w:rsid w:val="004D7A94"/>
    <w:rsid w:val="004F7FDB"/>
    <w:rsid w:val="00503C5B"/>
    <w:rsid w:val="00511671"/>
    <w:rsid w:val="00514C33"/>
    <w:rsid w:val="005272C3"/>
    <w:rsid w:val="00531D46"/>
    <w:rsid w:val="00533555"/>
    <w:rsid w:val="005346DB"/>
    <w:rsid w:val="005348E5"/>
    <w:rsid w:val="00536877"/>
    <w:rsid w:val="00543837"/>
    <w:rsid w:val="00544228"/>
    <w:rsid w:val="00552A0B"/>
    <w:rsid w:val="00553AC1"/>
    <w:rsid w:val="00553EC3"/>
    <w:rsid w:val="005545AB"/>
    <w:rsid w:val="00557ED0"/>
    <w:rsid w:val="00561F6D"/>
    <w:rsid w:val="00562089"/>
    <w:rsid w:val="005638F5"/>
    <w:rsid w:val="00565014"/>
    <w:rsid w:val="00565C01"/>
    <w:rsid w:val="005666AD"/>
    <w:rsid w:val="005672B8"/>
    <w:rsid w:val="00574000"/>
    <w:rsid w:val="005763EA"/>
    <w:rsid w:val="00582E9C"/>
    <w:rsid w:val="00584A5D"/>
    <w:rsid w:val="0059105A"/>
    <w:rsid w:val="00592743"/>
    <w:rsid w:val="0059532C"/>
    <w:rsid w:val="00595AF0"/>
    <w:rsid w:val="00595EA0"/>
    <w:rsid w:val="005972BE"/>
    <w:rsid w:val="00597BB0"/>
    <w:rsid w:val="005A0A4D"/>
    <w:rsid w:val="005A26B6"/>
    <w:rsid w:val="005A36C6"/>
    <w:rsid w:val="005A6517"/>
    <w:rsid w:val="005A7F94"/>
    <w:rsid w:val="005B46C9"/>
    <w:rsid w:val="005C11AC"/>
    <w:rsid w:val="005C1E29"/>
    <w:rsid w:val="005C68B6"/>
    <w:rsid w:val="005C6B20"/>
    <w:rsid w:val="005D1599"/>
    <w:rsid w:val="005D1F2B"/>
    <w:rsid w:val="005D3283"/>
    <w:rsid w:val="005D45F5"/>
    <w:rsid w:val="005D56D7"/>
    <w:rsid w:val="005D64AA"/>
    <w:rsid w:val="005D7539"/>
    <w:rsid w:val="005E08A6"/>
    <w:rsid w:val="005E42E7"/>
    <w:rsid w:val="005E747F"/>
    <w:rsid w:val="005E7ACC"/>
    <w:rsid w:val="005F33B8"/>
    <w:rsid w:val="005F6A60"/>
    <w:rsid w:val="005F7AE2"/>
    <w:rsid w:val="00606F12"/>
    <w:rsid w:val="0061178D"/>
    <w:rsid w:val="00616A97"/>
    <w:rsid w:val="00620C1D"/>
    <w:rsid w:val="00630BD2"/>
    <w:rsid w:val="006313B3"/>
    <w:rsid w:val="006329A9"/>
    <w:rsid w:val="006347A0"/>
    <w:rsid w:val="00635643"/>
    <w:rsid w:val="00635E71"/>
    <w:rsid w:val="00636A10"/>
    <w:rsid w:val="006373E5"/>
    <w:rsid w:val="006408FB"/>
    <w:rsid w:val="006428C3"/>
    <w:rsid w:val="0064482C"/>
    <w:rsid w:val="0065022B"/>
    <w:rsid w:val="00650C46"/>
    <w:rsid w:val="0065216B"/>
    <w:rsid w:val="006522DD"/>
    <w:rsid w:val="006530C8"/>
    <w:rsid w:val="00655566"/>
    <w:rsid w:val="00660BE3"/>
    <w:rsid w:val="00663360"/>
    <w:rsid w:val="006657BE"/>
    <w:rsid w:val="0067535C"/>
    <w:rsid w:val="0067698E"/>
    <w:rsid w:val="00676DEC"/>
    <w:rsid w:val="00683E84"/>
    <w:rsid w:val="00684D45"/>
    <w:rsid w:val="006924F9"/>
    <w:rsid w:val="00694C9E"/>
    <w:rsid w:val="00695445"/>
    <w:rsid w:val="00696FB9"/>
    <w:rsid w:val="006A1282"/>
    <w:rsid w:val="006A31B5"/>
    <w:rsid w:val="006A4658"/>
    <w:rsid w:val="006A6F6D"/>
    <w:rsid w:val="006C1E0E"/>
    <w:rsid w:val="006C30F4"/>
    <w:rsid w:val="006D1FC6"/>
    <w:rsid w:val="006D4C11"/>
    <w:rsid w:val="006E2E21"/>
    <w:rsid w:val="006E4687"/>
    <w:rsid w:val="006E6638"/>
    <w:rsid w:val="006F3436"/>
    <w:rsid w:val="00706519"/>
    <w:rsid w:val="00707323"/>
    <w:rsid w:val="0071086C"/>
    <w:rsid w:val="00712549"/>
    <w:rsid w:val="00712685"/>
    <w:rsid w:val="007141E1"/>
    <w:rsid w:val="0072306D"/>
    <w:rsid w:val="007241E6"/>
    <w:rsid w:val="007277CA"/>
    <w:rsid w:val="00730185"/>
    <w:rsid w:val="007328C6"/>
    <w:rsid w:val="00735780"/>
    <w:rsid w:val="0073777E"/>
    <w:rsid w:val="00743C40"/>
    <w:rsid w:val="00747197"/>
    <w:rsid w:val="00750196"/>
    <w:rsid w:val="00754202"/>
    <w:rsid w:val="00755A18"/>
    <w:rsid w:val="00756320"/>
    <w:rsid w:val="00756D9E"/>
    <w:rsid w:val="007573CC"/>
    <w:rsid w:val="00760202"/>
    <w:rsid w:val="00761524"/>
    <w:rsid w:val="007618C8"/>
    <w:rsid w:val="00762AB6"/>
    <w:rsid w:val="007677AB"/>
    <w:rsid w:val="007732FB"/>
    <w:rsid w:val="0077432C"/>
    <w:rsid w:val="0077587E"/>
    <w:rsid w:val="00777C6D"/>
    <w:rsid w:val="007810C3"/>
    <w:rsid w:val="0078210C"/>
    <w:rsid w:val="00783E3A"/>
    <w:rsid w:val="0078504B"/>
    <w:rsid w:val="007A3688"/>
    <w:rsid w:val="007A59D5"/>
    <w:rsid w:val="007B0226"/>
    <w:rsid w:val="007B58C3"/>
    <w:rsid w:val="007B5B6D"/>
    <w:rsid w:val="007B6363"/>
    <w:rsid w:val="007C312E"/>
    <w:rsid w:val="007C4801"/>
    <w:rsid w:val="007C50A3"/>
    <w:rsid w:val="007C77E7"/>
    <w:rsid w:val="007D313D"/>
    <w:rsid w:val="007D3FB7"/>
    <w:rsid w:val="007D5883"/>
    <w:rsid w:val="007D7A0E"/>
    <w:rsid w:val="007E16F7"/>
    <w:rsid w:val="007E28D0"/>
    <w:rsid w:val="007E59D3"/>
    <w:rsid w:val="007E63BB"/>
    <w:rsid w:val="007E6512"/>
    <w:rsid w:val="00804AE9"/>
    <w:rsid w:val="008057F7"/>
    <w:rsid w:val="008075D7"/>
    <w:rsid w:val="00807C3D"/>
    <w:rsid w:val="00811ACA"/>
    <w:rsid w:val="00812BCB"/>
    <w:rsid w:val="00812E88"/>
    <w:rsid w:val="00813368"/>
    <w:rsid w:val="00813CE4"/>
    <w:rsid w:val="00813D9A"/>
    <w:rsid w:val="0081487A"/>
    <w:rsid w:val="00815914"/>
    <w:rsid w:val="008207F2"/>
    <w:rsid w:val="00821A83"/>
    <w:rsid w:val="008238FF"/>
    <w:rsid w:val="00825609"/>
    <w:rsid w:val="0082653E"/>
    <w:rsid w:val="008277AF"/>
    <w:rsid w:val="00833849"/>
    <w:rsid w:val="0084046F"/>
    <w:rsid w:val="00840E9F"/>
    <w:rsid w:val="00841B86"/>
    <w:rsid w:val="00845BDB"/>
    <w:rsid w:val="008463B8"/>
    <w:rsid w:val="00852E4E"/>
    <w:rsid w:val="00852F87"/>
    <w:rsid w:val="00852FAF"/>
    <w:rsid w:val="00862C09"/>
    <w:rsid w:val="00864D1D"/>
    <w:rsid w:val="00866FA7"/>
    <w:rsid w:val="00872D03"/>
    <w:rsid w:val="00873148"/>
    <w:rsid w:val="00873CD4"/>
    <w:rsid w:val="00875E70"/>
    <w:rsid w:val="008804AC"/>
    <w:rsid w:val="00880854"/>
    <w:rsid w:val="00882163"/>
    <w:rsid w:val="0088336F"/>
    <w:rsid w:val="008842D4"/>
    <w:rsid w:val="008879F6"/>
    <w:rsid w:val="00891379"/>
    <w:rsid w:val="008913BB"/>
    <w:rsid w:val="008A092B"/>
    <w:rsid w:val="008A29F6"/>
    <w:rsid w:val="008A344D"/>
    <w:rsid w:val="008A54E3"/>
    <w:rsid w:val="008A596F"/>
    <w:rsid w:val="008A6C15"/>
    <w:rsid w:val="008A6D03"/>
    <w:rsid w:val="008A7311"/>
    <w:rsid w:val="008A7A39"/>
    <w:rsid w:val="008B2A5E"/>
    <w:rsid w:val="008B455E"/>
    <w:rsid w:val="008B5426"/>
    <w:rsid w:val="008B7717"/>
    <w:rsid w:val="008C6640"/>
    <w:rsid w:val="008D7CF4"/>
    <w:rsid w:val="008E0BE1"/>
    <w:rsid w:val="008E21AC"/>
    <w:rsid w:val="008E5FE1"/>
    <w:rsid w:val="008F43B0"/>
    <w:rsid w:val="008F5033"/>
    <w:rsid w:val="008F6D29"/>
    <w:rsid w:val="00900EBE"/>
    <w:rsid w:val="0090256D"/>
    <w:rsid w:val="00903E12"/>
    <w:rsid w:val="00906DDE"/>
    <w:rsid w:val="00914681"/>
    <w:rsid w:val="009148AF"/>
    <w:rsid w:val="00914F69"/>
    <w:rsid w:val="009161A9"/>
    <w:rsid w:val="009233FD"/>
    <w:rsid w:val="00926604"/>
    <w:rsid w:val="00926C21"/>
    <w:rsid w:val="00932183"/>
    <w:rsid w:val="00937508"/>
    <w:rsid w:val="00943E0E"/>
    <w:rsid w:val="009508D8"/>
    <w:rsid w:val="00954F1E"/>
    <w:rsid w:val="00955A72"/>
    <w:rsid w:val="00956C6A"/>
    <w:rsid w:val="00956D5D"/>
    <w:rsid w:val="00957BBE"/>
    <w:rsid w:val="00963898"/>
    <w:rsid w:val="0096504F"/>
    <w:rsid w:val="00965290"/>
    <w:rsid w:val="00977DE4"/>
    <w:rsid w:val="00980DF9"/>
    <w:rsid w:val="009814FD"/>
    <w:rsid w:val="009825F0"/>
    <w:rsid w:val="0098308C"/>
    <w:rsid w:val="00985B86"/>
    <w:rsid w:val="00990392"/>
    <w:rsid w:val="00990A3E"/>
    <w:rsid w:val="00994AB0"/>
    <w:rsid w:val="00995B3E"/>
    <w:rsid w:val="009A151D"/>
    <w:rsid w:val="009A5489"/>
    <w:rsid w:val="009A557C"/>
    <w:rsid w:val="009B1B34"/>
    <w:rsid w:val="009B2D3D"/>
    <w:rsid w:val="009B41FB"/>
    <w:rsid w:val="009B464B"/>
    <w:rsid w:val="009B65FF"/>
    <w:rsid w:val="009C20CE"/>
    <w:rsid w:val="009C3921"/>
    <w:rsid w:val="009C56DB"/>
    <w:rsid w:val="009C62B5"/>
    <w:rsid w:val="009C6EF2"/>
    <w:rsid w:val="009C6FC0"/>
    <w:rsid w:val="009D5E57"/>
    <w:rsid w:val="009D7EE5"/>
    <w:rsid w:val="009E2481"/>
    <w:rsid w:val="009F12B8"/>
    <w:rsid w:val="009F36BF"/>
    <w:rsid w:val="009F42AD"/>
    <w:rsid w:val="009F44A6"/>
    <w:rsid w:val="009F6F53"/>
    <w:rsid w:val="00A0024E"/>
    <w:rsid w:val="00A019B9"/>
    <w:rsid w:val="00A049B1"/>
    <w:rsid w:val="00A1227D"/>
    <w:rsid w:val="00A14452"/>
    <w:rsid w:val="00A2164E"/>
    <w:rsid w:val="00A2484B"/>
    <w:rsid w:val="00A40C80"/>
    <w:rsid w:val="00A41588"/>
    <w:rsid w:val="00A4644F"/>
    <w:rsid w:val="00A531AE"/>
    <w:rsid w:val="00A54A4B"/>
    <w:rsid w:val="00A57F54"/>
    <w:rsid w:val="00A634BA"/>
    <w:rsid w:val="00A63EDF"/>
    <w:rsid w:val="00A65746"/>
    <w:rsid w:val="00A662F7"/>
    <w:rsid w:val="00A66EF3"/>
    <w:rsid w:val="00A70212"/>
    <w:rsid w:val="00A704F8"/>
    <w:rsid w:val="00A7100A"/>
    <w:rsid w:val="00A747EC"/>
    <w:rsid w:val="00A76A3E"/>
    <w:rsid w:val="00A80EF9"/>
    <w:rsid w:val="00A81E10"/>
    <w:rsid w:val="00A840BF"/>
    <w:rsid w:val="00A91529"/>
    <w:rsid w:val="00A91C14"/>
    <w:rsid w:val="00A9213F"/>
    <w:rsid w:val="00A921EB"/>
    <w:rsid w:val="00A929CE"/>
    <w:rsid w:val="00A96A3A"/>
    <w:rsid w:val="00A96D93"/>
    <w:rsid w:val="00A97F8A"/>
    <w:rsid w:val="00AA2043"/>
    <w:rsid w:val="00AA2E96"/>
    <w:rsid w:val="00AA2F9A"/>
    <w:rsid w:val="00AB0F49"/>
    <w:rsid w:val="00AB143F"/>
    <w:rsid w:val="00AB3315"/>
    <w:rsid w:val="00AB6467"/>
    <w:rsid w:val="00AB6A94"/>
    <w:rsid w:val="00AC2D46"/>
    <w:rsid w:val="00AC4307"/>
    <w:rsid w:val="00AC61CC"/>
    <w:rsid w:val="00AC7843"/>
    <w:rsid w:val="00AD0046"/>
    <w:rsid w:val="00AD242C"/>
    <w:rsid w:val="00AD372D"/>
    <w:rsid w:val="00AD4570"/>
    <w:rsid w:val="00AD5169"/>
    <w:rsid w:val="00AD5F67"/>
    <w:rsid w:val="00AE04EC"/>
    <w:rsid w:val="00AE3AFE"/>
    <w:rsid w:val="00AE3D1B"/>
    <w:rsid w:val="00AE735D"/>
    <w:rsid w:val="00AF0D59"/>
    <w:rsid w:val="00AF3E4F"/>
    <w:rsid w:val="00AF4473"/>
    <w:rsid w:val="00AF581A"/>
    <w:rsid w:val="00AF5C82"/>
    <w:rsid w:val="00AF5FDE"/>
    <w:rsid w:val="00AF69C8"/>
    <w:rsid w:val="00B0143C"/>
    <w:rsid w:val="00B01DA3"/>
    <w:rsid w:val="00B01FAB"/>
    <w:rsid w:val="00B02918"/>
    <w:rsid w:val="00B0685D"/>
    <w:rsid w:val="00B147D6"/>
    <w:rsid w:val="00B15065"/>
    <w:rsid w:val="00B165D3"/>
    <w:rsid w:val="00B27C16"/>
    <w:rsid w:val="00B32A70"/>
    <w:rsid w:val="00B33552"/>
    <w:rsid w:val="00B34C32"/>
    <w:rsid w:val="00B40E41"/>
    <w:rsid w:val="00B41C15"/>
    <w:rsid w:val="00B500B7"/>
    <w:rsid w:val="00B60DC9"/>
    <w:rsid w:val="00B63DC0"/>
    <w:rsid w:val="00B70F65"/>
    <w:rsid w:val="00B81596"/>
    <w:rsid w:val="00B833BC"/>
    <w:rsid w:val="00B84E56"/>
    <w:rsid w:val="00B9092F"/>
    <w:rsid w:val="00B9261B"/>
    <w:rsid w:val="00B92E04"/>
    <w:rsid w:val="00B93144"/>
    <w:rsid w:val="00BA3A9A"/>
    <w:rsid w:val="00BA5AD3"/>
    <w:rsid w:val="00BB11A1"/>
    <w:rsid w:val="00BB1F6E"/>
    <w:rsid w:val="00BB1FD9"/>
    <w:rsid w:val="00BB3531"/>
    <w:rsid w:val="00BB3F55"/>
    <w:rsid w:val="00BB6D34"/>
    <w:rsid w:val="00BC23B3"/>
    <w:rsid w:val="00BC589E"/>
    <w:rsid w:val="00BD5A6B"/>
    <w:rsid w:val="00BE2AE1"/>
    <w:rsid w:val="00BF1FDA"/>
    <w:rsid w:val="00BF21FF"/>
    <w:rsid w:val="00BF508D"/>
    <w:rsid w:val="00BF5F65"/>
    <w:rsid w:val="00C02991"/>
    <w:rsid w:val="00C02F8E"/>
    <w:rsid w:val="00C1119D"/>
    <w:rsid w:val="00C13224"/>
    <w:rsid w:val="00C15D3B"/>
    <w:rsid w:val="00C15EE7"/>
    <w:rsid w:val="00C17F2E"/>
    <w:rsid w:val="00C217EC"/>
    <w:rsid w:val="00C21E22"/>
    <w:rsid w:val="00C22A93"/>
    <w:rsid w:val="00C22F50"/>
    <w:rsid w:val="00C25119"/>
    <w:rsid w:val="00C25EAA"/>
    <w:rsid w:val="00C30A36"/>
    <w:rsid w:val="00C32E98"/>
    <w:rsid w:val="00C371BD"/>
    <w:rsid w:val="00C374FD"/>
    <w:rsid w:val="00C41382"/>
    <w:rsid w:val="00C425F4"/>
    <w:rsid w:val="00C44026"/>
    <w:rsid w:val="00C50C1C"/>
    <w:rsid w:val="00C5119B"/>
    <w:rsid w:val="00C651E3"/>
    <w:rsid w:val="00C6550D"/>
    <w:rsid w:val="00C66B18"/>
    <w:rsid w:val="00C726D9"/>
    <w:rsid w:val="00C73027"/>
    <w:rsid w:val="00C816CD"/>
    <w:rsid w:val="00C87187"/>
    <w:rsid w:val="00C87B1A"/>
    <w:rsid w:val="00C9288E"/>
    <w:rsid w:val="00C96907"/>
    <w:rsid w:val="00CA0C15"/>
    <w:rsid w:val="00CA1885"/>
    <w:rsid w:val="00CA2050"/>
    <w:rsid w:val="00CA329C"/>
    <w:rsid w:val="00CA476D"/>
    <w:rsid w:val="00CA796C"/>
    <w:rsid w:val="00CB03AA"/>
    <w:rsid w:val="00CB3647"/>
    <w:rsid w:val="00CB44C4"/>
    <w:rsid w:val="00CB610D"/>
    <w:rsid w:val="00CC1C52"/>
    <w:rsid w:val="00CC1CD4"/>
    <w:rsid w:val="00CC25F1"/>
    <w:rsid w:val="00CC4DB0"/>
    <w:rsid w:val="00CC757F"/>
    <w:rsid w:val="00CC7640"/>
    <w:rsid w:val="00CD0D93"/>
    <w:rsid w:val="00CD3F6B"/>
    <w:rsid w:val="00CD4A66"/>
    <w:rsid w:val="00CD5FCC"/>
    <w:rsid w:val="00CD795C"/>
    <w:rsid w:val="00CE10C2"/>
    <w:rsid w:val="00CE26CB"/>
    <w:rsid w:val="00CE2E74"/>
    <w:rsid w:val="00CE4034"/>
    <w:rsid w:val="00CE4835"/>
    <w:rsid w:val="00D022C3"/>
    <w:rsid w:val="00D05320"/>
    <w:rsid w:val="00D05C81"/>
    <w:rsid w:val="00D0792D"/>
    <w:rsid w:val="00D130A7"/>
    <w:rsid w:val="00D13433"/>
    <w:rsid w:val="00D21634"/>
    <w:rsid w:val="00D2334C"/>
    <w:rsid w:val="00D24606"/>
    <w:rsid w:val="00D26793"/>
    <w:rsid w:val="00D301EF"/>
    <w:rsid w:val="00D30E1A"/>
    <w:rsid w:val="00D31B12"/>
    <w:rsid w:val="00D34CEA"/>
    <w:rsid w:val="00D404A6"/>
    <w:rsid w:val="00D50C39"/>
    <w:rsid w:val="00D50FE8"/>
    <w:rsid w:val="00D51794"/>
    <w:rsid w:val="00D52482"/>
    <w:rsid w:val="00D526CA"/>
    <w:rsid w:val="00D52F52"/>
    <w:rsid w:val="00D53CDB"/>
    <w:rsid w:val="00D56D33"/>
    <w:rsid w:val="00D60C9A"/>
    <w:rsid w:val="00D62625"/>
    <w:rsid w:val="00D63562"/>
    <w:rsid w:val="00D66AFF"/>
    <w:rsid w:val="00D67A44"/>
    <w:rsid w:val="00D70BAD"/>
    <w:rsid w:val="00D70F5C"/>
    <w:rsid w:val="00D73297"/>
    <w:rsid w:val="00D77505"/>
    <w:rsid w:val="00D77685"/>
    <w:rsid w:val="00D80BBF"/>
    <w:rsid w:val="00D82759"/>
    <w:rsid w:val="00D83A62"/>
    <w:rsid w:val="00D858A8"/>
    <w:rsid w:val="00D85AA4"/>
    <w:rsid w:val="00D9438E"/>
    <w:rsid w:val="00D947F0"/>
    <w:rsid w:val="00D960B7"/>
    <w:rsid w:val="00D972A1"/>
    <w:rsid w:val="00D97EFB"/>
    <w:rsid w:val="00DA1820"/>
    <w:rsid w:val="00DB05E4"/>
    <w:rsid w:val="00DB4A3B"/>
    <w:rsid w:val="00DB67E4"/>
    <w:rsid w:val="00DB6C42"/>
    <w:rsid w:val="00DB77C1"/>
    <w:rsid w:val="00DC01C7"/>
    <w:rsid w:val="00DC101C"/>
    <w:rsid w:val="00DC170C"/>
    <w:rsid w:val="00DC2B05"/>
    <w:rsid w:val="00DC5B82"/>
    <w:rsid w:val="00DC6F55"/>
    <w:rsid w:val="00DC73BC"/>
    <w:rsid w:val="00DC7F75"/>
    <w:rsid w:val="00DE06CA"/>
    <w:rsid w:val="00DE0F2C"/>
    <w:rsid w:val="00DF11CF"/>
    <w:rsid w:val="00DF67AC"/>
    <w:rsid w:val="00DF6C55"/>
    <w:rsid w:val="00DF791A"/>
    <w:rsid w:val="00E0202F"/>
    <w:rsid w:val="00E04767"/>
    <w:rsid w:val="00E1042B"/>
    <w:rsid w:val="00E11A19"/>
    <w:rsid w:val="00E1324B"/>
    <w:rsid w:val="00E13834"/>
    <w:rsid w:val="00E14C08"/>
    <w:rsid w:val="00E16A7A"/>
    <w:rsid w:val="00E174B4"/>
    <w:rsid w:val="00E2209C"/>
    <w:rsid w:val="00E22817"/>
    <w:rsid w:val="00E23769"/>
    <w:rsid w:val="00E23974"/>
    <w:rsid w:val="00E240AC"/>
    <w:rsid w:val="00E27606"/>
    <w:rsid w:val="00E34FC1"/>
    <w:rsid w:val="00E36151"/>
    <w:rsid w:val="00E4209E"/>
    <w:rsid w:val="00E50896"/>
    <w:rsid w:val="00E51DFF"/>
    <w:rsid w:val="00E54896"/>
    <w:rsid w:val="00E6077F"/>
    <w:rsid w:val="00E62DFD"/>
    <w:rsid w:val="00E63D63"/>
    <w:rsid w:val="00E6574F"/>
    <w:rsid w:val="00E67D66"/>
    <w:rsid w:val="00E70FDF"/>
    <w:rsid w:val="00E71A70"/>
    <w:rsid w:val="00E72725"/>
    <w:rsid w:val="00E77408"/>
    <w:rsid w:val="00E90A92"/>
    <w:rsid w:val="00E918DE"/>
    <w:rsid w:val="00E93AE5"/>
    <w:rsid w:val="00E9527A"/>
    <w:rsid w:val="00E96C00"/>
    <w:rsid w:val="00E9782E"/>
    <w:rsid w:val="00E9784E"/>
    <w:rsid w:val="00EA2AAE"/>
    <w:rsid w:val="00EA34DB"/>
    <w:rsid w:val="00EA3B6C"/>
    <w:rsid w:val="00EA3F44"/>
    <w:rsid w:val="00EA429E"/>
    <w:rsid w:val="00EA7344"/>
    <w:rsid w:val="00EA7419"/>
    <w:rsid w:val="00EB0247"/>
    <w:rsid w:val="00EB4A25"/>
    <w:rsid w:val="00EC769F"/>
    <w:rsid w:val="00EC7986"/>
    <w:rsid w:val="00ED0822"/>
    <w:rsid w:val="00ED20E1"/>
    <w:rsid w:val="00ED386A"/>
    <w:rsid w:val="00ED74CE"/>
    <w:rsid w:val="00ED74F7"/>
    <w:rsid w:val="00ED7C2E"/>
    <w:rsid w:val="00EE3DA7"/>
    <w:rsid w:val="00EE554B"/>
    <w:rsid w:val="00EE5863"/>
    <w:rsid w:val="00EE677C"/>
    <w:rsid w:val="00EE722A"/>
    <w:rsid w:val="00EF267B"/>
    <w:rsid w:val="00EF6500"/>
    <w:rsid w:val="00F0440E"/>
    <w:rsid w:val="00F061CD"/>
    <w:rsid w:val="00F07C6A"/>
    <w:rsid w:val="00F14A70"/>
    <w:rsid w:val="00F15C4B"/>
    <w:rsid w:val="00F1611D"/>
    <w:rsid w:val="00F209CB"/>
    <w:rsid w:val="00F24277"/>
    <w:rsid w:val="00F24874"/>
    <w:rsid w:val="00F301EA"/>
    <w:rsid w:val="00F3769D"/>
    <w:rsid w:val="00F424EE"/>
    <w:rsid w:val="00F50AF4"/>
    <w:rsid w:val="00F52050"/>
    <w:rsid w:val="00F60907"/>
    <w:rsid w:val="00F611C1"/>
    <w:rsid w:val="00F6204B"/>
    <w:rsid w:val="00F62EBA"/>
    <w:rsid w:val="00F64052"/>
    <w:rsid w:val="00F66741"/>
    <w:rsid w:val="00F66ABA"/>
    <w:rsid w:val="00F70688"/>
    <w:rsid w:val="00F71478"/>
    <w:rsid w:val="00F778FF"/>
    <w:rsid w:val="00F77CEB"/>
    <w:rsid w:val="00F904CD"/>
    <w:rsid w:val="00F9261C"/>
    <w:rsid w:val="00F952DD"/>
    <w:rsid w:val="00F96575"/>
    <w:rsid w:val="00FA1317"/>
    <w:rsid w:val="00FA13E2"/>
    <w:rsid w:val="00FA28D2"/>
    <w:rsid w:val="00FA4506"/>
    <w:rsid w:val="00FA6385"/>
    <w:rsid w:val="00FA659F"/>
    <w:rsid w:val="00FB2B7C"/>
    <w:rsid w:val="00FB3915"/>
    <w:rsid w:val="00FB58B0"/>
    <w:rsid w:val="00FB6204"/>
    <w:rsid w:val="00FB62F0"/>
    <w:rsid w:val="00FB741B"/>
    <w:rsid w:val="00FC0F9E"/>
    <w:rsid w:val="00FC1BB1"/>
    <w:rsid w:val="00FC43A1"/>
    <w:rsid w:val="00FC4827"/>
    <w:rsid w:val="00FD0536"/>
    <w:rsid w:val="00FD0EB0"/>
    <w:rsid w:val="00FD1F3F"/>
    <w:rsid w:val="00FD2D63"/>
    <w:rsid w:val="00FD69B0"/>
    <w:rsid w:val="00FE0FEB"/>
    <w:rsid w:val="00FE225B"/>
    <w:rsid w:val="00FE4A8C"/>
    <w:rsid w:val="00FE7A3D"/>
    <w:rsid w:val="00FF021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E4CAB"/>
  <w15:docId w15:val="{66F79B97-2C33-409D-9F8E-783742C8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4F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B0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B0F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227D"/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09DF"/>
    <w:pPr>
      <w:ind w:left="720"/>
      <w:contextualSpacing/>
    </w:pPr>
  </w:style>
  <w:style w:type="paragraph" w:styleId="af2">
    <w:name w:val="Revision"/>
    <w:hidden/>
    <w:uiPriority w:val="99"/>
    <w:semiHidden/>
    <w:rsid w:val="00FE0FEB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A6385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057F7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4D7A94"/>
    <w:rPr>
      <w:i/>
      <w:iCs/>
    </w:rPr>
  </w:style>
  <w:style w:type="character" w:styleId="af6">
    <w:name w:val="Hyperlink"/>
    <w:basedOn w:val="a0"/>
    <w:uiPriority w:val="99"/>
    <w:semiHidden/>
    <w:unhideWhenUsed/>
    <w:rsid w:val="00543837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43837"/>
    <w:rPr>
      <w:color w:val="800080"/>
      <w:u w:val="single"/>
    </w:rPr>
  </w:style>
  <w:style w:type="paragraph" w:customStyle="1" w:styleId="xl100">
    <w:name w:val="xl100"/>
    <w:basedOn w:val="a"/>
    <w:rsid w:val="00543837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543837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54383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543837"/>
    <w:pP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543837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54383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543837"/>
    <w:pPr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16">
    <w:name w:val="xl116"/>
    <w:basedOn w:val="a"/>
    <w:rsid w:val="00543837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54383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543837"/>
    <w:pP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963634"/>
    </w:rPr>
  </w:style>
  <w:style w:type="paragraph" w:customStyle="1" w:styleId="xl126">
    <w:name w:val="xl12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8">
    <w:name w:val="xl12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35">
    <w:name w:val="xl13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36">
    <w:name w:val="xl136"/>
    <w:basedOn w:val="a"/>
    <w:rsid w:val="00543837"/>
    <w:pP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3">
    <w:name w:val="xl14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45">
    <w:name w:val="xl14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46">
    <w:name w:val="xl146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4383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43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43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438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5438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543837"/>
    <w:pPr>
      <w:spacing w:before="100" w:beforeAutospacing="1" w:after="100" w:afterAutospacing="1"/>
      <w:ind w:firstLineChars="900" w:firstLine="900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543837"/>
    <w:pPr>
      <w:spacing w:before="100" w:beforeAutospacing="1" w:after="100" w:afterAutospacing="1"/>
      <w:ind w:firstLineChars="900" w:firstLine="900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9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095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095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346DB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nt5">
    <w:name w:val="font5"/>
    <w:basedOn w:val="a"/>
    <w:rsid w:val="005D45F5"/>
    <w:pPr>
      <w:spacing w:before="100" w:beforeAutospacing="1" w:after="100" w:afterAutospacing="1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3DD5-2E9C-476C-B809-F27DAAD4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2</Pages>
  <Words>7727</Words>
  <Characters>59625</Characters>
  <Application>Microsoft Office Word</Application>
  <DocSecurity>0</DocSecurity>
  <Lines>49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6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c</dc:creator>
  <cp:lastModifiedBy>Бондаренко Григорий Владимирович</cp:lastModifiedBy>
  <cp:revision>3</cp:revision>
  <cp:lastPrinted>2017-01-09T05:21:00Z</cp:lastPrinted>
  <dcterms:created xsi:type="dcterms:W3CDTF">2020-01-20T06:12:00Z</dcterms:created>
  <dcterms:modified xsi:type="dcterms:W3CDTF">2020-07-23T05:57:00Z</dcterms:modified>
</cp:coreProperties>
</file>